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8A75" w14:textId="6086659A" w:rsidR="00363359" w:rsidRPr="00363359" w:rsidRDefault="00363359" w:rsidP="008E7FE8">
      <w:pPr>
        <w:pageBreakBefore/>
        <w:ind w:firstLine="0"/>
        <w:jc w:val="center"/>
        <w:outlineLvl w:val="0"/>
        <w:rPr>
          <w:rFonts w:eastAsia="Aptos" w:cs="Times New Roman"/>
          <w:b/>
          <w:bCs/>
          <w:kern w:val="2"/>
          <w:szCs w:val="24"/>
          <w14:ligatures w14:val="standardContextual"/>
        </w:rPr>
      </w:pPr>
      <w:r w:rsidRPr="00363359">
        <w:rPr>
          <w:rFonts w:eastAsia="Aptos" w:cs="Times New Roman"/>
          <w:b/>
          <w:bCs/>
          <w:kern w:val="2"/>
          <w:szCs w:val="24"/>
          <w14:ligatures w14:val="standardContextual"/>
        </w:rPr>
        <w:t>Комплект оценочных материалов по дисциплине</w:t>
      </w:r>
      <w:r w:rsidRPr="00363359">
        <w:rPr>
          <w:rFonts w:eastAsia="Aptos" w:cs="Times New Roman"/>
          <w:b/>
          <w:bCs/>
          <w:kern w:val="2"/>
          <w:szCs w:val="24"/>
          <w14:ligatures w14:val="standardContextual"/>
        </w:rPr>
        <w:br/>
      </w:r>
      <w:r>
        <w:rPr>
          <w:rFonts w:eastAsia="Aptos" w:cs="Times New Roman"/>
          <w:b/>
          <w:bCs/>
          <w:kern w:val="2"/>
          <w:szCs w:val="24"/>
          <w14:ligatures w14:val="standardContextual"/>
        </w:rPr>
        <w:t>«Исследование операций</w:t>
      </w:r>
      <w:r w:rsidRPr="00363359">
        <w:rPr>
          <w:rFonts w:eastAsia="Aptos" w:cs="Times New Roman"/>
          <w:b/>
          <w:bCs/>
          <w:kern w:val="2"/>
          <w:szCs w:val="24"/>
          <w14:ligatures w14:val="standardContextual"/>
        </w:rPr>
        <w:t>»</w:t>
      </w:r>
    </w:p>
    <w:p w14:paraId="1F93296A" w14:textId="77777777" w:rsidR="00363359" w:rsidRDefault="00363359" w:rsidP="008E7FE8">
      <w:pPr>
        <w:pStyle w:val="af2"/>
        <w:jc w:val="center"/>
      </w:pPr>
    </w:p>
    <w:p w14:paraId="354F500D" w14:textId="77777777" w:rsidR="00F46FE5" w:rsidRPr="004437D5" w:rsidRDefault="00F46FE5" w:rsidP="004437D5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4437D5">
        <w:rPr>
          <w:rFonts w:eastAsia="Times New Roman" w:cs="Times New Roman"/>
          <w:b/>
          <w:szCs w:val="28"/>
          <w:lang w:eastAsia="ru-RU"/>
        </w:rPr>
        <w:t>Задания закрытого типа</w:t>
      </w:r>
    </w:p>
    <w:p w14:paraId="3EBEC27D" w14:textId="77777777" w:rsidR="00F46FE5" w:rsidRPr="004437D5" w:rsidRDefault="00F46FE5" w:rsidP="004437D5">
      <w:pPr>
        <w:ind w:firstLine="0"/>
        <w:jc w:val="center"/>
        <w:rPr>
          <w:szCs w:val="28"/>
        </w:rPr>
      </w:pPr>
    </w:p>
    <w:p w14:paraId="3737FEFE" w14:textId="77777777" w:rsidR="00F46FE5" w:rsidRPr="004437D5" w:rsidRDefault="00F46FE5" w:rsidP="004437D5">
      <w:pPr>
        <w:rPr>
          <w:rFonts w:cs="Times New Roman"/>
          <w:color w:val="000000"/>
          <w:szCs w:val="28"/>
        </w:rPr>
      </w:pPr>
      <w:r w:rsidRPr="004437D5">
        <w:rPr>
          <w:rFonts w:cs="Times New Roman"/>
          <w:b/>
          <w:bCs/>
          <w:color w:val="000000"/>
          <w:szCs w:val="28"/>
        </w:rPr>
        <w:t>Задания закрытого типа на выбор правильного ответа</w:t>
      </w:r>
    </w:p>
    <w:p w14:paraId="37781621" w14:textId="77777777" w:rsidR="00F46FE5" w:rsidRPr="004437D5" w:rsidRDefault="00F46FE5" w:rsidP="00726688">
      <w:pPr>
        <w:ind w:left="644" w:hanging="360"/>
        <w:rPr>
          <w:szCs w:val="28"/>
        </w:rPr>
      </w:pPr>
    </w:p>
    <w:p w14:paraId="2BD065B5" w14:textId="7F975ACC" w:rsidR="004437D5" w:rsidRPr="004437D5" w:rsidRDefault="004437D5" w:rsidP="004437D5">
      <w:pPr>
        <w:rPr>
          <w:i/>
          <w:iCs/>
          <w:lang w:eastAsia="ru-RU"/>
        </w:rPr>
      </w:pPr>
      <w:r w:rsidRPr="004437D5">
        <w:rPr>
          <w:i/>
          <w:iCs/>
          <w:lang w:eastAsia="ru-RU"/>
        </w:rPr>
        <w:t>1. Выберите один правильный ответ:</w:t>
      </w:r>
    </w:p>
    <w:p w14:paraId="5F541394" w14:textId="2B2454A7" w:rsidR="006B505A" w:rsidRPr="004437D5" w:rsidRDefault="006B505A" w:rsidP="004437D5">
      <w:pPr>
        <w:rPr>
          <w:lang w:eastAsia="ru-RU"/>
        </w:rPr>
      </w:pPr>
      <w:r w:rsidRPr="004437D5">
        <w:rPr>
          <w:lang w:eastAsia="ru-RU"/>
        </w:rPr>
        <w:t>Критерий оптимальности модели –это</w:t>
      </w:r>
    </w:p>
    <w:p w14:paraId="14A5B1A0" w14:textId="77777777" w:rsidR="006B505A" w:rsidRPr="004437D5" w:rsidRDefault="006B505A" w:rsidP="004437D5">
      <w:pPr>
        <w:pStyle w:val="Default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4437D5">
        <w:rPr>
          <w:rFonts w:ascii="Times New Roman" w:hAnsi="Times New Roman" w:cs="Times New Roman"/>
          <w:bCs/>
          <w:sz w:val="28"/>
          <w:szCs w:val="28"/>
          <w14:ligatures w14:val="none"/>
        </w:rPr>
        <w:t>Математическое отображение эндогенных параметров</w:t>
      </w:r>
    </w:p>
    <w:p w14:paraId="339C12CE" w14:textId="77777777" w:rsidR="006B505A" w:rsidRPr="004437D5" w:rsidRDefault="006B505A" w:rsidP="004437D5">
      <w:pPr>
        <w:pStyle w:val="Default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4437D5">
        <w:rPr>
          <w:rFonts w:ascii="Times New Roman" w:hAnsi="Times New Roman" w:cs="Times New Roman"/>
          <w:bCs/>
          <w:sz w:val="28"/>
          <w:szCs w:val="28"/>
          <w14:ligatures w14:val="none"/>
        </w:rPr>
        <w:t>Математическое отображение экзогенных параметров</w:t>
      </w:r>
    </w:p>
    <w:p w14:paraId="058A2DD9" w14:textId="77777777" w:rsidR="006B505A" w:rsidRPr="004437D5" w:rsidRDefault="006B505A" w:rsidP="004437D5">
      <w:pPr>
        <w:pStyle w:val="Default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4437D5">
        <w:rPr>
          <w:rFonts w:ascii="Times New Roman" w:hAnsi="Times New Roman" w:cs="Times New Roman"/>
          <w:bCs/>
          <w:sz w:val="28"/>
          <w:szCs w:val="28"/>
          <w14:ligatures w14:val="none"/>
        </w:rPr>
        <w:t>Математическое отображение поставленной цели</w:t>
      </w:r>
    </w:p>
    <w:p w14:paraId="210D9C79" w14:textId="77777777" w:rsidR="006B505A" w:rsidRPr="004437D5" w:rsidRDefault="006B505A" w:rsidP="004437D5">
      <w:pPr>
        <w:pStyle w:val="Default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4437D5">
        <w:rPr>
          <w:rFonts w:ascii="Times New Roman" w:hAnsi="Times New Roman" w:cs="Times New Roman"/>
          <w:bCs/>
          <w:sz w:val="28"/>
          <w:szCs w:val="28"/>
          <w14:ligatures w14:val="none"/>
        </w:rPr>
        <w:t>Математическое отображение алгоритма решения модели</w:t>
      </w:r>
    </w:p>
    <w:p w14:paraId="2238A21B" w14:textId="77777777" w:rsidR="006B505A" w:rsidRPr="004437D5" w:rsidRDefault="006B505A" w:rsidP="004437D5">
      <w:pPr>
        <w:pStyle w:val="Default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4437D5">
        <w:rPr>
          <w:rFonts w:ascii="Times New Roman" w:hAnsi="Times New Roman" w:cs="Times New Roman"/>
          <w:bCs/>
          <w:sz w:val="28"/>
          <w:szCs w:val="28"/>
          <w14:ligatures w14:val="none"/>
        </w:rPr>
        <w:t>Математическое отображение этапов построения модели</w:t>
      </w:r>
    </w:p>
    <w:p w14:paraId="6EB87E7A" w14:textId="3E1DD9CD" w:rsidR="003559A0" w:rsidRPr="004437D5" w:rsidRDefault="003559A0" w:rsidP="00DD4558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4437D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B505A" w:rsidRPr="004437D5">
        <w:rPr>
          <w:rFonts w:ascii="Times New Roman" w:hAnsi="Times New Roman" w:cs="Times New Roman"/>
          <w:sz w:val="28"/>
          <w:szCs w:val="28"/>
        </w:rPr>
        <w:t>В</w:t>
      </w:r>
      <w:r w:rsidRPr="004437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C227E" w14:textId="354E310A" w:rsidR="003559A0" w:rsidRDefault="003559A0" w:rsidP="00DD4558">
      <w:pPr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Компетенции (индикаторы): ОПК-</w:t>
      </w:r>
      <w:r w:rsidR="00C81A3D" w:rsidRPr="004437D5">
        <w:rPr>
          <w:rFonts w:cs="Times New Roman"/>
          <w:szCs w:val="28"/>
        </w:rPr>
        <w:t>2</w:t>
      </w:r>
      <w:r w:rsidRPr="004437D5">
        <w:rPr>
          <w:rFonts w:cs="Times New Roman"/>
          <w:szCs w:val="28"/>
        </w:rPr>
        <w:t xml:space="preserve"> (ОПК-</w:t>
      </w:r>
      <w:r w:rsidR="00C81A3D" w:rsidRPr="004437D5">
        <w:rPr>
          <w:rFonts w:cs="Times New Roman"/>
          <w:szCs w:val="28"/>
        </w:rPr>
        <w:t>2</w:t>
      </w:r>
      <w:r w:rsidRPr="004437D5">
        <w:rPr>
          <w:rFonts w:cs="Times New Roman"/>
          <w:szCs w:val="28"/>
        </w:rPr>
        <w:t>.3)</w:t>
      </w:r>
    </w:p>
    <w:p w14:paraId="181BDD00" w14:textId="77777777" w:rsidR="004437D5" w:rsidRPr="004437D5" w:rsidRDefault="004437D5" w:rsidP="00DD4558">
      <w:pPr>
        <w:rPr>
          <w:rFonts w:cs="Times New Roman"/>
          <w:bCs/>
          <w:color w:val="000000"/>
          <w:szCs w:val="28"/>
        </w:rPr>
      </w:pPr>
    </w:p>
    <w:p w14:paraId="15DDB7DC" w14:textId="29BA40E5" w:rsidR="004437D5" w:rsidRPr="004437D5" w:rsidRDefault="004437D5" w:rsidP="004437D5">
      <w:pPr>
        <w:rPr>
          <w:i/>
          <w:iCs/>
          <w:lang w:eastAsia="ru-RU"/>
        </w:rPr>
      </w:pPr>
      <w:r>
        <w:rPr>
          <w:i/>
          <w:iCs/>
          <w:lang w:eastAsia="ru-RU"/>
        </w:rPr>
        <w:t>2</w:t>
      </w:r>
      <w:r w:rsidRPr="004437D5">
        <w:rPr>
          <w:i/>
          <w:iCs/>
          <w:lang w:eastAsia="ru-RU"/>
        </w:rPr>
        <w:t>. Выберите один правильный ответ:</w:t>
      </w:r>
    </w:p>
    <w:p w14:paraId="05C0E92A" w14:textId="737A4123" w:rsidR="00C81A3D" w:rsidRPr="004437D5" w:rsidRDefault="00C81A3D" w:rsidP="004437D5">
      <w:pPr>
        <w:rPr>
          <w:b/>
        </w:rPr>
      </w:pPr>
      <w:r w:rsidRPr="004437D5">
        <w:t>Критический путь – это</w:t>
      </w:r>
    </w:p>
    <w:p w14:paraId="4272E683" w14:textId="77777777" w:rsidR="00C81A3D" w:rsidRPr="004437D5" w:rsidRDefault="00C81A3D" w:rsidP="004437D5">
      <w:pPr>
        <w:pStyle w:val="aa"/>
        <w:numPr>
          <w:ilvl w:val="0"/>
          <w:numId w:val="33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уть, который проходит через все вершины (события)</w:t>
      </w:r>
    </w:p>
    <w:p w14:paraId="4D0208FB" w14:textId="77777777" w:rsidR="00C81A3D" w:rsidRPr="004437D5" w:rsidRDefault="00C81A3D" w:rsidP="004437D5">
      <w:pPr>
        <w:pStyle w:val="aa"/>
        <w:numPr>
          <w:ilvl w:val="0"/>
          <w:numId w:val="33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наименьший полный путь</w:t>
      </w:r>
    </w:p>
    <w:p w14:paraId="621F5368" w14:textId="77777777" w:rsidR="00C81A3D" w:rsidRPr="004437D5" w:rsidRDefault="00C81A3D" w:rsidP="004437D5">
      <w:pPr>
        <w:pStyle w:val="aa"/>
        <w:numPr>
          <w:ilvl w:val="0"/>
          <w:numId w:val="33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наибольший полный путь</w:t>
      </w:r>
    </w:p>
    <w:p w14:paraId="66CFAEE5" w14:textId="77777777" w:rsidR="00C81A3D" w:rsidRPr="004437D5" w:rsidRDefault="00C81A3D" w:rsidP="004437D5">
      <w:pPr>
        <w:pStyle w:val="aa"/>
        <w:numPr>
          <w:ilvl w:val="0"/>
          <w:numId w:val="33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оптимальный путь от исходного события до конечного</w:t>
      </w:r>
    </w:p>
    <w:p w14:paraId="5975FFCE" w14:textId="175DEC7E" w:rsidR="003559A0" w:rsidRPr="004437D5" w:rsidRDefault="003559A0" w:rsidP="00DD4558">
      <w:pPr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Правильный ответы: </w:t>
      </w:r>
      <w:r w:rsidR="00C81A3D" w:rsidRPr="004437D5">
        <w:rPr>
          <w:rFonts w:cs="Times New Roman"/>
          <w:szCs w:val="28"/>
        </w:rPr>
        <w:t>В</w:t>
      </w:r>
    </w:p>
    <w:p w14:paraId="6B5142C7" w14:textId="77777777" w:rsidR="00C81A3D" w:rsidRPr="004437D5" w:rsidRDefault="00C81A3D" w:rsidP="00DD4558">
      <w:pPr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Компетенции (индикаторы): ОПК-2 (ОПК-2.3)</w:t>
      </w:r>
    </w:p>
    <w:p w14:paraId="610B91B8" w14:textId="77777777" w:rsidR="00BF33ED" w:rsidRPr="004437D5" w:rsidRDefault="00BF33ED" w:rsidP="00DD4558">
      <w:pPr>
        <w:rPr>
          <w:rFonts w:cs="Times New Roman"/>
          <w:szCs w:val="28"/>
        </w:rPr>
      </w:pPr>
    </w:p>
    <w:p w14:paraId="41B2C99B" w14:textId="5CB11B10" w:rsidR="004437D5" w:rsidRPr="004437D5" w:rsidRDefault="004437D5" w:rsidP="004437D5">
      <w:pPr>
        <w:rPr>
          <w:i/>
          <w:iCs/>
          <w:lang w:eastAsia="ru-RU"/>
        </w:rPr>
      </w:pPr>
      <w:r>
        <w:rPr>
          <w:i/>
          <w:iCs/>
          <w:lang w:eastAsia="ru-RU"/>
        </w:rPr>
        <w:t>3</w:t>
      </w:r>
      <w:r w:rsidRPr="004437D5">
        <w:rPr>
          <w:i/>
          <w:iCs/>
          <w:lang w:eastAsia="ru-RU"/>
        </w:rPr>
        <w:t>. Выберите один правильный ответ:</w:t>
      </w:r>
    </w:p>
    <w:p w14:paraId="0F60EC6B" w14:textId="77777777" w:rsidR="00BF33ED" w:rsidRPr="004437D5" w:rsidRDefault="00BF33ED" w:rsidP="004437D5">
      <w:pPr>
        <w:rPr>
          <w:b/>
        </w:rPr>
      </w:pPr>
      <w:r w:rsidRPr="004437D5">
        <w:rPr>
          <w:lang w:bidi="ru-RU"/>
        </w:rPr>
        <w:t>Под чувствительностью экономико-математических моделей, выраженных в виде задачи линейного программирования, понимается:</w:t>
      </w:r>
    </w:p>
    <w:p w14:paraId="1B48786C" w14:textId="77777777" w:rsidR="00BF33ED" w:rsidRPr="004437D5" w:rsidRDefault="00BF33ED" w:rsidP="004437D5">
      <w:pPr>
        <w:pStyle w:val="a0"/>
        <w:numPr>
          <w:ilvl w:val="0"/>
          <w:numId w:val="34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437D5">
        <w:rPr>
          <w:rFonts w:ascii="Times New Roman" w:hAnsi="Times New Roman"/>
          <w:color w:val="000000" w:themeColor="text1"/>
          <w:sz w:val="28"/>
          <w:szCs w:val="28"/>
          <w:lang w:val="ru-RU"/>
        </w:rPr>
        <w:t>влияние изменения правых сторон ограничений задачи на целевую функцию</w:t>
      </w:r>
    </w:p>
    <w:p w14:paraId="464076AA" w14:textId="77777777" w:rsidR="00BF33ED" w:rsidRPr="004437D5" w:rsidRDefault="00BF33ED" w:rsidP="004437D5">
      <w:pPr>
        <w:pStyle w:val="a"/>
        <w:numPr>
          <w:ilvl w:val="0"/>
          <w:numId w:val="34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437D5">
        <w:rPr>
          <w:rFonts w:ascii="Times New Roman" w:hAnsi="Times New Roman"/>
          <w:color w:val="000000" w:themeColor="text1"/>
          <w:sz w:val="28"/>
          <w:szCs w:val="28"/>
          <w:lang w:val="ru-RU"/>
        </w:rPr>
        <w:t>неизменность оптимального плана задачи при изменении коэффициентов целевой функции</w:t>
      </w:r>
    </w:p>
    <w:p w14:paraId="321530C6" w14:textId="77777777" w:rsidR="00BF33ED" w:rsidRPr="004437D5" w:rsidRDefault="00BF33ED" w:rsidP="004437D5">
      <w:pPr>
        <w:pStyle w:val="a"/>
        <w:numPr>
          <w:ilvl w:val="0"/>
          <w:numId w:val="34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437D5">
        <w:rPr>
          <w:rFonts w:ascii="Times New Roman" w:hAnsi="Times New Roman"/>
          <w:color w:val="000000" w:themeColor="text1"/>
          <w:sz w:val="28"/>
          <w:szCs w:val="28"/>
          <w:lang w:val="ru-RU"/>
        </w:rPr>
        <w:t>изменение оптимального плана задачи при изменении коэффициентов целевой функции</w:t>
      </w:r>
    </w:p>
    <w:p w14:paraId="71FCEDAC" w14:textId="77777777" w:rsidR="00BF33ED" w:rsidRPr="004437D5" w:rsidRDefault="00BF33ED" w:rsidP="004437D5">
      <w:pPr>
        <w:pStyle w:val="a"/>
        <w:numPr>
          <w:ilvl w:val="0"/>
          <w:numId w:val="34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437D5">
        <w:rPr>
          <w:rFonts w:ascii="Times New Roman" w:hAnsi="Times New Roman"/>
          <w:color w:val="000000" w:themeColor="text1"/>
          <w:sz w:val="28"/>
          <w:szCs w:val="28"/>
          <w:lang w:val="ru-RU"/>
        </w:rPr>
        <w:t>влияние изменения коэффициентов переменных в ограничениях задачи на целевую функцию</w:t>
      </w:r>
    </w:p>
    <w:p w14:paraId="0F36E635" w14:textId="77777777" w:rsidR="00BF33ED" w:rsidRPr="004437D5" w:rsidRDefault="00BF33ED" w:rsidP="004437D5">
      <w:pPr>
        <w:pStyle w:val="a"/>
        <w:numPr>
          <w:ilvl w:val="0"/>
          <w:numId w:val="34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437D5">
        <w:rPr>
          <w:rFonts w:ascii="Times New Roman" w:hAnsi="Times New Roman"/>
          <w:color w:val="000000" w:themeColor="text1"/>
          <w:sz w:val="28"/>
          <w:szCs w:val="28"/>
          <w:lang w:val="ru-RU"/>
        </w:rPr>
        <w:t>существование пропорциональных зависимостей между коэффициентами переменных модели и целевой функции</w:t>
      </w:r>
    </w:p>
    <w:p w14:paraId="570D8BCB" w14:textId="4B6CF693" w:rsidR="00BF33ED" w:rsidRPr="004437D5" w:rsidRDefault="00BF33ED" w:rsidP="00DD4558">
      <w:pPr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Правильный ответы: А</w:t>
      </w:r>
    </w:p>
    <w:p w14:paraId="3DB8D735" w14:textId="77777777" w:rsidR="00BF33ED" w:rsidRPr="004437D5" w:rsidRDefault="00BF33ED" w:rsidP="00DD4558">
      <w:pPr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Компетенции (индикаторы): ОПК-2 (ОПК-2.3)</w:t>
      </w:r>
    </w:p>
    <w:p w14:paraId="66FF9DB7" w14:textId="3726E7E8" w:rsidR="00BF33ED" w:rsidRPr="004437D5" w:rsidRDefault="00BF33ED" w:rsidP="00DD4558">
      <w:pPr>
        <w:pStyle w:val="aa"/>
        <w:ind w:left="0"/>
        <w:rPr>
          <w:rFonts w:cs="Times New Roman"/>
          <w:bCs/>
          <w:color w:val="000000"/>
          <w:szCs w:val="28"/>
        </w:rPr>
      </w:pPr>
    </w:p>
    <w:p w14:paraId="20FECD01" w14:textId="534A07AD" w:rsidR="004437D5" w:rsidRPr="004437D5" w:rsidRDefault="004437D5" w:rsidP="004437D5">
      <w:pPr>
        <w:rPr>
          <w:i/>
          <w:iCs/>
          <w:lang w:eastAsia="ru-RU"/>
        </w:rPr>
      </w:pPr>
      <w:r>
        <w:rPr>
          <w:i/>
          <w:iCs/>
          <w:lang w:eastAsia="ru-RU"/>
        </w:rPr>
        <w:t>4</w:t>
      </w:r>
      <w:r w:rsidRPr="004437D5">
        <w:rPr>
          <w:i/>
          <w:iCs/>
          <w:lang w:eastAsia="ru-RU"/>
        </w:rPr>
        <w:t>. Выберите один правильный ответ:</w:t>
      </w:r>
    </w:p>
    <w:p w14:paraId="497B7124" w14:textId="0D221BEA" w:rsidR="008C0049" w:rsidRPr="004437D5" w:rsidRDefault="008C0049" w:rsidP="004437D5">
      <w:pPr>
        <w:rPr>
          <w:rFonts w:cs="Times New Roman"/>
          <w:bCs/>
          <w:color w:val="000000"/>
        </w:rPr>
      </w:pPr>
      <w:r w:rsidRPr="004437D5">
        <w:rPr>
          <w:lang w:eastAsia="ru-RU"/>
        </w:rPr>
        <w:t>Под экономико-математической моделью понимается:</w:t>
      </w:r>
    </w:p>
    <w:p w14:paraId="03EC1ECB" w14:textId="77777777" w:rsidR="008C0049" w:rsidRPr="004437D5" w:rsidRDefault="008C0049" w:rsidP="004437D5">
      <w:pPr>
        <w:pStyle w:val="a"/>
        <w:numPr>
          <w:ilvl w:val="0"/>
          <w:numId w:val="35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4437D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тображение свойств экономической системы в виде таблиц, диаграмм, схем</w:t>
      </w:r>
    </w:p>
    <w:p w14:paraId="1466041A" w14:textId="77777777" w:rsidR="008C0049" w:rsidRPr="004437D5" w:rsidRDefault="008C0049" w:rsidP="004437D5">
      <w:pPr>
        <w:pStyle w:val="a0"/>
        <w:numPr>
          <w:ilvl w:val="0"/>
          <w:numId w:val="35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4437D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Формально-математическое отображение основных с точки зрения поставленной цели свойств экономической системы</w:t>
      </w:r>
    </w:p>
    <w:p w14:paraId="28B80F52" w14:textId="77777777" w:rsidR="008C0049" w:rsidRPr="004437D5" w:rsidRDefault="008C0049" w:rsidP="004437D5">
      <w:pPr>
        <w:pStyle w:val="a"/>
        <w:numPr>
          <w:ilvl w:val="0"/>
          <w:numId w:val="35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4437D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атематическое отображение входов экономической системы</w:t>
      </w:r>
    </w:p>
    <w:p w14:paraId="38308745" w14:textId="77777777" w:rsidR="008C0049" w:rsidRPr="004437D5" w:rsidRDefault="008C0049" w:rsidP="004437D5">
      <w:pPr>
        <w:pStyle w:val="a"/>
        <w:numPr>
          <w:ilvl w:val="0"/>
          <w:numId w:val="35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4437D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атематическое отображение выходов экономической системы</w:t>
      </w:r>
    </w:p>
    <w:p w14:paraId="38C22AAC" w14:textId="77777777" w:rsidR="008C0049" w:rsidRPr="004437D5" w:rsidRDefault="008C0049" w:rsidP="004437D5">
      <w:pPr>
        <w:pStyle w:val="a"/>
        <w:numPr>
          <w:ilvl w:val="0"/>
          <w:numId w:val="35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4437D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ножество существующих знаний об экономической системе</w:t>
      </w:r>
    </w:p>
    <w:p w14:paraId="7589F105" w14:textId="20A06CA1" w:rsidR="008C0049" w:rsidRPr="004437D5" w:rsidRDefault="008C0049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Правильный ответы: Б</w:t>
      </w:r>
    </w:p>
    <w:p w14:paraId="47F04DD8" w14:textId="77777777" w:rsidR="008C0049" w:rsidRPr="004437D5" w:rsidRDefault="008C0049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Компетенции (индикаторы): ОПК-2 (ОПК-2.3)</w:t>
      </w:r>
    </w:p>
    <w:p w14:paraId="0CC77439" w14:textId="77777777" w:rsidR="008C0049" w:rsidRPr="004437D5" w:rsidRDefault="008C0049" w:rsidP="008C0049">
      <w:pPr>
        <w:pStyle w:val="aa"/>
        <w:ind w:left="644"/>
        <w:rPr>
          <w:rFonts w:cs="Times New Roman"/>
          <w:bCs/>
          <w:color w:val="000000"/>
          <w:szCs w:val="28"/>
        </w:rPr>
      </w:pPr>
    </w:p>
    <w:p w14:paraId="6FF1E539" w14:textId="6A382A41" w:rsidR="00726688" w:rsidRPr="004437D5" w:rsidRDefault="00CF48E6" w:rsidP="00C81A3D">
      <w:pPr>
        <w:ind w:firstLine="708"/>
        <w:rPr>
          <w:rFonts w:cs="Times New Roman"/>
          <w:b/>
          <w:bCs/>
          <w:color w:val="000000"/>
          <w:szCs w:val="28"/>
        </w:rPr>
      </w:pPr>
      <w:r w:rsidRPr="004437D5">
        <w:rPr>
          <w:rFonts w:cs="Times New Roman"/>
          <w:b/>
          <w:bCs/>
          <w:color w:val="000000"/>
          <w:szCs w:val="28"/>
        </w:rPr>
        <w:t>Задания закрытого типа на установление</w:t>
      </w:r>
      <w:r w:rsidRPr="004437D5">
        <w:rPr>
          <w:rFonts w:cs="Times New Roman"/>
          <w:color w:val="000000"/>
          <w:szCs w:val="28"/>
        </w:rPr>
        <w:t xml:space="preserve"> </w:t>
      </w:r>
      <w:r w:rsidRPr="004437D5">
        <w:rPr>
          <w:rFonts w:cs="Times New Roman"/>
          <w:b/>
          <w:bCs/>
          <w:color w:val="000000"/>
          <w:szCs w:val="28"/>
        </w:rPr>
        <w:t xml:space="preserve">соответствия </w:t>
      </w:r>
    </w:p>
    <w:p w14:paraId="2C919909" w14:textId="2CF0C7E2" w:rsidR="00F46FE5" w:rsidRPr="004437D5" w:rsidRDefault="00F46FE5" w:rsidP="004437D5">
      <w:pPr>
        <w:pStyle w:val="aa"/>
        <w:numPr>
          <w:ilvl w:val="0"/>
          <w:numId w:val="25"/>
        </w:numPr>
        <w:ind w:left="0" w:firstLine="709"/>
        <w:rPr>
          <w:rFonts w:cs="Times New Roman"/>
          <w:bCs/>
          <w:i/>
          <w:iCs/>
          <w:color w:val="000000"/>
          <w:szCs w:val="28"/>
        </w:rPr>
      </w:pPr>
      <w:r w:rsidRPr="004437D5">
        <w:rPr>
          <w:rFonts w:cs="Times New Roman"/>
          <w:bCs/>
          <w:i/>
          <w:iCs/>
          <w:color w:val="000000"/>
          <w:szCs w:val="28"/>
        </w:rPr>
        <w:t>Установите соответствие между высказываниями в левой и правой частях таблицы</w:t>
      </w:r>
      <w:r w:rsidR="004437D5">
        <w:rPr>
          <w:rFonts w:cs="Times New Roman"/>
          <w:bCs/>
          <w:i/>
          <w:iCs/>
          <w:color w:val="000000"/>
          <w:szCs w:val="28"/>
        </w:rPr>
        <w:t xml:space="preserve">. </w:t>
      </w:r>
      <w:r w:rsidR="004437D5" w:rsidRPr="004437D5">
        <w:rPr>
          <w:rFonts w:cs="Times New Roman"/>
          <w:bCs/>
          <w:i/>
          <w:iCs/>
          <w:color w:val="000000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6688" w:rsidRPr="004437D5" w14:paraId="584EB51C" w14:textId="77777777" w:rsidTr="00525393">
        <w:tc>
          <w:tcPr>
            <w:tcW w:w="4672" w:type="dxa"/>
          </w:tcPr>
          <w:p w14:paraId="43E9A625" w14:textId="7C83BF9F" w:rsidR="00726688" w:rsidRPr="004437D5" w:rsidRDefault="00726688" w:rsidP="009D653B">
            <w:pPr>
              <w:rPr>
                <w:bCs/>
                <w:i/>
                <w:color w:val="000000"/>
              </w:rPr>
            </w:pPr>
            <w:r w:rsidRPr="004437D5">
              <w:rPr>
                <w:bCs/>
                <w:color w:val="000000"/>
              </w:rPr>
              <w:t>1</w:t>
            </w:r>
            <w:r w:rsidR="004437D5">
              <w:rPr>
                <w:bCs/>
                <w:color w:val="000000"/>
              </w:rPr>
              <w:t xml:space="preserve">) </w:t>
            </w:r>
            <w:r w:rsidR="009F7E18" w:rsidRPr="004437D5">
              <w:rPr>
                <w:bCs/>
                <w:color w:val="000000" w:themeColor="text1"/>
                <w:lang w:bidi="ru-RU"/>
              </w:rPr>
              <w:t>Если в транспортной задаче выполняется условие</w:t>
            </w:r>
            <w:r w:rsidR="004437D5">
              <w:rPr>
                <w:bCs/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lang w:val="en-US"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lang w:val="en-US"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lang w:bidi="en-US"/>
                </w:rPr>
                <m:t xml:space="preserve"> </m:t>
              </m:r>
            </m:oMath>
          </w:p>
          <w:p w14:paraId="7597A531" w14:textId="77777777" w:rsidR="00726688" w:rsidRPr="004437D5" w:rsidRDefault="00726688" w:rsidP="009D653B">
            <w:pPr>
              <w:rPr>
                <w:bCs/>
                <w:color w:val="000000"/>
              </w:rPr>
            </w:pPr>
          </w:p>
        </w:tc>
        <w:tc>
          <w:tcPr>
            <w:tcW w:w="4673" w:type="dxa"/>
          </w:tcPr>
          <w:p w14:paraId="55A93B24" w14:textId="30C3CBDF" w:rsidR="00726688" w:rsidRPr="004437D5" w:rsidRDefault="003559A0" w:rsidP="009D653B">
            <w:pPr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А</w:t>
            </w:r>
            <w:r w:rsidR="004437D5">
              <w:rPr>
                <w:bCs/>
                <w:color w:val="000000"/>
              </w:rPr>
              <w:t xml:space="preserve">) </w:t>
            </w:r>
            <w:r w:rsidR="009F7E18" w:rsidRPr="004437D5">
              <w:rPr>
                <w:bCs/>
                <w:color w:val="000000" w:themeColor="text1"/>
              </w:rPr>
              <w:t>то для сведения открытой транспортной задачи к закрытому виду необходимо</w:t>
            </w:r>
            <w:r w:rsidR="009F7E18" w:rsidRPr="004437D5">
              <w:rPr>
                <w:bCs/>
                <w:color w:val="000000"/>
              </w:rPr>
              <w:t xml:space="preserve"> ввести в задачу (m+1)-го условного производителя продукции</w:t>
            </w:r>
          </w:p>
        </w:tc>
      </w:tr>
      <w:tr w:rsidR="00726688" w:rsidRPr="004437D5" w14:paraId="20E54CA8" w14:textId="77777777" w:rsidTr="00525393">
        <w:tc>
          <w:tcPr>
            <w:tcW w:w="4672" w:type="dxa"/>
          </w:tcPr>
          <w:p w14:paraId="5E86D5A0" w14:textId="603F6E9F" w:rsidR="00726688" w:rsidRPr="004437D5" w:rsidRDefault="00726688" w:rsidP="009D653B">
            <w:pPr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2</w:t>
            </w:r>
            <w:r w:rsidR="004437D5">
              <w:rPr>
                <w:bCs/>
                <w:color w:val="000000"/>
              </w:rPr>
              <w:t xml:space="preserve">) </w:t>
            </w:r>
            <w:r w:rsidR="00C81A3D" w:rsidRPr="004437D5">
              <w:rPr>
                <w:bCs/>
                <w:color w:val="000000" w:themeColor="text1"/>
                <w:lang w:bidi="ru-RU"/>
              </w:rPr>
              <w:t xml:space="preserve">Если в транспортной задаче выполняется условие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bidi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bidi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 xml:space="preserve">&gt;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bidi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bidi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</m:oMath>
            <w:r w:rsidR="00C81A3D" w:rsidRPr="004437D5">
              <w:rPr>
                <w:bCs/>
                <w:i/>
                <w:iCs/>
                <w:color w:val="000000" w:themeColor="text1"/>
                <w:vertAlign w:val="subscript"/>
              </w:rPr>
              <w:t>,</w:t>
            </w:r>
          </w:p>
        </w:tc>
        <w:tc>
          <w:tcPr>
            <w:tcW w:w="4673" w:type="dxa"/>
          </w:tcPr>
          <w:p w14:paraId="75BE4EE3" w14:textId="3DEDD386" w:rsidR="00726688" w:rsidRPr="004437D5" w:rsidRDefault="009F7E18" w:rsidP="009D653B">
            <w:pPr>
              <w:rPr>
                <w:bCs/>
                <w:color w:val="000000"/>
              </w:rPr>
            </w:pPr>
            <w:r w:rsidRPr="004437D5">
              <w:rPr>
                <w:color w:val="000000" w:themeColor="text1"/>
                <w:lang w:bidi="ru-RU"/>
              </w:rPr>
              <w:t>Б</w:t>
            </w:r>
            <w:r w:rsidR="004437D5">
              <w:rPr>
                <w:color w:val="000000" w:themeColor="text1"/>
                <w:lang w:bidi="ru-RU"/>
              </w:rPr>
              <w:t xml:space="preserve">) </w:t>
            </w:r>
            <w:r w:rsidRPr="004437D5">
              <w:rPr>
                <w:bCs/>
                <w:color w:val="000000" w:themeColor="text1"/>
                <w:lang w:bidi="ru-RU"/>
              </w:rPr>
              <w:t>то для сведения открытой транспортной модели к закрытому виду необходимо</w:t>
            </w:r>
            <w:r w:rsidRPr="004437D5">
              <w:rPr>
                <w:color w:val="000000" w:themeColor="text1"/>
                <w:lang w:bidi="ru-RU"/>
              </w:rPr>
              <w:t xml:space="preserve"> в</w:t>
            </w:r>
            <w:r w:rsidR="00C81A3D" w:rsidRPr="004437D5">
              <w:rPr>
                <w:color w:val="000000" w:themeColor="text1"/>
                <w:lang w:bidi="ru-RU"/>
              </w:rPr>
              <w:t>вести в задачу (</w:t>
            </w:r>
            <w:r w:rsidRPr="004437D5">
              <w:rPr>
                <w:color w:val="000000" w:themeColor="text1"/>
                <w:lang w:val="en-US" w:bidi="ru-RU"/>
              </w:rPr>
              <w:t>n</w:t>
            </w:r>
            <w:r w:rsidR="00C81A3D" w:rsidRPr="004437D5">
              <w:rPr>
                <w:color w:val="000000" w:themeColor="text1"/>
                <w:lang w:bidi="ru-RU"/>
              </w:rPr>
              <w:t>+1)-</w:t>
            </w:r>
            <w:r w:rsidRPr="004437D5">
              <w:rPr>
                <w:color w:val="000000" w:themeColor="text1"/>
                <w:lang w:bidi="ru-RU"/>
              </w:rPr>
              <w:t>ого</w:t>
            </w:r>
            <w:r w:rsidR="00C81A3D" w:rsidRPr="004437D5">
              <w:rPr>
                <w:color w:val="000000" w:themeColor="text1"/>
                <w:lang w:bidi="ru-RU"/>
              </w:rPr>
              <w:t xml:space="preserve"> условн</w:t>
            </w:r>
            <w:r w:rsidRPr="004437D5">
              <w:rPr>
                <w:color w:val="000000" w:themeColor="text1"/>
                <w:lang w:bidi="ru-RU"/>
              </w:rPr>
              <w:t>ого</w:t>
            </w:r>
            <w:r w:rsidR="00C81A3D" w:rsidRPr="004437D5">
              <w:rPr>
                <w:color w:val="000000" w:themeColor="text1"/>
                <w:lang w:bidi="ru-RU"/>
              </w:rPr>
              <w:t xml:space="preserve"> потребител</w:t>
            </w:r>
            <w:r w:rsidRPr="004437D5">
              <w:rPr>
                <w:color w:val="000000" w:themeColor="text1"/>
                <w:lang w:bidi="ru-RU"/>
              </w:rPr>
              <w:t>я</w:t>
            </w:r>
            <w:r w:rsidR="00C81A3D" w:rsidRPr="004437D5">
              <w:rPr>
                <w:color w:val="000000" w:themeColor="text1"/>
                <w:lang w:bidi="ru-RU"/>
              </w:rPr>
              <w:t xml:space="preserve"> продукции</w:t>
            </w:r>
          </w:p>
        </w:tc>
      </w:tr>
      <w:tr w:rsidR="00726688" w:rsidRPr="004437D5" w14:paraId="7FB00305" w14:textId="77777777" w:rsidTr="00525393">
        <w:tc>
          <w:tcPr>
            <w:tcW w:w="4672" w:type="dxa"/>
          </w:tcPr>
          <w:p w14:paraId="17BA9BFB" w14:textId="6E57FE27" w:rsidR="00726688" w:rsidRPr="004437D5" w:rsidRDefault="00726688" w:rsidP="009D653B">
            <w:pPr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3</w:t>
            </w:r>
            <w:r w:rsidR="004437D5">
              <w:rPr>
                <w:bCs/>
                <w:color w:val="000000"/>
              </w:rPr>
              <w:t xml:space="preserve">) </w:t>
            </w:r>
            <w:r w:rsidR="00C81A3D" w:rsidRPr="004437D5">
              <w:rPr>
                <w:bCs/>
                <w:color w:val="000000" w:themeColor="text1"/>
              </w:rPr>
              <w:t xml:space="preserve">Если </w:t>
            </w:r>
            <w:r w:rsidR="00C81A3D" w:rsidRPr="004437D5">
              <w:rPr>
                <w:bCs/>
                <w:color w:val="000000" w:themeColor="text1"/>
                <w:lang w:bidi="ru-RU"/>
              </w:rPr>
              <w:t>в транспортной задаче выполняется</w:t>
            </w:r>
            <w:r w:rsidR="00C81A3D" w:rsidRPr="004437D5">
              <w:rPr>
                <w:bCs/>
                <w:color w:val="000000" w:themeColor="text1"/>
              </w:rPr>
              <w:t xml:space="preserve"> условие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 xml:space="preserve">&lt;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</m:oMath>
          </w:p>
        </w:tc>
        <w:tc>
          <w:tcPr>
            <w:tcW w:w="4673" w:type="dxa"/>
          </w:tcPr>
          <w:p w14:paraId="6CFEA294" w14:textId="62CE4D85" w:rsidR="00726688" w:rsidRPr="004437D5" w:rsidRDefault="003559A0" w:rsidP="009D653B">
            <w:pPr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В</w:t>
            </w:r>
            <w:r w:rsidR="004437D5">
              <w:rPr>
                <w:bCs/>
                <w:color w:val="000000"/>
              </w:rPr>
              <w:t xml:space="preserve">) </w:t>
            </w:r>
            <w:r w:rsidR="009F7E18" w:rsidRPr="004437D5">
              <w:rPr>
                <w:bCs/>
                <w:color w:val="000000"/>
              </w:rPr>
              <w:t xml:space="preserve">то задача разрешима </w:t>
            </w:r>
          </w:p>
        </w:tc>
      </w:tr>
    </w:tbl>
    <w:p w14:paraId="04772FCD" w14:textId="77777777" w:rsidR="003559A0" w:rsidRPr="004437D5" w:rsidRDefault="003559A0" w:rsidP="003559A0">
      <w:pPr>
        <w:rPr>
          <w:rFonts w:cs="Times New Roman"/>
          <w:bCs/>
          <w:color w:val="000000"/>
          <w:szCs w:val="28"/>
        </w:rPr>
      </w:pPr>
    </w:p>
    <w:p w14:paraId="6D5D8B67" w14:textId="3C903CBF" w:rsidR="003559A0" w:rsidRPr="004437D5" w:rsidRDefault="003559A0" w:rsidP="003559A0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равильный ответ: 1 – В, 2 – Б, 3 – А.</w:t>
      </w:r>
    </w:p>
    <w:p w14:paraId="7189C0EB" w14:textId="6547DB62" w:rsidR="003559A0" w:rsidRPr="004437D5" w:rsidRDefault="003559A0" w:rsidP="003559A0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szCs w:val="28"/>
        </w:rPr>
        <w:t>Компетенции (индикаторы): ОПК-</w:t>
      </w:r>
      <w:r w:rsidR="009F7E18" w:rsidRPr="004437D5">
        <w:rPr>
          <w:rFonts w:cs="Times New Roman"/>
          <w:bCs/>
          <w:szCs w:val="28"/>
        </w:rPr>
        <w:t>2</w:t>
      </w:r>
      <w:r w:rsidRPr="004437D5">
        <w:rPr>
          <w:rFonts w:cs="Times New Roman"/>
          <w:bCs/>
          <w:szCs w:val="28"/>
        </w:rPr>
        <w:t xml:space="preserve"> (ОПК-</w:t>
      </w:r>
      <w:r w:rsidR="009F7E18" w:rsidRPr="004437D5">
        <w:rPr>
          <w:rFonts w:cs="Times New Roman"/>
          <w:bCs/>
          <w:szCs w:val="28"/>
        </w:rPr>
        <w:t>2</w:t>
      </w:r>
      <w:r w:rsidRPr="004437D5">
        <w:rPr>
          <w:rFonts w:cs="Times New Roman"/>
          <w:bCs/>
          <w:szCs w:val="28"/>
        </w:rPr>
        <w:t>.3)</w:t>
      </w:r>
    </w:p>
    <w:p w14:paraId="4A247CE7" w14:textId="77777777" w:rsidR="00CF48E6" w:rsidRPr="004437D5" w:rsidRDefault="00CF48E6" w:rsidP="00CF48E6">
      <w:pPr>
        <w:pStyle w:val="aa"/>
        <w:ind w:left="644"/>
        <w:rPr>
          <w:szCs w:val="28"/>
        </w:rPr>
      </w:pPr>
    </w:p>
    <w:p w14:paraId="53246FE3" w14:textId="595E3CCE" w:rsidR="00BF33ED" w:rsidRPr="004437D5" w:rsidRDefault="00BF33ED" w:rsidP="004437D5">
      <w:pPr>
        <w:pStyle w:val="aa"/>
        <w:numPr>
          <w:ilvl w:val="0"/>
          <w:numId w:val="25"/>
        </w:numPr>
        <w:ind w:left="0" w:firstLine="709"/>
        <w:rPr>
          <w:rFonts w:cs="Times New Roman"/>
          <w:bCs/>
          <w:i/>
          <w:iCs/>
          <w:color w:val="000000"/>
          <w:szCs w:val="28"/>
        </w:rPr>
      </w:pPr>
      <w:r w:rsidRPr="004437D5">
        <w:rPr>
          <w:rFonts w:cs="Times New Roman"/>
          <w:bCs/>
          <w:i/>
          <w:iCs/>
          <w:color w:val="000000"/>
          <w:szCs w:val="28"/>
        </w:rPr>
        <w:t>Установите соответствие между высказываниями в левой и правой частях таблицы</w:t>
      </w:r>
      <w:r w:rsidR="004437D5">
        <w:rPr>
          <w:rFonts w:cs="Times New Roman"/>
          <w:bCs/>
          <w:i/>
          <w:iCs/>
          <w:color w:val="000000"/>
          <w:szCs w:val="28"/>
        </w:rPr>
        <w:t xml:space="preserve">. </w:t>
      </w:r>
      <w:r w:rsidR="004437D5" w:rsidRPr="004437D5">
        <w:rPr>
          <w:rFonts w:cs="Times New Roman"/>
          <w:bCs/>
          <w:i/>
          <w:iCs/>
          <w:color w:val="000000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33ED" w:rsidRPr="004437D5" w14:paraId="14FA98B9" w14:textId="77777777" w:rsidTr="00525393">
        <w:tc>
          <w:tcPr>
            <w:tcW w:w="4672" w:type="dxa"/>
          </w:tcPr>
          <w:p w14:paraId="45E4884B" w14:textId="0772F7B3" w:rsidR="00BF33ED" w:rsidRPr="004437D5" w:rsidRDefault="008C0049" w:rsidP="008C0049">
            <w:pPr>
              <w:pStyle w:val="aa"/>
              <w:ind w:left="0"/>
              <w:rPr>
                <w:bCs/>
                <w:color w:val="000000"/>
              </w:rPr>
            </w:pPr>
            <w:r w:rsidRPr="004437D5">
              <w:rPr>
                <w:color w:val="000000" w:themeColor="text1"/>
                <w:lang w:eastAsia="ru-RU"/>
              </w:rPr>
              <w:t>1</w:t>
            </w:r>
            <w:r w:rsidR="004437D5">
              <w:rPr>
                <w:color w:val="000000" w:themeColor="text1"/>
                <w:lang w:eastAsia="ru-RU"/>
              </w:rPr>
              <w:t xml:space="preserve">) </w:t>
            </w:r>
            <w:r w:rsidR="00BF33ED" w:rsidRPr="004437D5">
              <w:rPr>
                <w:color w:val="000000" w:themeColor="text1"/>
                <w:lang w:eastAsia="ru-RU"/>
              </w:rPr>
              <w:t xml:space="preserve">Многокритериальная модель </w:t>
            </w:r>
            <w:proofErr w:type="gramStart"/>
            <w:r w:rsidR="00BF33ED" w:rsidRPr="004437D5">
              <w:rPr>
                <w:color w:val="000000" w:themeColor="text1"/>
                <w:lang w:eastAsia="ru-RU"/>
              </w:rPr>
              <w:t>- это</w:t>
            </w:r>
            <w:proofErr w:type="gramEnd"/>
            <w:r w:rsidR="00BF33ED" w:rsidRPr="004437D5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6B4D7125" w14:textId="5818CDE1" w:rsidR="00BF33ED" w:rsidRPr="004437D5" w:rsidRDefault="00BF33ED" w:rsidP="008C0049">
            <w:pPr>
              <w:pStyle w:val="a0"/>
              <w:numPr>
                <w:ilvl w:val="0"/>
                <w:numId w:val="0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) </w:t>
            </w: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ализация оптимизации в модели на основе одного критерия оптимальности </w:t>
            </w:r>
          </w:p>
        </w:tc>
      </w:tr>
      <w:tr w:rsidR="00BF33ED" w:rsidRPr="004437D5" w14:paraId="159E6F2E" w14:textId="77777777" w:rsidTr="00525393">
        <w:tc>
          <w:tcPr>
            <w:tcW w:w="4672" w:type="dxa"/>
          </w:tcPr>
          <w:p w14:paraId="6CC1A37B" w14:textId="55BE3AE6" w:rsidR="00BF33ED" w:rsidRPr="004437D5" w:rsidRDefault="00BF33ED" w:rsidP="00AD4541">
            <w:pPr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2</w:t>
            </w:r>
            <w:r w:rsidR="004437D5">
              <w:rPr>
                <w:bCs/>
                <w:color w:val="000000"/>
              </w:rPr>
              <w:t xml:space="preserve">) </w:t>
            </w:r>
            <w:r w:rsidRPr="004437D5">
              <w:rPr>
                <w:color w:val="000000" w:themeColor="text1"/>
                <w:lang w:eastAsia="ru-RU"/>
              </w:rPr>
              <w:t>Однокритериальная модель – это</w:t>
            </w:r>
          </w:p>
        </w:tc>
        <w:tc>
          <w:tcPr>
            <w:tcW w:w="4673" w:type="dxa"/>
          </w:tcPr>
          <w:p w14:paraId="5BA9A150" w14:textId="0A5D6CEB" w:rsidR="00BF33ED" w:rsidRPr="004437D5" w:rsidRDefault="00BF33ED" w:rsidP="008C0049">
            <w:pPr>
              <w:pStyle w:val="a0"/>
              <w:numPr>
                <w:ilvl w:val="0"/>
                <w:numId w:val="0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Б</w:t>
            </w:r>
            <w:r w:rsid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 xml:space="preserve">) </w:t>
            </w: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о</w:t>
            </w: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тыскание экстремумов различных целевых функций при одних и тех же ограничениях</w:t>
            </w:r>
          </w:p>
        </w:tc>
      </w:tr>
      <w:tr w:rsidR="00BF33ED" w:rsidRPr="004437D5" w14:paraId="1FB860FF" w14:textId="77777777" w:rsidTr="00525393">
        <w:tc>
          <w:tcPr>
            <w:tcW w:w="4672" w:type="dxa"/>
          </w:tcPr>
          <w:p w14:paraId="7A1BE783" w14:textId="4A0511E1" w:rsidR="00BF33ED" w:rsidRPr="004437D5" w:rsidRDefault="00BF33ED" w:rsidP="008C0049">
            <w:pPr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3</w:t>
            </w:r>
            <w:r w:rsidR="004437D5">
              <w:rPr>
                <w:bCs/>
                <w:color w:val="000000"/>
              </w:rPr>
              <w:t xml:space="preserve">) </w:t>
            </w:r>
            <w:r w:rsidR="008C0049" w:rsidRPr="004437D5">
              <w:rPr>
                <w:bCs/>
                <w:color w:val="000000" w:themeColor="text1"/>
              </w:rPr>
              <w:t xml:space="preserve">Балансовая модель — это система уравнений, которая выражает требование соответствия двух элементов: наличия ресурса и его использования </w:t>
            </w:r>
          </w:p>
        </w:tc>
        <w:tc>
          <w:tcPr>
            <w:tcW w:w="4673" w:type="dxa"/>
          </w:tcPr>
          <w:p w14:paraId="1B8D8873" w14:textId="7217A309" w:rsidR="00BF33ED" w:rsidRPr="004437D5" w:rsidRDefault="00BF33ED" w:rsidP="004437D5">
            <w:pPr>
              <w:ind w:firstLine="0"/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В</w:t>
            </w:r>
            <w:r w:rsidR="004437D5">
              <w:rPr>
                <w:bCs/>
                <w:color w:val="000000"/>
              </w:rPr>
              <w:t xml:space="preserve">) </w:t>
            </w:r>
            <w:r w:rsidR="008C0049" w:rsidRPr="004437D5">
              <w:rPr>
                <w:bCs/>
                <w:color w:val="000000" w:themeColor="text1"/>
              </w:rPr>
              <w:t>система уравнений, которая выражает требование соответствия двух элементов: наличия ресурса и его использования</w:t>
            </w:r>
          </w:p>
        </w:tc>
      </w:tr>
    </w:tbl>
    <w:p w14:paraId="3353112D" w14:textId="77777777" w:rsidR="00BF33ED" w:rsidRPr="004437D5" w:rsidRDefault="00BF33ED" w:rsidP="00BF33ED">
      <w:pPr>
        <w:rPr>
          <w:rFonts w:cs="Times New Roman"/>
          <w:bCs/>
          <w:color w:val="000000"/>
          <w:szCs w:val="28"/>
        </w:rPr>
      </w:pPr>
    </w:p>
    <w:p w14:paraId="54A9802C" w14:textId="63BF43C7" w:rsidR="008C0049" w:rsidRPr="004437D5" w:rsidRDefault="008C0049" w:rsidP="008C0049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равильный ответ: 1 – Б, 2 – А, 3 – В.</w:t>
      </w:r>
    </w:p>
    <w:p w14:paraId="05A6E910" w14:textId="77777777" w:rsidR="008C0049" w:rsidRPr="004437D5" w:rsidRDefault="008C0049" w:rsidP="008C0049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szCs w:val="28"/>
        </w:rPr>
        <w:t>Компетенции (индикаторы): ОПК-2 (ОПК-2.3)</w:t>
      </w:r>
    </w:p>
    <w:p w14:paraId="04E808E2" w14:textId="77777777" w:rsidR="008C0049" w:rsidRPr="004437D5" w:rsidRDefault="008C0049" w:rsidP="00BF33ED">
      <w:pPr>
        <w:rPr>
          <w:rFonts w:cs="Times New Roman"/>
          <w:bCs/>
          <w:color w:val="000000"/>
          <w:szCs w:val="28"/>
        </w:rPr>
      </w:pPr>
    </w:p>
    <w:p w14:paraId="7A000E87" w14:textId="48414914" w:rsidR="00BF33ED" w:rsidRPr="004437D5" w:rsidRDefault="00617EA4" w:rsidP="004437D5">
      <w:pPr>
        <w:pStyle w:val="aa"/>
        <w:numPr>
          <w:ilvl w:val="0"/>
          <w:numId w:val="25"/>
        </w:numPr>
        <w:ind w:left="0" w:firstLine="709"/>
        <w:rPr>
          <w:rFonts w:cs="Times New Roman"/>
          <w:bCs/>
          <w:i/>
          <w:iCs/>
          <w:color w:val="000000"/>
          <w:szCs w:val="28"/>
        </w:rPr>
      </w:pPr>
      <w:r w:rsidRPr="004437D5">
        <w:rPr>
          <w:rFonts w:cs="Times New Roman"/>
          <w:bCs/>
          <w:i/>
          <w:iCs/>
          <w:color w:val="000000"/>
          <w:szCs w:val="28"/>
        </w:rPr>
        <w:t>Установите соответствие между терминами и их определениями</w:t>
      </w:r>
      <w:r w:rsidR="004437D5">
        <w:rPr>
          <w:rFonts w:cs="Times New Roman"/>
          <w:bCs/>
          <w:i/>
          <w:iCs/>
          <w:color w:val="000000"/>
          <w:szCs w:val="28"/>
        </w:rPr>
        <w:t xml:space="preserve">. </w:t>
      </w:r>
      <w:r w:rsidR="004437D5" w:rsidRPr="004437D5">
        <w:rPr>
          <w:rFonts w:cs="Times New Roman"/>
          <w:bCs/>
          <w:i/>
          <w:iCs/>
          <w:color w:val="000000"/>
          <w:szCs w:val="28"/>
        </w:rPr>
        <w:t>Каждому элементу левого столбца соответствует только один элемент правого столбца.</w:t>
      </w:r>
    </w:p>
    <w:p w14:paraId="21A17A5F" w14:textId="77777777" w:rsidR="00617EA4" w:rsidRPr="004437D5" w:rsidRDefault="00617EA4" w:rsidP="00617EA4">
      <w:pPr>
        <w:pStyle w:val="aa"/>
        <w:rPr>
          <w:rFonts w:cs="Times New Roman"/>
          <w:bCs/>
          <w:color w:val="000000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7EA4" w:rsidRPr="004437D5" w14:paraId="7C312FD3" w14:textId="77777777" w:rsidTr="00525393">
        <w:tc>
          <w:tcPr>
            <w:tcW w:w="4672" w:type="dxa"/>
          </w:tcPr>
          <w:p w14:paraId="29E5D829" w14:textId="03F99D1F" w:rsidR="00617EA4" w:rsidRPr="004437D5" w:rsidRDefault="00617EA4" w:rsidP="00AD4541">
            <w:pPr>
              <w:pStyle w:val="aa"/>
              <w:ind w:left="0"/>
              <w:rPr>
                <w:bCs/>
                <w:color w:val="000000"/>
              </w:rPr>
            </w:pPr>
            <w:r w:rsidRPr="004437D5">
              <w:rPr>
                <w:color w:val="000000" w:themeColor="text1"/>
                <w:lang w:eastAsia="ru-RU"/>
              </w:rPr>
              <w:t>1</w:t>
            </w:r>
            <w:r w:rsidR="004437D5">
              <w:rPr>
                <w:color w:val="000000" w:themeColor="text1"/>
                <w:lang w:eastAsia="ru-RU"/>
              </w:rPr>
              <w:t xml:space="preserve">) </w:t>
            </w:r>
            <w:r w:rsidRPr="004437D5">
              <w:rPr>
                <w:color w:val="000000" w:themeColor="text1"/>
                <w:lang w:eastAsia="ru-RU"/>
              </w:rPr>
              <w:t> Оптимальная стратегия</w:t>
            </w:r>
          </w:p>
        </w:tc>
        <w:tc>
          <w:tcPr>
            <w:tcW w:w="4673" w:type="dxa"/>
          </w:tcPr>
          <w:p w14:paraId="71A258AF" w14:textId="0E266470" w:rsidR="00617EA4" w:rsidRPr="004437D5" w:rsidRDefault="00617EA4" w:rsidP="00AD4541">
            <w:pPr>
              <w:pStyle w:val="a0"/>
              <w:numPr>
                <w:ilvl w:val="0"/>
                <w:numId w:val="0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) </w:t>
            </w: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Стратегическое поведение, которое приносит наибольший выигрыш игроку при заданных условиях</w:t>
            </w:r>
          </w:p>
        </w:tc>
      </w:tr>
      <w:tr w:rsidR="00617EA4" w:rsidRPr="004437D5" w14:paraId="2594D0FA" w14:textId="77777777" w:rsidTr="00525393">
        <w:tc>
          <w:tcPr>
            <w:tcW w:w="4672" w:type="dxa"/>
          </w:tcPr>
          <w:p w14:paraId="0604B468" w14:textId="686B476C" w:rsidR="00617EA4" w:rsidRPr="004437D5" w:rsidRDefault="00617EA4" w:rsidP="00AD4541">
            <w:pPr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2</w:t>
            </w:r>
            <w:r w:rsidR="004437D5">
              <w:rPr>
                <w:bCs/>
                <w:color w:val="000000"/>
              </w:rPr>
              <w:t xml:space="preserve">) </w:t>
            </w:r>
            <w:r w:rsidRPr="004437D5">
              <w:rPr>
                <w:color w:val="000000" w:themeColor="text1"/>
                <w:lang w:eastAsia="ru-RU"/>
              </w:rPr>
              <w:t>Чистая стратегия</w:t>
            </w:r>
          </w:p>
        </w:tc>
        <w:tc>
          <w:tcPr>
            <w:tcW w:w="4673" w:type="dxa"/>
          </w:tcPr>
          <w:p w14:paraId="7D89ABE8" w14:textId="7165F738" w:rsidR="00617EA4" w:rsidRPr="004437D5" w:rsidRDefault="00617EA4" w:rsidP="00AD4541">
            <w:pPr>
              <w:pStyle w:val="a0"/>
              <w:numPr>
                <w:ilvl w:val="0"/>
                <w:numId w:val="0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Б</w:t>
            </w:r>
            <w:r w:rsid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 xml:space="preserve">) </w:t>
            </w: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Стратегическая линия поведения, при которой игрок всегда действует одним и тем же способом</w:t>
            </w:r>
          </w:p>
        </w:tc>
      </w:tr>
      <w:tr w:rsidR="00617EA4" w:rsidRPr="004437D5" w14:paraId="04612AF1" w14:textId="77777777" w:rsidTr="00525393">
        <w:tc>
          <w:tcPr>
            <w:tcW w:w="4672" w:type="dxa"/>
          </w:tcPr>
          <w:p w14:paraId="5921DDA9" w14:textId="38400E93" w:rsidR="00617EA4" w:rsidRPr="004437D5" w:rsidRDefault="00617EA4" w:rsidP="00AD4541">
            <w:pPr>
              <w:rPr>
                <w:bCs/>
                <w:color w:val="000000"/>
                <w:lang w:val="en-US"/>
              </w:rPr>
            </w:pPr>
            <w:r w:rsidRPr="004437D5">
              <w:rPr>
                <w:bCs/>
                <w:color w:val="000000"/>
              </w:rPr>
              <w:t>3</w:t>
            </w:r>
            <w:r w:rsidR="004437D5">
              <w:rPr>
                <w:bCs/>
                <w:color w:val="000000"/>
              </w:rPr>
              <w:t xml:space="preserve">) </w:t>
            </w:r>
            <w:r w:rsidRPr="004437D5">
              <w:rPr>
                <w:bCs/>
                <w:color w:val="000000" w:themeColor="text1"/>
              </w:rPr>
              <w:t> Равновесие Нэша</w:t>
            </w:r>
          </w:p>
        </w:tc>
        <w:tc>
          <w:tcPr>
            <w:tcW w:w="4673" w:type="dxa"/>
          </w:tcPr>
          <w:p w14:paraId="03418A3E" w14:textId="3B7E5715" w:rsidR="00617EA4" w:rsidRPr="004437D5" w:rsidRDefault="00617EA4" w:rsidP="004437D5">
            <w:pPr>
              <w:ind w:firstLine="0"/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В</w:t>
            </w:r>
            <w:r w:rsidR="004437D5">
              <w:rPr>
                <w:bCs/>
                <w:color w:val="000000"/>
              </w:rPr>
              <w:t xml:space="preserve">) </w:t>
            </w:r>
            <w:r w:rsidR="006368F3" w:rsidRPr="004437D5">
              <w:rPr>
                <w:bCs/>
                <w:color w:val="000000" w:themeColor="text1"/>
              </w:rPr>
              <w:t>Это такая ситуация, при которой ни один из игроков не может увеличить свой выигрыш, в одностороннем порядке меняя свое решение</w:t>
            </w:r>
          </w:p>
        </w:tc>
      </w:tr>
    </w:tbl>
    <w:p w14:paraId="0EE190C2" w14:textId="77777777" w:rsidR="0033658D" w:rsidRPr="004437D5" w:rsidRDefault="0033658D" w:rsidP="0033658D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равильный ответ: 1 – Б, 2 – А, 3 – В.</w:t>
      </w:r>
    </w:p>
    <w:p w14:paraId="7E7B2C47" w14:textId="77777777" w:rsidR="0033658D" w:rsidRPr="004437D5" w:rsidRDefault="0033658D" w:rsidP="0033658D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szCs w:val="28"/>
        </w:rPr>
        <w:t>Компетенции (индикаторы): ОПК-2 (ОПК-2.3)</w:t>
      </w:r>
    </w:p>
    <w:p w14:paraId="09735DE5" w14:textId="77777777" w:rsidR="00617EA4" w:rsidRPr="004437D5" w:rsidRDefault="00617EA4" w:rsidP="00617EA4">
      <w:pPr>
        <w:pStyle w:val="aa"/>
        <w:rPr>
          <w:rFonts w:cs="Times New Roman"/>
          <w:bCs/>
          <w:color w:val="000000"/>
          <w:szCs w:val="28"/>
        </w:rPr>
      </w:pPr>
    </w:p>
    <w:p w14:paraId="6F3A50DE" w14:textId="1B19AB4D" w:rsidR="00BF33ED" w:rsidRPr="004437D5" w:rsidRDefault="00BF33ED" w:rsidP="004437D5">
      <w:pPr>
        <w:pStyle w:val="aa"/>
        <w:numPr>
          <w:ilvl w:val="0"/>
          <w:numId w:val="25"/>
        </w:numPr>
        <w:ind w:left="0" w:firstLine="709"/>
        <w:rPr>
          <w:rFonts w:cs="Times New Roman"/>
          <w:bCs/>
          <w:i/>
          <w:iCs/>
          <w:color w:val="000000"/>
          <w:szCs w:val="28"/>
        </w:rPr>
      </w:pPr>
      <w:r w:rsidRPr="004437D5">
        <w:rPr>
          <w:rFonts w:cs="Times New Roman"/>
          <w:bCs/>
          <w:i/>
          <w:iCs/>
          <w:color w:val="000000"/>
          <w:szCs w:val="28"/>
        </w:rPr>
        <w:t>Установите соответствие между высказываниями в левой и правой частях таблицы</w:t>
      </w:r>
      <w:r w:rsidR="004437D5">
        <w:rPr>
          <w:rFonts w:cs="Times New Roman"/>
          <w:bCs/>
          <w:i/>
          <w:iCs/>
          <w:color w:val="000000"/>
          <w:szCs w:val="28"/>
        </w:rPr>
        <w:t xml:space="preserve">. </w:t>
      </w:r>
      <w:r w:rsidR="004437D5" w:rsidRPr="004437D5">
        <w:rPr>
          <w:rFonts w:cs="Times New Roman"/>
          <w:bCs/>
          <w:i/>
          <w:iCs/>
          <w:color w:val="000000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4189" w:rsidRPr="004437D5" w14:paraId="3849B1A4" w14:textId="77777777" w:rsidTr="00525393">
        <w:tc>
          <w:tcPr>
            <w:tcW w:w="4672" w:type="dxa"/>
          </w:tcPr>
          <w:p w14:paraId="6B2C7F8B" w14:textId="6CF168D8" w:rsidR="00134189" w:rsidRPr="004437D5" w:rsidRDefault="00134189" w:rsidP="00AD4541">
            <w:pPr>
              <w:pStyle w:val="aa"/>
              <w:ind w:left="0"/>
              <w:rPr>
                <w:bCs/>
                <w:color w:val="000000"/>
              </w:rPr>
            </w:pPr>
            <w:r w:rsidRPr="004437D5">
              <w:rPr>
                <w:color w:val="000000" w:themeColor="text1"/>
                <w:lang w:eastAsia="ru-RU"/>
              </w:rPr>
              <w:t>1</w:t>
            </w:r>
            <w:r w:rsidR="004437D5">
              <w:rPr>
                <w:color w:val="000000" w:themeColor="text1"/>
                <w:lang w:eastAsia="ru-RU"/>
              </w:rPr>
              <w:t xml:space="preserve">) </w:t>
            </w:r>
            <w:r w:rsidRPr="004437D5">
              <w:rPr>
                <w:color w:val="000000" w:themeColor="text1"/>
                <w:lang w:eastAsia="ru-RU"/>
              </w:rPr>
              <w:t xml:space="preserve"> Адекватность экономико-математической модели </w:t>
            </w:r>
            <w:proofErr w:type="gramStart"/>
            <w:r w:rsidRPr="004437D5">
              <w:rPr>
                <w:color w:val="000000" w:themeColor="text1"/>
                <w:lang w:eastAsia="ru-RU"/>
              </w:rPr>
              <w:t>-это</w:t>
            </w:r>
            <w:proofErr w:type="gramEnd"/>
            <w:r w:rsidRPr="004437D5">
              <w:rPr>
                <w:color w:val="000000" w:themeColor="text1"/>
                <w:lang w:eastAsia="ru-RU"/>
              </w:rPr>
              <w:t>:</w:t>
            </w:r>
          </w:p>
        </w:tc>
        <w:tc>
          <w:tcPr>
            <w:tcW w:w="4673" w:type="dxa"/>
          </w:tcPr>
          <w:p w14:paraId="2525DADA" w14:textId="1055F857" w:rsidR="00134189" w:rsidRPr="004437D5" w:rsidRDefault="00134189" w:rsidP="00AD4541">
            <w:pPr>
              <w:pStyle w:val="a0"/>
              <w:numPr>
                <w:ilvl w:val="0"/>
                <w:numId w:val="0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) </w:t>
            </w:r>
            <w:r w:rsidR="006368F3"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омплекс графических и расчётных методов, организационных мероприятий, которые используются для моделирования, анализа и оптимизации плана реализации проекта </w:t>
            </w:r>
          </w:p>
        </w:tc>
      </w:tr>
      <w:tr w:rsidR="00134189" w:rsidRPr="004437D5" w14:paraId="61914840" w14:textId="77777777" w:rsidTr="00525393">
        <w:tc>
          <w:tcPr>
            <w:tcW w:w="4672" w:type="dxa"/>
          </w:tcPr>
          <w:p w14:paraId="7E30AF40" w14:textId="1A42EA77" w:rsidR="00134189" w:rsidRPr="004437D5" w:rsidRDefault="00134189" w:rsidP="00AD4541">
            <w:pPr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2</w:t>
            </w:r>
            <w:r w:rsidR="004437D5">
              <w:rPr>
                <w:bCs/>
                <w:color w:val="000000"/>
              </w:rPr>
              <w:t xml:space="preserve">) </w:t>
            </w:r>
            <w:r w:rsidR="006368F3" w:rsidRPr="004437D5">
              <w:rPr>
                <w:color w:val="000000" w:themeColor="text1"/>
                <w:lang w:eastAsia="ru-RU"/>
              </w:rPr>
              <w:t xml:space="preserve">Модели сетевого планирования и управления – это </w:t>
            </w:r>
          </w:p>
        </w:tc>
        <w:tc>
          <w:tcPr>
            <w:tcW w:w="4673" w:type="dxa"/>
          </w:tcPr>
          <w:p w14:paraId="2CC01FD0" w14:textId="1B9252B5" w:rsidR="00134189" w:rsidRPr="004437D5" w:rsidRDefault="00134189" w:rsidP="00AD4541">
            <w:pPr>
              <w:pStyle w:val="a0"/>
              <w:numPr>
                <w:ilvl w:val="0"/>
                <w:numId w:val="0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Б</w:t>
            </w:r>
            <w:r w:rsid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 xml:space="preserve">) </w:t>
            </w:r>
            <w:r w:rsidR="00731927" w:rsidRPr="004437D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графическое представление плана выполнения проекта</w:t>
            </w:r>
          </w:p>
        </w:tc>
      </w:tr>
      <w:tr w:rsidR="00134189" w:rsidRPr="004437D5" w14:paraId="38E07D35" w14:textId="77777777" w:rsidTr="00525393">
        <w:tc>
          <w:tcPr>
            <w:tcW w:w="4672" w:type="dxa"/>
          </w:tcPr>
          <w:p w14:paraId="1D8DA95A" w14:textId="40F49C6F" w:rsidR="00134189" w:rsidRPr="004437D5" w:rsidRDefault="00134189" w:rsidP="00AD4541">
            <w:pPr>
              <w:rPr>
                <w:bCs/>
                <w:color w:val="000000"/>
                <w:lang w:val="en-US"/>
              </w:rPr>
            </w:pPr>
            <w:r w:rsidRPr="004437D5">
              <w:rPr>
                <w:bCs/>
                <w:color w:val="000000"/>
              </w:rPr>
              <w:t>3</w:t>
            </w:r>
            <w:r w:rsidR="004437D5">
              <w:rPr>
                <w:bCs/>
                <w:color w:val="000000"/>
              </w:rPr>
              <w:t xml:space="preserve">) </w:t>
            </w:r>
            <w:r w:rsidRPr="004437D5">
              <w:rPr>
                <w:bCs/>
                <w:color w:val="000000" w:themeColor="text1"/>
              </w:rPr>
              <w:t> </w:t>
            </w:r>
            <w:r w:rsidR="00731927" w:rsidRPr="004437D5">
              <w:rPr>
                <w:bCs/>
                <w:color w:val="000000" w:themeColor="text1"/>
              </w:rPr>
              <w:t xml:space="preserve">Диаграмма </w:t>
            </w:r>
            <w:proofErr w:type="spellStart"/>
            <w:r w:rsidR="00731927" w:rsidRPr="004437D5">
              <w:rPr>
                <w:bCs/>
                <w:color w:val="000000" w:themeColor="text1"/>
              </w:rPr>
              <w:t>Ганта</w:t>
            </w:r>
            <w:proofErr w:type="spellEnd"/>
            <w:r w:rsidR="00731927" w:rsidRPr="004437D5">
              <w:rPr>
                <w:bCs/>
                <w:color w:val="000000" w:themeColor="text1"/>
              </w:rPr>
              <w:t xml:space="preserve"> – это </w:t>
            </w:r>
          </w:p>
        </w:tc>
        <w:tc>
          <w:tcPr>
            <w:tcW w:w="4673" w:type="dxa"/>
          </w:tcPr>
          <w:p w14:paraId="5EA69CF6" w14:textId="52C469E6" w:rsidR="00134189" w:rsidRPr="004437D5" w:rsidRDefault="00134189" w:rsidP="004437D5">
            <w:pPr>
              <w:ind w:firstLine="0"/>
              <w:rPr>
                <w:bCs/>
                <w:color w:val="000000"/>
              </w:rPr>
            </w:pPr>
            <w:r w:rsidRPr="004437D5">
              <w:rPr>
                <w:bCs/>
                <w:color w:val="000000"/>
              </w:rPr>
              <w:t>В</w:t>
            </w:r>
            <w:r w:rsidR="004437D5">
              <w:rPr>
                <w:bCs/>
                <w:color w:val="000000"/>
              </w:rPr>
              <w:t xml:space="preserve">) </w:t>
            </w:r>
            <w:r w:rsidR="006368F3" w:rsidRPr="004437D5">
              <w:rPr>
                <w:bCs/>
                <w:color w:val="000000"/>
              </w:rPr>
              <w:t>с</w:t>
            </w:r>
            <w:r w:rsidRPr="004437D5">
              <w:rPr>
                <w:bCs/>
                <w:color w:val="000000" w:themeColor="text1"/>
              </w:rPr>
              <w:t>оответствие модели экономической системе по тем свойствам, которые считаются существенными для исследования</w:t>
            </w:r>
          </w:p>
        </w:tc>
      </w:tr>
    </w:tbl>
    <w:p w14:paraId="565E9CC6" w14:textId="314C707A" w:rsidR="0033658D" w:rsidRPr="004437D5" w:rsidRDefault="0033658D" w:rsidP="0033658D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равильный ответ: 1 – В, 2 – А, 3 – Б.</w:t>
      </w:r>
    </w:p>
    <w:p w14:paraId="06B130E0" w14:textId="77777777" w:rsidR="0033658D" w:rsidRPr="004437D5" w:rsidRDefault="0033658D" w:rsidP="0033658D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szCs w:val="28"/>
        </w:rPr>
        <w:t>Компетенции (индикаторы): ОПК-2 (ОПК-2.3)</w:t>
      </w:r>
    </w:p>
    <w:p w14:paraId="6A341592" w14:textId="541F8B00" w:rsidR="004437D5" w:rsidRDefault="004437D5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F207A3" w14:textId="77777777" w:rsidR="009F264C" w:rsidRPr="004437D5" w:rsidRDefault="009F264C" w:rsidP="007F6BF6">
      <w:pPr>
        <w:pStyle w:val="aa"/>
        <w:ind w:left="0"/>
        <w:rPr>
          <w:rFonts w:cs="Times New Roman"/>
          <w:b/>
          <w:bCs/>
          <w:szCs w:val="28"/>
        </w:rPr>
      </w:pPr>
      <w:r w:rsidRPr="004437D5">
        <w:rPr>
          <w:rFonts w:cs="Times New Roman"/>
          <w:b/>
          <w:bCs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11216541" w14:textId="0174B28A" w:rsidR="009F264C" w:rsidRPr="004437D5" w:rsidRDefault="009F264C" w:rsidP="00CF48E6">
      <w:pPr>
        <w:pStyle w:val="aa"/>
        <w:ind w:left="644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 </w:t>
      </w:r>
    </w:p>
    <w:p w14:paraId="7F760EAE" w14:textId="52392A3F" w:rsidR="00CF48E6" w:rsidRPr="004437D5" w:rsidRDefault="006E4C36" w:rsidP="00DD4558">
      <w:pPr>
        <w:pStyle w:val="aa"/>
        <w:numPr>
          <w:ilvl w:val="0"/>
          <w:numId w:val="17"/>
        </w:numPr>
        <w:ind w:left="0" w:firstLine="709"/>
        <w:rPr>
          <w:rFonts w:cs="Times New Roman"/>
          <w:i/>
          <w:iCs/>
          <w:szCs w:val="28"/>
        </w:rPr>
      </w:pPr>
      <w:r w:rsidRPr="004437D5">
        <w:rPr>
          <w:rFonts w:cs="Times New Roman"/>
          <w:i/>
          <w:iCs/>
          <w:szCs w:val="28"/>
        </w:rPr>
        <w:t xml:space="preserve">Установите правильную последовательность </w:t>
      </w:r>
      <w:r w:rsidR="0074226D" w:rsidRPr="004437D5">
        <w:rPr>
          <w:rFonts w:cs="Times New Roman"/>
          <w:i/>
          <w:iCs/>
          <w:szCs w:val="28"/>
        </w:rPr>
        <w:t>этапов построения экономико-математич</w:t>
      </w:r>
      <w:r w:rsidR="00037E12" w:rsidRPr="004437D5">
        <w:rPr>
          <w:rFonts w:cs="Times New Roman"/>
          <w:i/>
          <w:iCs/>
          <w:szCs w:val="28"/>
        </w:rPr>
        <w:t>е</w:t>
      </w:r>
      <w:r w:rsidR="0074226D" w:rsidRPr="004437D5">
        <w:rPr>
          <w:rFonts w:cs="Times New Roman"/>
          <w:i/>
          <w:iCs/>
          <w:szCs w:val="28"/>
        </w:rPr>
        <w:t>ской модели</w:t>
      </w:r>
      <w:r w:rsidR="004437D5">
        <w:rPr>
          <w:rFonts w:cs="Times New Roman"/>
          <w:i/>
          <w:iCs/>
          <w:szCs w:val="28"/>
        </w:rPr>
        <w:t xml:space="preserve">. </w:t>
      </w:r>
      <w:r w:rsidR="004437D5" w:rsidRPr="004437D5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60F8C7A1" w14:textId="22EB9825" w:rsidR="006E4C36" w:rsidRPr="004437D5" w:rsidRDefault="0074226D" w:rsidP="004437D5">
      <w:pPr>
        <w:pStyle w:val="aa"/>
        <w:numPr>
          <w:ilvl w:val="0"/>
          <w:numId w:val="36"/>
        </w:numPr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Ввести переменные</w:t>
      </w:r>
    </w:p>
    <w:p w14:paraId="3F0E14B8" w14:textId="24B0ED58" w:rsidR="006E4C36" w:rsidRPr="004437D5" w:rsidRDefault="0074226D" w:rsidP="004437D5">
      <w:pPr>
        <w:pStyle w:val="aa"/>
        <w:numPr>
          <w:ilvl w:val="0"/>
          <w:numId w:val="36"/>
        </w:numPr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Математически описать цель</w:t>
      </w:r>
    </w:p>
    <w:p w14:paraId="659FEEDB" w14:textId="37B78262" w:rsidR="006E4C36" w:rsidRPr="004437D5" w:rsidRDefault="0074226D" w:rsidP="004437D5">
      <w:pPr>
        <w:pStyle w:val="aa"/>
        <w:numPr>
          <w:ilvl w:val="0"/>
          <w:numId w:val="36"/>
        </w:numPr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Математически описать ограничения задачи</w:t>
      </w:r>
    </w:p>
    <w:p w14:paraId="7C5E3375" w14:textId="4FE7098C" w:rsidR="006E4C36" w:rsidRPr="004437D5" w:rsidRDefault="006E4C36" w:rsidP="00DD4558">
      <w:pPr>
        <w:pStyle w:val="aa"/>
        <w:ind w:left="0"/>
        <w:rPr>
          <w:rFonts w:cs="Times New Roman"/>
          <w:szCs w:val="28"/>
        </w:rPr>
      </w:pPr>
    </w:p>
    <w:p w14:paraId="065DF256" w14:textId="116D5DC7" w:rsidR="006E4C36" w:rsidRPr="004437D5" w:rsidRDefault="006E4C36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Правильный ответ: </w:t>
      </w:r>
      <w:r w:rsidR="0074226D" w:rsidRPr="004437D5">
        <w:rPr>
          <w:rFonts w:cs="Times New Roman"/>
          <w:szCs w:val="28"/>
        </w:rPr>
        <w:t>А,</w:t>
      </w:r>
      <w:r w:rsidR="004437D5">
        <w:rPr>
          <w:rFonts w:cs="Times New Roman"/>
          <w:szCs w:val="28"/>
        </w:rPr>
        <w:t xml:space="preserve"> </w:t>
      </w:r>
      <w:r w:rsidR="0074226D" w:rsidRPr="004437D5">
        <w:rPr>
          <w:rFonts w:cs="Times New Roman"/>
          <w:szCs w:val="28"/>
        </w:rPr>
        <w:t>Б,</w:t>
      </w:r>
      <w:r w:rsidR="004437D5">
        <w:rPr>
          <w:rFonts w:cs="Times New Roman"/>
          <w:szCs w:val="28"/>
        </w:rPr>
        <w:t xml:space="preserve"> </w:t>
      </w:r>
      <w:r w:rsidR="0074226D" w:rsidRPr="004437D5">
        <w:rPr>
          <w:rFonts w:cs="Times New Roman"/>
          <w:szCs w:val="28"/>
        </w:rPr>
        <w:t>В</w:t>
      </w:r>
    </w:p>
    <w:p w14:paraId="100B30EA" w14:textId="028FB9F0" w:rsidR="0006186D" w:rsidRPr="004437D5" w:rsidRDefault="0006186D" w:rsidP="00DD4558">
      <w:pPr>
        <w:rPr>
          <w:rFonts w:cs="Times New Roman"/>
          <w:bCs/>
          <w:szCs w:val="28"/>
        </w:rPr>
      </w:pPr>
      <w:r w:rsidRPr="004437D5">
        <w:rPr>
          <w:rFonts w:cs="Times New Roman"/>
          <w:bCs/>
          <w:szCs w:val="28"/>
        </w:rPr>
        <w:t>Компетенции (индикаторы): ОПК-</w:t>
      </w:r>
      <w:r w:rsidR="0074226D" w:rsidRPr="004437D5">
        <w:rPr>
          <w:rFonts w:cs="Times New Roman"/>
          <w:bCs/>
          <w:szCs w:val="28"/>
        </w:rPr>
        <w:t>2</w:t>
      </w:r>
      <w:r w:rsidRPr="004437D5">
        <w:rPr>
          <w:rFonts w:cs="Times New Roman"/>
          <w:bCs/>
          <w:szCs w:val="28"/>
        </w:rPr>
        <w:t xml:space="preserve"> (ОПК-</w:t>
      </w:r>
      <w:r w:rsidR="0074226D" w:rsidRPr="004437D5">
        <w:rPr>
          <w:rFonts w:cs="Times New Roman"/>
          <w:bCs/>
          <w:szCs w:val="28"/>
        </w:rPr>
        <w:t>2</w:t>
      </w:r>
      <w:r w:rsidRPr="004437D5">
        <w:rPr>
          <w:rFonts w:cs="Times New Roman"/>
          <w:bCs/>
          <w:szCs w:val="28"/>
        </w:rPr>
        <w:t>.3)</w:t>
      </w:r>
    </w:p>
    <w:p w14:paraId="30D0D0DB" w14:textId="6361B1EB" w:rsidR="00DD4558" w:rsidRPr="004437D5" w:rsidRDefault="00525393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2</w:t>
      </w:r>
      <w:r w:rsidR="00DD4558" w:rsidRPr="004437D5">
        <w:rPr>
          <w:rFonts w:cs="Times New Roman"/>
          <w:bCs/>
          <w:color w:val="000000"/>
          <w:szCs w:val="28"/>
        </w:rPr>
        <w:t>.</w:t>
      </w:r>
      <w:r w:rsidR="00DD4558" w:rsidRPr="004437D5">
        <w:rPr>
          <w:rFonts w:cs="Times New Roman"/>
          <w:bCs/>
          <w:color w:val="000000"/>
          <w:szCs w:val="28"/>
        </w:rPr>
        <w:tab/>
      </w:r>
      <w:r w:rsidR="00DD4558" w:rsidRPr="004437D5">
        <w:rPr>
          <w:rFonts w:cs="Times New Roman"/>
          <w:bCs/>
          <w:i/>
          <w:iCs/>
          <w:color w:val="000000"/>
          <w:szCs w:val="28"/>
        </w:rPr>
        <w:t>Расположите этапы построения сетевой модели в правильной последовательности</w:t>
      </w:r>
      <w:r w:rsidR="004437D5">
        <w:rPr>
          <w:rFonts w:cs="Times New Roman"/>
          <w:bCs/>
          <w:color w:val="000000"/>
          <w:szCs w:val="28"/>
        </w:rPr>
        <w:t xml:space="preserve">. </w:t>
      </w:r>
      <w:r w:rsidR="004437D5" w:rsidRPr="004437D5">
        <w:rPr>
          <w:rFonts w:cs="Times New Roman"/>
          <w:bCs/>
          <w:color w:val="000000"/>
          <w:szCs w:val="28"/>
        </w:rPr>
        <w:t>Запишите правильную последовательность букв слева направо:</w:t>
      </w:r>
    </w:p>
    <w:p w14:paraId="55E93D45" w14:textId="4B1320CC" w:rsidR="00DD4558" w:rsidRPr="004437D5" w:rsidRDefault="00DD4558" w:rsidP="004437D5">
      <w:pPr>
        <w:pStyle w:val="aa"/>
        <w:numPr>
          <w:ilvl w:val="0"/>
          <w:numId w:val="37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Определение критического пути</w:t>
      </w:r>
    </w:p>
    <w:p w14:paraId="6FE0667E" w14:textId="0DC85472" w:rsidR="00DD4558" w:rsidRPr="004437D5" w:rsidRDefault="00DD4558" w:rsidP="004437D5">
      <w:pPr>
        <w:pStyle w:val="aa"/>
        <w:numPr>
          <w:ilvl w:val="0"/>
          <w:numId w:val="37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остроение сетевого графика</w:t>
      </w:r>
    </w:p>
    <w:p w14:paraId="0EC8D53B" w14:textId="64548CAC" w:rsidR="00DD4558" w:rsidRPr="004437D5" w:rsidRDefault="00DD4558" w:rsidP="004437D5">
      <w:pPr>
        <w:pStyle w:val="aa"/>
        <w:numPr>
          <w:ilvl w:val="0"/>
          <w:numId w:val="37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Расчет временных характеристик (ранние и поздние сроки начала и окончания работ)</w:t>
      </w:r>
    </w:p>
    <w:p w14:paraId="49A8E9D0" w14:textId="319BD3E9" w:rsidR="00DD4558" w:rsidRPr="004437D5" w:rsidRDefault="00DD4558" w:rsidP="004437D5">
      <w:pPr>
        <w:pStyle w:val="aa"/>
        <w:numPr>
          <w:ilvl w:val="0"/>
          <w:numId w:val="37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Определение состава работ и их взаимосвязей</w:t>
      </w:r>
    </w:p>
    <w:p w14:paraId="701E9EEF" w14:textId="212EBE79" w:rsidR="00DD4558" w:rsidRPr="004437D5" w:rsidRDefault="00DD4558" w:rsidP="004437D5">
      <w:pPr>
        <w:pStyle w:val="aa"/>
        <w:numPr>
          <w:ilvl w:val="0"/>
          <w:numId w:val="37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Анализ и оптимизация сетевого графика</w:t>
      </w:r>
    </w:p>
    <w:p w14:paraId="61C436E0" w14:textId="0A1B689B" w:rsidR="00DD4558" w:rsidRPr="004437D5" w:rsidRDefault="00DD4558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равильный ответ: Г,</w:t>
      </w:r>
      <w:r w:rsidR="004437D5">
        <w:rPr>
          <w:rFonts w:cs="Times New Roman"/>
          <w:bCs/>
          <w:color w:val="000000"/>
          <w:szCs w:val="28"/>
        </w:rPr>
        <w:t xml:space="preserve"> </w:t>
      </w:r>
      <w:r w:rsidRPr="004437D5">
        <w:rPr>
          <w:rFonts w:cs="Times New Roman"/>
          <w:bCs/>
          <w:color w:val="000000"/>
          <w:szCs w:val="28"/>
        </w:rPr>
        <w:t>Б,</w:t>
      </w:r>
      <w:r w:rsidR="004437D5">
        <w:rPr>
          <w:rFonts w:cs="Times New Roman"/>
          <w:bCs/>
          <w:color w:val="000000"/>
          <w:szCs w:val="28"/>
        </w:rPr>
        <w:t xml:space="preserve"> </w:t>
      </w:r>
      <w:r w:rsidRPr="004437D5">
        <w:rPr>
          <w:rFonts w:cs="Times New Roman"/>
          <w:bCs/>
          <w:color w:val="000000"/>
          <w:szCs w:val="28"/>
        </w:rPr>
        <w:t>В,</w:t>
      </w:r>
      <w:r w:rsidR="004437D5">
        <w:rPr>
          <w:rFonts w:cs="Times New Roman"/>
          <w:bCs/>
          <w:color w:val="000000"/>
          <w:szCs w:val="28"/>
        </w:rPr>
        <w:t xml:space="preserve"> </w:t>
      </w:r>
      <w:r w:rsidRPr="004437D5">
        <w:rPr>
          <w:rFonts w:cs="Times New Roman"/>
          <w:bCs/>
          <w:color w:val="000000"/>
          <w:szCs w:val="28"/>
        </w:rPr>
        <w:t>А,</w:t>
      </w:r>
      <w:r w:rsidR="004437D5">
        <w:rPr>
          <w:rFonts w:cs="Times New Roman"/>
          <w:bCs/>
          <w:color w:val="000000"/>
          <w:szCs w:val="28"/>
        </w:rPr>
        <w:t xml:space="preserve"> </w:t>
      </w:r>
      <w:r w:rsidRPr="004437D5">
        <w:rPr>
          <w:rFonts w:cs="Times New Roman"/>
          <w:bCs/>
          <w:color w:val="000000"/>
          <w:szCs w:val="28"/>
        </w:rPr>
        <w:t>Д</w:t>
      </w:r>
    </w:p>
    <w:p w14:paraId="072D3967" w14:textId="77777777" w:rsidR="00DD4558" w:rsidRPr="004437D5" w:rsidRDefault="00DD4558" w:rsidP="00DD4558">
      <w:pPr>
        <w:rPr>
          <w:rFonts w:cs="Times New Roman"/>
          <w:bCs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Компетенции (индикаторы): </w:t>
      </w:r>
      <w:r w:rsidRPr="004437D5">
        <w:rPr>
          <w:rFonts w:cs="Times New Roman"/>
          <w:bCs/>
          <w:szCs w:val="28"/>
        </w:rPr>
        <w:t>ОПК-2 (ОПК-2.3)</w:t>
      </w:r>
    </w:p>
    <w:p w14:paraId="4A32F875" w14:textId="6CFFCDDA" w:rsidR="00DD4558" w:rsidRPr="004437D5" w:rsidRDefault="00DD4558" w:rsidP="00DD4558">
      <w:pPr>
        <w:rPr>
          <w:rFonts w:cs="Times New Roman"/>
          <w:bCs/>
          <w:color w:val="000000"/>
          <w:szCs w:val="28"/>
        </w:rPr>
      </w:pPr>
    </w:p>
    <w:p w14:paraId="20729039" w14:textId="62A0F129" w:rsidR="00DD4558" w:rsidRPr="004437D5" w:rsidRDefault="00525393" w:rsidP="00DD4558">
      <w:pPr>
        <w:rPr>
          <w:rFonts w:cs="Times New Roman"/>
          <w:bCs/>
          <w:i/>
          <w:i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3</w:t>
      </w:r>
      <w:r w:rsidR="00DD4558" w:rsidRPr="004437D5">
        <w:rPr>
          <w:rFonts w:cs="Times New Roman"/>
          <w:bCs/>
          <w:color w:val="000000"/>
          <w:szCs w:val="28"/>
        </w:rPr>
        <w:t>.</w:t>
      </w:r>
      <w:r w:rsidR="00DD4558" w:rsidRPr="004437D5">
        <w:rPr>
          <w:rFonts w:cs="Times New Roman"/>
          <w:bCs/>
          <w:color w:val="000000"/>
          <w:szCs w:val="28"/>
        </w:rPr>
        <w:tab/>
      </w:r>
      <w:r w:rsidR="00DD4558" w:rsidRPr="004437D5">
        <w:rPr>
          <w:rFonts w:cs="Times New Roman"/>
          <w:bCs/>
          <w:i/>
          <w:iCs/>
          <w:color w:val="000000"/>
          <w:szCs w:val="28"/>
        </w:rPr>
        <w:t>Расположите этапы проверки сбалансированности транспортной задачи в правильной последовательности</w:t>
      </w:r>
      <w:r w:rsidR="004437D5">
        <w:rPr>
          <w:rFonts w:cs="Times New Roman"/>
          <w:bCs/>
          <w:i/>
          <w:iCs/>
          <w:color w:val="000000"/>
          <w:szCs w:val="28"/>
        </w:rPr>
        <w:t xml:space="preserve">. </w:t>
      </w:r>
      <w:r w:rsidR="004437D5" w:rsidRPr="004437D5">
        <w:rPr>
          <w:rFonts w:cs="Times New Roman"/>
          <w:bCs/>
          <w:i/>
          <w:iCs/>
          <w:color w:val="000000"/>
          <w:szCs w:val="28"/>
        </w:rPr>
        <w:t>Запишите правильную последовательность букв слева направо:</w:t>
      </w:r>
    </w:p>
    <w:p w14:paraId="6613ADE0" w14:textId="49B5E6B7" w:rsidR="00DD4558" w:rsidRPr="004437D5" w:rsidRDefault="00DD4558" w:rsidP="004437D5">
      <w:pPr>
        <w:pStyle w:val="aa"/>
        <w:numPr>
          <w:ilvl w:val="0"/>
          <w:numId w:val="38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Сравнение суммарного предложения и спроса</w:t>
      </w:r>
    </w:p>
    <w:p w14:paraId="1C025C0B" w14:textId="7BDF1486" w:rsidR="00DD4558" w:rsidRPr="004437D5" w:rsidRDefault="00DD4558" w:rsidP="004437D5">
      <w:pPr>
        <w:pStyle w:val="aa"/>
        <w:numPr>
          <w:ilvl w:val="0"/>
          <w:numId w:val="38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Добавление фиктивного поставщика или потребителя (если задача </w:t>
      </w:r>
      <w:proofErr w:type="spellStart"/>
      <w:r w:rsidRPr="004437D5">
        <w:rPr>
          <w:rFonts w:cs="Times New Roman"/>
          <w:bCs/>
          <w:color w:val="000000"/>
          <w:szCs w:val="28"/>
        </w:rPr>
        <w:t>несбалансирована</w:t>
      </w:r>
      <w:proofErr w:type="spellEnd"/>
      <w:r w:rsidRPr="004437D5">
        <w:rPr>
          <w:rFonts w:cs="Times New Roman"/>
          <w:bCs/>
          <w:color w:val="000000"/>
          <w:szCs w:val="28"/>
        </w:rPr>
        <w:t>)</w:t>
      </w:r>
    </w:p>
    <w:p w14:paraId="2191DA87" w14:textId="73C99979" w:rsidR="00DD4558" w:rsidRPr="004437D5" w:rsidRDefault="00DD4558" w:rsidP="004437D5">
      <w:pPr>
        <w:pStyle w:val="aa"/>
        <w:numPr>
          <w:ilvl w:val="0"/>
          <w:numId w:val="38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Суммирование объемов поставок от всех поставщиков</w:t>
      </w:r>
    </w:p>
    <w:p w14:paraId="73794049" w14:textId="54C08A4D" w:rsidR="00DD4558" w:rsidRPr="004437D5" w:rsidRDefault="00DD4558" w:rsidP="004437D5">
      <w:pPr>
        <w:pStyle w:val="aa"/>
        <w:numPr>
          <w:ilvl w:val="0"/>
          <w:numId w:val="38"/>
        </w:num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Суммирование объемов спроса всех потребителей</w:t>
      </w:r>
    </w:p>
    <w:p w14:paraId="0DA42928" w14:textId="77777777" w:rsidR="00DD4558" w:rsidRPr="004437D5" w:rsidRDefault="00DD4558" w:rsidP="00DD4558">
      <w:pPr>
        <w:rPr>
          <w:rFonts w:cs="Times New Roman"/>
          <w:bCs/>
          <w:color w:val="000000"/>
          <w:szCs w:val="28"/>
        </w:rPr>
      </w:pPr>
    </w:p>
    <w:p w14:paraId="6DCBA817" w14:textId="55A3AAF7" w:rsidR="00DD4558" w:rsidRPr="004437D5" w:rsidRDefault="00DD4558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равильный ответ: В,</w:t>
      </w:r>
      <w:r w:rsidR="004437D5">
        <w:rPr>
          <w:rFonts w:cs="Times New Roman"/>
          <w:bCs/>
          <w:color w:val="000000"/>
          <w:szCs w:val="28"/>
        </w:rPr>
        <w:t xml:space="preserve"> </w:t>
      </w:r>
      <w:r w:rsidRPr="004437D5">
        <w:rPr>
          <w:rFonts w:cs="Times New Roman"/>
          <w:bCs/>
          <w:color w:val="000000"/>
          <w:szCs w:val="28"/>
        </w:rPr>
        <w:t>Г,</w:t>
      </w:r>
      <w:r w:rsidR="004437D5">
        <w:rPr>
          <w:rFonts w:cs="Times New Roman"/>
          <w:bCs/>
          <w:color w:val="000000"/>
          <w:szCs w:val="28"/>
        </w:rPr>
        <w:t xml:space="preserve"> </w:t>
      </w:r>
      <w:r w:rsidRPr="004437D5">
        <w:rPr>
          <w:rFonts w:cs="Times New Roman"/>
          <w:bCs/>
          <w:color w:val="000000"/>
          <w:szCs w:val="28"/>
        </w:rPr>
        <w:t>А,</w:t>
      </w:r>
      <w:r w:rsidR="004437D5">
        <w:rPr>
          <w:rFonts w:cs="Times New Roman"/>
          <w:bCs/>
          <w:color w:val="000000"/>
          <w:szCs w:val="28"/>
        </w:rPr>
        <w:t xml:space="preserve"> </w:t>
      </w:r>
      <w:r w:rsidRPr="004437D5">
        <w:rPr>
          <w:rFonts w:cs="Times New Roman"/>
          <w:bCs/>
          <w:color w:val="000000"/>
          <w:szCs w:val="28"/>
        </w:rPr>
        <w:t>Б</w:t>
      </w:r>
    </w:p>
    <w:p w14:paraId="2118B354" w14:textId="77777777" w:rsidR="00DD4558" w:rsidRPr="004437D5" w:rsidRDefault="00DD4558" w:rsidP="00DD4558">
      <w:pPr>
        <w:rPr>
          <w:rFonts w:cs="Times New Roman"/>
          <w:bCs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Компетенции (индикаторы): </w:t>
      </w:r>
      <w:r w:rsidRPr="004437D5">
        <w:rPr>
          <w:rFonts w:cs="Times New Roman"/>
          <w:bCs/>
          <w:szCs w:val="28"/>
        </w:rPr>
        <w:t>ОПК-2 (ОПК-2.3)</w:t>
      </w:r>
    </w:p>
    <w:p w14:paraId="3FADCEA5" w14:textId="4BA45FE7" w:rsidR="00CF48E6" w:rsidRPr="004437D5" w:rsidRDefault="00CF48E6" w:rsidP="00DD4558">
      <w:pPr>
        <w:rPr>
          <w:szCs w:val="28"/>
        </w:rPr>
      </w:pPr>
    </w:p>
    <w:p w14:paraId="795DB558" w14:textId="77777777" w:rsidR="009F264C" w:rsidRPr="004437D5" w:rsidRDefault="009F264C" w:rsidP="007F6BF6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4437D5">
        <w:rPr>
          <w:rFonts w:eastAsia="Times New Roman" w:cs="Times New Roman"/>
          <w:b/>
          <w:szCs w:val="28"/>
          <w:lang w:eastAsia="ru-RU"/>
        </w:rPr>
        <w:t>Задания открытого типа</w:t>
      </w:r>
    </w:p>
    <w:p w14:paraId="7CA24C80" w14:textId="77777777" w:rsidR="009F264C" w:rsidRPr="004437D5" w:rsidRDefault="009F264C" w:rsidP="00CF48E6">
      <w:pPr>
        <w:pStyle w:val="aa"/>
        <w:ind w:left="644"/>
        <w:rPr>
          <w:szCs w:val="28"/>
        </w:rPr>
      </w:pPr>
    </w:p>
    <w:p w14:paraId="23FD634E" w14:textId="2BD654D4" w:rsidR="00CF48E6" w:rsidRDefault="00CF48E6" w:rsidP="007F6BF6">
      <w:pPr>
        <w:pStyle w:val="aa"/>
        <w:ind w:left="0"/>
        <w:rPr>
          <w:rFonts w:cs="Times New Roman"/>
          <w:b/>
          <w:bCs/>
          <w:szCs w:val="28"/>
        </w:rPr>
      </w:pPr>
      <w:r w:rsidRPr="004437D5">
        <w:rPr>
          <w:rFonts w:cs="Times New Roman"/>
          <w:b/>
          <w:bCs/>
          <w:szCs w:val="28"/>
        </w:rPr>
        <w:t>Задания открытого типа на дополнение</w:t>
      </w:r>
    </w:p>
    <w:p w14:paraId="4F186748" w14:textId="77777777" w:rsidR="004437D5" w:rsidRPr="004437D5" w:rsidRDefault="004437D5" w:rsidP="004437D5">
      <w:pPr>
        <w:pStyle w:val="aa"/>
        <w:ind w:left="644"/>
        <w:rPr>
          <w:rFonts w:cs="Times New Roman"/>
          <w:b/>
          <w:bCs/>
          <w:szCs w:val="28"/>
        </w:rPr>
      </w:pPr>
    </w:p>
    <w:p w14:paraId="241352A3" w14:textId="45D3C673" w:rsidR="00726688" w:rsidRPr="004437D5" w:rsidRDefault="00726688" w:rsidP="00DD4558">
      <w:pPr>
        <w:pStyle w:val="aa"/>
        <w:numPr>
          <w:ilvl w:val="0"/>
          <w:numId w:val="18"/>
        </w:numPr>
        <w:ind w:left="0" w:firstLine="709"/>
        <w:rPr>
          <w:rFonts w:cs="Times New Roman"/>
          <w:bCs/>
          <w:i/>
          <w:iCs/>
          <w:color w:val="000000"/>
          <w:szCs w:val="28"/>
        </w:rPr>
      </w:pPr>
      <w:r w:rsidRPr="004437D5">
        <w:rPr>
          <w:rFonts w:cs="Times New Roman"/>
          <w:bCs/>
          <w:i/>
          <w:iCs/>
          <w:color w:val="000000"/>
          <w:szCs w:val="28"/>
        </w:rPr>
        <w:t>Вставьте пропущенное слово</w:t>
      </w:r>
      <w:r w:rsidR="00F32858" w:rsidRPr="004437D5">
        <w:rPr>
          <w:rFonts w:cs="Times New Roman"/>
          <w:bCs/>
          <w:i/>
          <w:iCs/>
          <w:color w:val="000000"/>
          <w:szCs w:val="28"/>
        </w:rPr>
        <w:t>сочетание</w:t>
      </w:r>
      <w:r w:rsidRPr="004437D5">
        <w:rPr>
          <w:rFonts w:cs="Times New Roman"/>
          <w:bCs/>
          <w:i/>
          <w:iCs/>
          <w:color w:val="000000"/>
          <w:szCs w:val="28"/>
        </w:rPr>
        <w:t>:</w:t>
      </w:r>
    </w:p>
    <w:p w14:paraId="7944D987" w14:textId="52341F79" w:rsidR="000A1AD0" w:rsidRPr="004437D5" w:rsidRDefault="000A1AD0" w:rsidP="000A1AD0">
      <w:pPr>
        <w:pStyle w:val="aa"/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Создание условий, при которых ни одна чистая стратегия не будет оптимальной является целью использования   __________________ в играх.</w:t>
      </w:r>
    </w:p>
    <w:p w14:paraId="615A163D" w14:textId="727F1C18" w:rsidR="000A1AD0" w:rsidRPr="004437D5" w:rsidRDefault="000A1AD0" w:rsidP="000A1AD0">
      <w:pPr>
        <w:pStyle w:val="aa"/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Правильный ответ: смешанных стратегий </w:t>
      </w:r>
    </w:p>
    <w:p w14:paraId="2B3B9E1F" w14:textId="77777777" w:rsidR="000A1AD0" w:rsidRPr="004437D5" w:rsidRDefault="000A1AD0" w:rsidP="000A1AD0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lastRenderedPageBreak/>
        <w:t xml:space="preserve">Компетенции (индикаторы): ОПК-2 (ОПК-2.3) </w:t>
      </w:r>
    </w:p>
    <w:p w14:paraId="78546CE5" w14:textId="77777777" w:rsidR="00F32858" w:rsidRPr="004437D5" w:rsidRDefault="00F32858" w:rsidP="00DD4558">
      <w:pPr>
        <w:rPr>
          <w:rFonts w:cs="Times New Roman"/>
          <w:bCs/>
          <w:szCs w:val="28"/>
        </w:rPr>
      </w:pPr>
    </w:p>
    <w:p w14:paraId="0BCCC598" w14:textId="32B284F2" w:rsidR="00F32858" w:rsidRPr="004437D5" w:rsidRDefault="00F32858" w:rsidP="00DD4558">
      <w:pPr>
        <w:pStyle w:val="aa"/>
        <w:numPr>
          <w:ilvl w:val="0"/>
          <w:numId w:val="18"/>
        </w:numPr>
        <w:ind w:left="0" w:firstLine="709"/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i/>
          <w:iCs/>
          <w:color w:val="000000"/>
          <w:szCs w:val="28"/>
        </w:rPr>
        <w:t>Вставьте пропущенное словосочетание</w:t>
      </w:r>
      <w:r w:rsidRPr="004437D5">
        <w:rPr>
          <w:rFonts w:cs="Times New Roman"/>
          <w:bCs/>
          <w:color w:val="000000"/>
          <w:szCs w:val="28"/>
        </w:rPr>
        <w:t>:</w:t>
      </w:r>
    </w:p>
    <w:p w14:paraId="61B8D350" w14:textId="11AA6D69" w:rsidR="00AB1E25" w:rsidRPr="004437D5" w:rsidRDefault="00AB1E25" w:rsidP="00DD4558">
      <w:pPr>
        <w:pStyle w:val="aa"/>
        <w:ind w:left="0"/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Минимальный возможный выигрыш игрока при любой его стратегии называется </w:t>
      </w:r>
      <w:r w:rsidR="00525393" w:rsidRPr="004437D5">
        <w:rPr>
          <w:rFonts w:cs="Times New Roman"/>
          <w:bCs/>
          <w:color w:val="000000"/>
          <w:szCs w:val="28"/>
        </w:rPr>
        <w:t>__________________</w:t>
      </w:r>
      <w:proofErr w:type="gramStart"/>
      <w:r w:rsidR="00525393" w:rsidRPr="004437D5">
        <w:rPr>
          <w:rFonts w:cs="Times New Roman"/>
          <w:bCs/>
          <w:color w:val="000000"/>
          <w:szCs w:val="28"/>
        </w:rPr>
        <w:t xml:space="preserve">_ </w:t>
      </w:r>
      <w:r w:rsidR="000A1AD0" w:rsidRPr="004437D5">
        <w:rPr>
          <w:rFonts w:cs="Times New Roman"/>
          <w:bCs/>
          <w:color w:val="000000"/>
          <w:szCs w:val="28"/>
        </w:rPr>
        <w:t xml:space="preserve"> .</w:t>
      </w:r>
      <w:proofErr w:type="gramEnd"/>
    </w:p>
    <w:p w14:paraId="73C1D781" w14:textId="63099C3E" w:rsidR="00AB1E25" w:rsidRPr="004437D5" w:rsidRDefault="00AB1E25" w:rsidP="00DD4558">
      <w:pPr>
        <w:pStyle w:val="aa"/>
        <w:ind w:left="0"/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равильный ответ: нижней ценой игры</w:t>
      </w:r>
    </w:p>
    <w:p w14:paraId="6E755BFB" w14:textId="77777777" w:rsidR="00AB1E25" w:rsidRPr="004437D5" w:rsidRDefault="00AB1E25" w:rsidP="00DD4558">
      <w:pPr>
        <w:rPr>
          <w:rFonts w:cs="Times New Roman"/>
          <w:bCs/>
          <w:szCs w:val="28"/>
        </w:rPr>
      </w:pPr>
      <w:r w:rsidRPr="004437D5">
        <w:rPr>
          <w:rFonts w:cs="Times New Roman"/>
          <w:bCs/>
          <w:szCs w:val="28"/>
        </w:rPr>
        <w:t>Компетенции (индикаторы): ОПК-2 (ОПК-2.3)</w:t>
      </w:r>
    </w:p>
    <w:p w14:paraId="626E57FD" w14:textId="587B8AD3" w:rsidR="00F32858" w:rsidRPr="004437D5" w:rsidRDefault="00F32858" w:rsidP="00DD4558">
      <w:pPr>
        <w:pStyle w:val="aa"/>
        <w:ind w:left="0"/>
        <w:rPr>
          <w:rFonts w:cs="Times New Roman"/>
          <w:bCs/>
          <w:color w:val="000000"/>
          <w:szCs w:val="28"/>
        </w:rPr>
      </w:pPr>
    </w:p>
    <w:p w14:paraId="793F6B9D" w14:textId="55274970" w:rsidR="00AB1E25" w:rsidRPr="004437D5" w:rsidRDefault="00AB1E25" w:rsidP="00DD4558">
      <w:pPr>
        <w:pStyle w:val="aa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4437D5">
        <w:rPr>
          <w:rFonts w:cs="Times New Roman"/>
          <w:bCs/>
          <w:i/>
          <w:iCs/>
          <w:color w:val="000000"/>
          <w:szCs w:val="28"/>
        </w:rPr>
        <w:t>Вставьте пропущенное словосочетание</w:t>
      </w:r>
      <w:r w:rsidRPr="004437D5">
        <w:rPr>
          <w:rFonts w:cs="Times New Roman"/>
          <w:bCs/>
          <w:color w:val="000000"/>
          <w:szCs w:val="28"/>
        </w:rPr>
        <w:t>:</w:t>
      </w:r>
    </w:p>
    <w:p w14:paraId="52A7D8D3" w14:textId="2E45EDF6" w:rsidR="002D1FAF" w:rsidRPr="004437D5" w:rsidRDefault="00AB1E25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Стратегия, при которой игрок получает максимальный выигрыш независимо от действий других игроков, называется </w:t>
      </w:r>
      <w:r w:rsidR="00525393" w:rsidRPr="004437D5">
        <w:rPr>
          <w:rFonts w:cs="Times New Roman"/>
          <w:szCs w:val="28"/>
        </w:rPr>
        <w:t xml:space="preserve">__________________  </w:t>
      </w:r>
      <w:proofErr w:type="gramStart"/>
      <w:r w:rsidR="000A1AD0" w:rsidRPr="004437D5">
        <w:rPr>
          <w:rFonts w:cs="Times New Roman"/>
          <w:szCs w:val="28"/>
        </w:rPr>
        <w:t xml:space="preserve">  .</w:t>
      </w:r>
      <w:proofErr w:type="gramEnd"/>
    </w:p>
    <w:p w14:paraId="34973146" w14:textId="2575A90F" w:rsidR="00AB1E25" w:rsidRPr="004437D5" w:rsidRDefault="00AB1E25" w:rsidP="00DD4558">
      <w:pPr>
        <w:pStyle w:val="aa"/>
        <w:ind w:left="0"/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равильный ответ: доминирующей стратегией</w:t>
      </w:r>
    </w:p>
    <w:p w14:paraId="274A19DB" w14:textId="77777777" w:rsidR="00AB1E25" w:rsidRPr="004437D5" w:rsidRDefault="00AB1E25" w:rsidP="00DD4558">
      <w:pPr>
        <w:rPr>
          <w:rFonts w:cs="Times New Roman"/>
          <w:bCs/>
          <w:szCs w:val="28"/>
        </w:rPr>
      </w:pPr>
      <w:r w:rsidRPr="004437D5">
        <w:rPr>
          <w:rFonts w:cs="Times New Roman"/>
          <w:bCs/>
          <w:szCs w:val="28"/>
        </w:rPr>
        <w:t>Компетенции (индикаторы): ОПК-2 (ОПК-2.3)</w:t>
      </w:r>
    </w:p>
    <w:p w14:paraId="7DFA4B8F" w14:textId="77777777" w:rsidR="00AB1E25" w:rsidRPr="004437D5" w:rsidRDefault="00AB1E25" w:rsidP="00DD4558">
      <w:pPr>
        <w:pStyle w:val="aa"/>
        <w:ind w:left="0"/>
        <w:rPr>
          <w:rFonts w:cs="Times New Roman"/>
          <w:szCs w:val="28"/>
        </w:rPr>
      </w:pPr>
    </w:p>
    <w:p w14:paraId="4F58A889" w14:textId="77777777" w:rsidR="009F264C" w:rsidRPr="004437D5" w:rsidRDefault="009F264C" w:rsidP="007F6BF6">
      <w:pPr>
        <w:pStyle w:val="aa"/>
        <w:ind w:left="0"/>
        <w:rPr>
          <w:rFonts w:cs="Times New Roman"/>
          <w:b/>
          <w:bCs/>
          <w:szCs w:val="28"/>
        </w:rPr>
      </w:pPr>
      <w:r w:rsidRPr="004437D5">
        <w:rPr>
          <w:rFonts w:cs="Times New Roman"/>
          <w:b/>
          <w:bCs/>
          <w:szCs w:val="28"/>
        </w:rPr>
        <w:t>Задания открытого типа с кратким свободным ответом</w:t>
      </w:r>
    </w:p>
    <w:p w14:paraId="546514F9" w14:textId="77777777" w:rsidR="009F264C" w:rsidRPr="004437D5" w:rsidRDefault="009F264C" w:rsidP="00726688">
      <w:pPr>
        <w:pStyle w:val="aa"/>
        <w:ind w:left="644"/>
        <w:rPr>
          <w:rFonts w:cs="Times New Roman"/>
          <w:szCs w:val="28"/>
        </w:rPr>
      </w:pPr>
    </w:p>
    <w:p w14:paraId="019CC746" w14:textId="16B12E28" w:rsidR="00CF48E6" w:rsidRPr="004437D5" w:rsidRDefault="00803A30" w:rsidP="00DD4558">
      <w:pPr>
        <w:pStyle w:val="aa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4437D5">
        <w:rPr>
          <w:rFonts w:cs="Times New Roman"/>
          <w:i/>
          <w:iCs/>
          <w:szCs w:val="28"/>
        </w:rPr>
        <w:t>Встав</w:t>
      </w:r>
      <w:r w:rsidR="00DD4558" w:rsidRPr="004437D5">
        <w:rPr>
          <w:rFonts w:cs="Times New Roman"/>
          <w:i/>
          <w:iCs/>
          <w:szCs w:val="28"/>
        </w:rPr>
        <w:t>ь</w:t>
      </w:r>
      <w:r w:rsidRPr="004437D5">
        <w:rPr>
          <w:rFonts w:cs="Times New Roman"/>
          <w:i/>
          <w:iCs/>
          <w:szCs w:val="28"/>
        </w:rPr>
        <w:t>те</w:t>
      </w:r>
      <w:r w:rsidR="00CF48E6" w:rsidRPr="004437D5">
        <w:rPr>
          <w:rFonts w:cs="Times New Roman"/>
          <w:i/>
          <w:iCs/>
          <w:szCs w:val="28"/>
        </w:rPr>
        <w:t xml:space="preserve"> пропущенное словосочетание</w:t>
      </w:r>
      <w:r w:rsidR="00CF48E6" w:rsidRPr="004437D5">
        <w:rPr>
          <w:rFonts w:cs="Times New Roman"/>
          <w:szCs w:val="28"/>
        </w:rPr>
        <w:t>.</w:t>
      </w:r>
    </w:p>
    <w:p w14:paraId="2EADB2C5" w14:textId="60651968" w:rsidR="00CF48E6" w:rsidRPr="004437D5" w:rsidRDefault="009F7E18" w:rsidP="00DD4558">
      <w:pPr>
        <w:rPr>
          <w:rFonts w:cs="Times New Roman"/>
          <w:bCs/>
          <w:color w:val="000000"/>
          <w:szCs w:val="28"/>
        </w:rPr>
      </w:pPr>
      <w:r w:rsidRPr="004437D5">
        <w:rPr>
          <w:color w:val="000000" w:themeColor="text1"/>
          <w:szCs w:val="28"/>
          <w:lang w:eastAsia="ru-RU"/>
        </w:rPr>
        <w:t>Экономико-математическая модель считается линейной моделью лишь в том случае, если целевая функция</w:t>
      </w:r>
      <w:r w:rsidR="00525393" w:rsidRPr="004437D5">
        <w:rPr>
          <w:color w:val="000000" w:themeColor="text1"/>
          <w:szCs w:val="28"/>
          <w:lang w:eastAsia="ru-RU"/>
        </w:rPr>
        <w:t xml:space="preserve"> _________</w:t>
      </w:r>
      <w:r w:rsidRPr="004437D5">
        <w:rPr>
          <w:color w:val="000000" w:themeColor="text1"/>
          <w:szCs w:val="28"/>
          <w:lang w:eastAsia="ru-RU"/>
        </w:rPr>
        <w:t xml:space="preserve">, ограничения модели </w:t>
      </w:r>
      <w:r w:rsidR="00525393" w:rsidRPr="004437D5">
        <w:rPr>
          <w:color w:val="000000" w:themeColor="text1"/>
          <w:szCs w:val="28"/>
          <w:lang w:eastAsia="ru-RU"/>
        </w:rPr>
        <w:t>___________</w:t>
      </w:r>
      <w:proofErr w:type="gramStart"/>
      <w:r w:rsidR="00525393" w:rsidRPr="004437D5">
        <w:rPr>
          <w:color w:val="000000" w:themeColor="text1"/>
          <w:szCs w:val="28"/>
          <w:lang w:eastAsia="ru-RU"/>
        </w:rPr>
        <w:t>_ .</w:t>
      </w:r>
      <w:proofErr w:type="gramEnd"/>
    </w:p>
    <w:p w14:paraId="61573522" w14:textId="7BA276FD" w:rsidR="006E4C36" w:rsidRPr="004437D5" w:rsidRDefault="006E4C36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Правильный ответ: </w:t>
      </w:r>
      <w:r w:rsidR="00287C87" w:rsidRPr="004437D5">
        <w:rPr>
          <w:rFonts w:cs="Times New Roman"/>
          <w:bCs/>
          <w:color w:val="000000"/>
          <w:szCs w:val="28"/>
        </w:rPr>
        <w:t xml:space="preserve">линейная/ </w:t>
      </w:r>
      <w:r w:rsidR="00AA6623" w:rsidRPr="004437D5">
        <w:rPr>
          <w:rFonts w:cs="Times New Roman"/>
          <w:bCs/>
          <w:color w:val="000000"/>
          <w:szCs w:val="28"/>
        </w:rPr>
        <w:t xml:space="preserve">имеет </w:t>
      </w:r>
      <w:r w:rsidR="00287C87" w:rsidRPr="004437D5">
        <w:rPr>
          <w:rFonts w:cs="Times New Roman"/>
          <w:bCs/>
          <w:color w:val="000000"/>
          <w:szCs w:val="28"/>
        </w:rPr>
        <w:t>линейный вид</w:t>
      </w:r>
      <w:r w:rsidR="00AA6623" w:rsidRPr="004437D5">
        <w:rPr>
          <w:rFonts w:cs="Times New Roman"/>
          <w:bCs/>
          <w:color w:val="000000"/>
          <w:szCs w:val="28"/>
        </w:rPr>
        <w:t>,</w:t>
      </w:r>
      <w:r w:rsidRPr="004437D5">
        <w:rPr>
          <w:rFonts w:cs="Times New Roman"/>
          <w:bCs/>
          <w:color w:val="000000"/>
          <w:szCs w:val="28"/>
        </w:rPr>
        <w:t xml:space="preserve"> </w:t>
      </w:r>
      <w:r w:rsidR="00287C87" w:rsidRPr="004437D5">
        <w:rPr>
          <w:rFonts w:cs="Times New Roman"/>
          <w:bCs/>
          <w:color w:val="000000"/>
          <w:szCs w:val="28"/>
        </w:rPr>
        <w:t>линейны</w:t>
      </w:r>
      <w:r w:rsidR="00517FDB" w:rsidRPr="004437D5">
        <w:rPr>
          <w:rFonts w:cs="Times New Roman"/>
          <w:bCs/>
          <w:color w:val="000000"/>
          <w:szCs w:val="28"/>
        </w:rPr>
        <w:t xml:space="preserve"> /имеют линейный вид</w:t>
      </w:r>
    </w:p>
    <w:p w14:paraId="58AFF22D" w14:textId="7030732D" w:rsidR="00CF48E6" w:rsidRPr="004437D5" w:rsidRDefault="006E4C36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Компетенции (индикаторы): ОПК-</w:t>
      </w:r>
      <w:r w:rsidR="00287C87" w:rsidRPr="004437D5">
        <w:rPr>
          <w:rFonts w:cs="Times New Roman"/>
          <w:bCs/>
          <w:color w:val="000000"/>
          <w:szCs w:val="28"/>
        </w:rPr>
        <w:t>2</w:t>
      </w:r>
      <w:r w:rsidRPr="004437D5">
        <w:rPr>
          <w:rFonts w:cs="Times New Roman"/>
          <w:bCs/>
          <w:color w:val="000000"/>
          <w:szCs w:val="28"/>
        </w:rPr>
        <w:t xml:space="preserve"> (ОПК-</w:t>
      </w:r>
      <w:r w:rsidR="00287C87" w:rsidRPr="004437D5">
        <w:rPr>
          <w:rFonts w:cs="Times New Roman"/>
          <w:bCs/>
          <w:color w:val="000000"/>
          <w:szCs w:val="28"/>
        </w:rPr>
        <w:t>2</w:t>
      </w:r>
      <w:r w:rsidRPr="004437D5">
        <w:rPr>
          <w:rFonts w:cs="Times New Roman"/>
          <w:bCs/>
          <w:color w:val="000000"/>
          <w:szCs w:val="28"/>
        </w:rPr>
        <w:t xml:space="preserve">.3) </w:t>
      </w:r>
    </w:p>
    <w:p w14:paraId="1D91809F" w14:textId="77777777" w:rsidR="00803A30" w:rsidRPr="004437D5" w:rsidRDefault="00803A30" w:rsidP="00DD4558">
      <w:pPr>
        <w:rPr>
          <w:rFonts w:cs="Times New Roman"/>
          <w:bCs/>
          <w:color w:val="000000"/>
          <w:szCs w:val="28"/>
        </w:rPr>
      </w:pPr>
    </w:p>
    <w:p w14:paraId="168B45BE" w14:textId="264476B2" w:rsidR="00803A30" w:rsidRPr="004437D5" w:rsidRDefault="00803A30" w:rsidP="00DD4558">
      <w:pPr>
        <w:pStyle w:val="aa"/>
        <w:numPr>
          <w:ilvl w:val="0"/>
          <w:numId w:val="19"/>
        </w:numPr>
        <w:ind w:left="0" w:firstLine="709"/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i/>
          <w:iCs/>
          <w:szCs w:val="28"/>
        </w:rPr>
        <w:t>Встав</w:t>
      </w:r>
      <w:r w:rsidR="00DD4558" w:rsidRPr="004437D5">
        <w:rPr>
          <w:rFonts w:cs="Times New Roman"/>
          <w:i/>
          <w:iCs/>
          <w:szCs w:val="28"/>
        </w:rPr>
        <w:t>ь</w:t>
      </w:r>
      <w:r w:rsidRPr="004437D5">
        <w:rPr>
          <w:rFonts w:cs="Times New Roman"/>
          <w:i/>
          <w:iCs/>
          <w:szCs w:val="28"/>
        </w:rPr>
        <w:t>те пропущенное словосочетание</w:t>
      </w:r>
      <w:r w:rsidRPr="004437D5">
        <w:rPr>
          <w:rFonts w:cs="Times New Roman"/>
          <w:szCs w:val="28"/>
        </w:rPr>
        <w:t>:</w:t>
      </w:r>
    </w:p>
    <w:p w14:paraId="11949808" w14:textId="77777777" w:rsidR="000A1AD0" w:rsidRPr="004437D5" w:rsidRDefault="000A1AD0" w:rsidP="000A1AD0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Математическое отображение поставленной цели в экономико-математической модели – это - _________________</w:t>
      </w:r>
      <w:proofErr w:type="gramStart"/>
      <w:r w:rsidRPr="004437D5">
        <w:rPr>
          <w:rFonts w:cs="Times New Roman"/>
          <w:bCs/>
          <w:color w:val="000000"/>
          <w:szCs w:val="28"/>
        </w:rPr>
        <w:t>_ .</w:t>
      </w:r>
      <w:proofErr w:type="gramEnd"/>
    </w:p>
    <w:p w14:paraId="687D2F4A" w14:textId="77777777" w:rsidR="000A1AD0" w:rsidRPr="004437D5" w:rsidRDefault="000A1AD0" w:rsidP="000A1AD0">
      <w:pPr>
        <w:pStyle w:val="aa"/>
        <w:ind w:left="0"/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>Правильный ответ: целевая функция/критерий оптимальности</w:t>
      </w:r>
    </w:p>
    <w:p w14:paraId="258C1C9A" w14:textId="77777777" w:rsidR="000A1AD0" w:rsidRPr="004437D5" w:rsidRDefault="000A1AD0" w:rsidP="000A1AD0">
      <w:pPr>
        <w:rPr>
          <w:rFonts w:cs="Times New Roman"/>
          <w:bCs/>
          <w:szCs w:val="28"/>
        </w:rPr>
      </w:pPr>
      <w:r w:rsidRPr="004437D5">
        <w:rPr>
          <w:rFonts w:cs="Times New Roman"/>
          <w:bCs/>
          <w:szCs w:val="28"/>
        </w:rPr>
        <w:t>Компетенции (индикаторы): ОПК-2 (ОПК-2.3)</w:t>
      </w:r>
    </w:p>
    <w:p w14:paraId="4BFBAFD0" w14:textId="77777777" w:rsidR="000A1AD0" w:rsidRPr="004437D5" w:rsidRDefault="000A1AD0" w:rsidP="004437D5">
      <w:pPr>
        <w:jc w:val="left"/>
        <w:rPr>
          <w:rFonts w:cs="Times New Roman"/>
          <w:bCs/>
          <w:color w:val="000000"/>
          <w:szCs w:val="28"/>
        </w:rPr>
      </w:pPr>
    </w:p>
    <w:p w14:paraId="08602F54" w14:textId="77777777" w:rsidR="009F264C" w:rsidRDefault="009F264C" w:rsidP="004437D5">
      <w:pPr>
        <w:rPr>
          <w:rFonts w:cs="Times New Roman"/>
          <w:b/>
          <w:szCs w:val="28"/>
        </w:rPr>
      </w:pPr>
      <w:bookmarkStart w:id="0" w:name="_Hlk188455227"/>
      <w:r w:rsidRPr="004437D5">
        <w:rPr>
          <w:rFonts w:cs="Times New Roman"/>
          <w:b/>
          <w:szCs w:val="28"/>
        </w:rPr>
        <w:t>Задания открытого типа с развернутым ответом</w:t>
      </w:r>
      <w:bookmarkEnd w:id="0"/>
    </w:p>
    <w:p w14:paraId="6E9EF93F" w14:textId="77777777" w:rsidR="004437D5" w:rsidRPr="004437D5" w:rsidRDefault="004437D5" w:rsidP="004437D5">
      <w:pPr>
        <w:rPr>
          <w:rFonts w:cs="Times New Roman"/>
          <w:b/>
          <w:szCs w:val="28"/>
        </w:rPr>
      </w:pPr>
    </w:p>
    <w:p w14:paraId="71836AF6" w14:textId="1B554D55" w:rsidR="007F6BF6" w:rsidRPr="007F6BF6" w:rsidRDefault="007F6BF6" w:rsidP="00DD4558">
      <w:pPr>
        <w:pStyle w:val="aa"/>
        <w:numPr>
          <w:ilvl w:val="0"/>
          <w:numId w:val="20"/>
        </w:numPr>
        <w:ind w:left="0" w:firstLine="709"/>
        <w:rPr>
          <w:rFonts w:cs="Times New Roman"/>
          <w:i/>
          <w:iCs/>
          <w:szCs w:val="28"/>
        </w:rPr>
      </w:pPr>
      <w:r w:rsidRPr="007F6BF6">
        <w:rPr>
          <w:rFonts w:cs="Times New Roman"/>
          <w:i/>
          <w:iCs/>
          <w:szCs w:val="28"/>
        </w:rPr>
        <w:t>Решить задачу:</w:t>
      </w:r>
    </w:p>
    <w:p w14:paraId="5ACA9B30" w14:textId="7B7FD10A" w:rsidR="0074226D" w:rsidRPr="007F6BF6" w:rsidRDefault="0074226D" w:rsidP="007F6BF6">
      <w:pPr>
        <w:pStyle w:val="aa"/>
        <w:ind w:left="0"/>
        <w:rPr>
          <w:rFonts w:cs="Times New Roman"/>
          <w:szCs w:val="28"/>
        </w:rPr>
      </w:pPr>
      <w:r w:rsidRPr="007F6BF6">
        <w:rPr>
          <w:color w:val="000000" w:themeColor="text1"/>
          <w:szCs w:val="28"/>
        </w:rPr>
        <w:t xml:space="preserve">В двух пунктах А1 и А2 имеется соответственно 60 и 160 единиц товара. Весь </w:t>
      </w:r>
      <w:r w:rsidRPr="007F6BF6">
        <w:rPr>
          <w:rFonts w:cs="Times New Roman"/>
          <w:bCs/>
          <w:color w:val="000000"/>
          <w:szCs w:val="28"/>
        </w:rPr>
        <w:t>товар</w:t>
      </w:r>
      <w:r w:rsidRPr="007F6BF6">
        <w:rPr>
          <w:color w:val="000000" w:themeColor="text1"/>
          <w:szCs w:val="28"/>
        </w:rPr>
        <w:t xml:space="preserve"> нужно перевезти в </w:t>
      </w:r>
      <w:r w:rsidR="00084656" w:rsidRPr="007F6BF6">
        <w:rPr>
          <w:color w:val="000000" w:themeColor="text1"/>
          <w:szCs w:val="28"/>
        </w:rPr>
        <w:t>магазины</w:t>
      </w:r>
      <w:r w:rsidRPr="007F6BF6">
        <w:rPr>
          <w:color w:val="000000" w:themeColor="text1"/>
          <w:szCs w:val="28"/>
        </w:rPr>
        <w:t xml:space="preserve"> В1, В2, В3 в количестве 80, 70 и 70 единиц соответственно. Матрица себестоимости перевозок такова: </w:t>
      </w:r>
      <m:oMath>
        <m:d>
          <m:d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7</m:t>
                  </m:r>
                </m:e>
              </m:mr>
            </m:m>
          </m:e>
        </m:d>
      </m:oMath>
      <w:r w:rsidRPr="007F6BF6">
        <w:rPr>
          <w:color w:val="000000" w:themeColor="text1"/>
          <w:szCs w:val="28"/>
        </w:rPr>
        <w:t>. Постройте экономико-математическую модель транспортной задачи.</w:t>
      </w:r>
    </w:p>
    <w:p w14:paraId="0B6E0837" w14:textId="77777777" w:rsidR="00013065" w:rsidRPr="004437D5" w:rsidRDefault="00013065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Привести расширенное решение. </w:t>
      </w:r>
    </w:p>
    <w:p w14:paraId="173DE453" w14:textId="3D16C2D8" w:rsidR="00013065" w:rsidRPr="004437D5" w:rsidRDefault="00013065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Время выполнения – </w:t>
      </w:r>
      <w:r w:rsidR="007F6BF6">
        <w:rPr>
          <w:rFonts w:cs="Times New Roman"/>
          <w:szCs w:val="28"/>
        </w:rPr>
        <w:t>25</w:t>
      </w:r>
      <w:r w:rsidRPr="004437D5">
        <w:rPr>
          <w:rFonts w:cs="Times New Roman"/>
          <w:szCs w:val="28"/>
        </w:rPr>
        <w:t xml:space="preserve"> мин. </w:t>
      </w:r>
    </w:p>
    <w:p w14:paraId="3C6CFC6D" w14:textId="77777777" w:rsidR="00013065" w:rsidRPr="004437D5" w:rsidRDefault="00013065" w:rsidP="00DD4558">
      <w:pPr>
        <w:pStyle w:val="aa"/>
        <w:ind w:left="0"/>
        <w:rPr>
          <w:rFonts w:cs="Times New Roman"/>
          <w:szCs w:val="28"/>
          <w:lang w:val="en-US"/>
        </w:rPr>
      </w:pPr>
      <w:r w:rsidRPr="004437D5">
        <w:rPr>
          <w:rFonts w:cs="Times New Roman"/>
          <w:szCs w:val="28"/>
        </w:rPr>
        <w:t>Ожидаемый результат:</w:t>
      </w:r>
    </w:p>
    <w:p w14:paraId="31EE504A" w14:textId="5AF499EE" w:rsidR="00013065" w:rsidRPr="004437D5" w:rsidRDefault="00013065" w:rsidP="00DD4558">
      <w:pPr>
        <w:pStyle w:val="aa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Проверить условие закрытости транспортной задачи:</w:t>
      </w:r>
    </w:p>
    <w:p w14:paraId="5992DFA1" w14:textId="54A49B7A" w:rsidR="00013065" w:rsidRPr="004437D5" w:rsidRDefault="00013065" w:rsidP="00DD4558">
      <w:pPr>
        <w:pStyle w:val="aa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60+160 = 220</w:t>
      </w:r>
    </w:p>
    <w:p w14:paraId="38FAB6F3" w14:textId="77E9974D" w:rsidR="00013065" w:rsidRPr="004437D5" w:rsidRDefault="00013065" w:rsidP="00DD4558">
      <w:pPr>
        <w:pStyle w:val="aa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80+70+70 = 220</w:t>
      </w:r>
    </w:p>
    <w:p w14:paraId="588501E3" w14:textId="7C9F12F9" w:rsidR="00013065" w:rsidRPr="004437D5" w:rsidRDefault="00013065" w:rsidP="00DD4558">
      <w:pPr>
        <w:pStyle w:val="aa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Условие закрытости выполняется</w:t>
      </w:r>
    </w:p>
    <w:p w14:paraId="19DA076C" w14:textId="33234A8A" w:rsidR="00084656" w:rsidRPr="004437D5" w:rsidRDefault="00084656" w:rsidP="00DD4558">
      <w:pPr>
        <w:pStyle w:val="aa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lastRenderedPageBreak/>
        <w:t xml:space="preserve">Ведем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j</m:t>
            </m:r>
            <m:r>
              <w:rPr>
                <w:rFonts w:ascii="Cambria Math" w:hAnsi="Cambria Math" w:cs="Times New Roman"/>
                <w:szCs w:val="28"/>
              </w:rPr>
              <m:t xml:space="preserve">  </m:t>
            </m:r>
          </m:sub>
        </m:sSub>
        <m:r>
          <w:rPr>
            <w:rFonts w:ascii="Cambria Math" w:hAnsi="Cambria Math" w:cs="Times New Roman"/>
            <w:szCs w:val="28"/>
          </w:rPr>
          <m:t xml:space="preserve">-план перевозки товара с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-огопункта в j-ый магазин,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>=1,2;</m:t>
        </m:r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>=1,2,3.</m:t>
        </m:r>
      </m:oMath>
    </w:p>
    <w:p w14:paraId="5A3FECF3" w14:textId="57D6D1A2" w:rsidR="00084656" w:rsidRPr="004437D5" w:rsidRDefault="00084656" w:rsidP="00DD4558">
      <w:pPr>
        <w:pStyle w:val="aa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4437D5">
        <w:rPr>
          <w:rFonts w:eastAsiaTheme="minorEastAsia" w:cs="Times New Roman"/>
          <w:szCs w:val="28"/>
        </w:rPr>
        <w:t>Целевая функция соответствует затратам на перевозку товаров:</w:t>
      </w:r>
    </w:p>
    <w:p w14:paraId="7D9C7FF4" w14:textId="14C08B94" w:rsidR="00084656" w:rsidRPr="004437D5" w:rsidRDefault="00084656" w:rsidP="00DD4558">
      <w:pPr>
        <w:pStyle w:val="aa"/>
        <w:ind w:left="0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=4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Cs w:val="28"/>
          </w:rPr>
          <m:t xml:space="preserve">+6*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Cs w:val="28"/>
          </w:rPr>
          <m:t xml:space="preserve">+8*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Cs w:val="28"/>
          </w:rPr>
          <m:t xml:space="preserve">+5*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Cs w:val="28"/>
          </w:rPr>
          <m:t xml:space="preserve">8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7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min</m:t>
        </m:r>
      </m:oMath>
      <w:r w:rsidR="00CF6C8C" w:rsidRPr="004437D5">
        <w:rPr>
          <w:rFonts w:eastAsiaTheme="minorEastAsia" w:cs="Times New Roman"/>
          <w:szCs w:val="28"/>
        </w:rPr>
        <w:t xml:space="preserve"> </w:t>
      </w:r>
    </w:p>
    <w:p w14:paraId="4C416D31" w14:textId="1E94981C" w:rsidR="00CF6C8C" w:rsidRPr="004437D5" w:rsidRDefault="00CF6C8C" w:rsidP="00DD4558">
      <w:pPr>
        <w:pStyle w:val="aa"/>
        <w:numPr>
          <w:ilvl w:val="0"/>
          <w:numId w:val="15"/>
        </w:numPr>
        <w:ind w:left="0" w:firstLine="709"/>
        <w:rPr>
          <w:rFonts w:cs="Times New Roman"/>
          <w:iCs/>
          <w:szCs w:val="28"/>
        </w:rPr>
      </w:pPr>
      <w:r w:rsidRPr="004437D5">
        <w:rPr>
          <w:rFonts w:cs="Times New Roman"/>
          <w:iCs/>
          <w:szCs w:val="28"/>
        </w:rPr>
        <w:t>Ограничения задачи:</w:t>
      </w:r>
    </w:p>
    <w:p w14:paraId="121086D8" w14:textId="1197DCB8" w:rsidR="00CF6C8C" w:rsidRPr="004437D5" w:rsidRDefault="00000000" w:rsidP="00DD4558">
      <w:pPr>
        <w:pStyle w:val="aa"/>
        <w:ind w:left="0"/>
        <w:rPr>
          <w:rFonts w:eastAsiaTheme="minorEastAsia" w:cs="Times New Roman"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80</m:t>
          </m:r>
        </m:oMath>
      </m:oMathPara>
    </w:p>
    <w:p w14:paraId="2C54EC57" w14:textId="6734317A" w:rsidR="00CF6C8C" w:rsidRPr="004437D5" w:rsidRDefault="00000000" w:rsidP="00DD4558">
      <w:pPr>
        <w:pStyle w:val="aa"/>
        <w:ind w:left="0"/>
        <w:rPr>
          <w:rFonts w:eastAsiaTheme="minorEastAsia" w:cs="Times New Roman"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70</m:t>
          </m:r>
        </m:oMath>
      </m:oMathPara>
    </w:p>
    <w:p w14:paraId="59490401" w14:textId="5E32BE4A" w:rsidR="00CF6C8C" w:rsidRPr="004437D5" w:rsidRDefault="00000000" w:rsidP="00DD4558">
      <w:pPr>
        <w:pStyle w:val="aa"/>
        <w:ind w:left="0"/>
        <w:rPr>
          <w:rFonts w:eastAsiaTheme="minorEastAsia" w:cs="Times New Roman"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70</m:t>
          </m:r>
        </m:oMath>
      </m:oMathPara>
    </w:p>
    <w:p w14:paraId="0198D8E4" w14:textId="53CF1E22" w:rsidR="00CF6C8C" w:rsidRPr="004437D5" w:rsidRDefault="00000000" w:rsidP="00DD4558">
      <w:pPr>
        <w:pStyle w:val="aa"/>
        <w:ind w:left="0"/>
        <w:rPr>
          <w:rFonts w:eastAsiaTheme="minorEastAsia" w:cs="Times New Roman"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60</m:t>
          </m:r>
        </m:oMath>
      </m:oMathPara>
    </w:p>
    <w:p w14:paraId="75D788D3" w14:textId="25BD1DA0" w:rsidR="00CF6C8C" w:rsidRPr="004437D5" w:rsidRDefault="00000000" w:rsidP="00DD4558">
      <w:pPr>
        <w:pStyle w:val="aa"/>
        <w:ind w:left="0"/>
        <w:rPr>
          <w:rFonts w:eastAsiaTheme="minorEastAsia" w:cs="Times New Roman"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160</m:t>
          </m:r>
        </m:oMath>
      </m:oMathPara>
    </w:p>
    <w:p w14:paraId="17072EC2" w14:textId="688CF9C4" w:rsidR="00AE2BDA" w:rsidRPr="004437D5" w:rsidRDefault="00AE2BDA" w:rsidP="00AE2BDA">
      <w:pPr>
        <w:pStyle w:val="aa"/>
        <w:tabs>
          <w:tab w:val="left" w:pos="1134"/>
        </w:tabs>
        <w:ind w:left="0"/>
        <w:rPr>
          <w:rFonts w:cs="Times New Roman"/>
          <w:szCs w:val="28"/>
        </w:rPr>
      </w:pPr>
      <w:bookmarkStart w:id="1" w:name="_Hlk192245303"/>
      <w:r w:rsidRPr="004437D5">
        <w:rPr>
          <w:rFonts w:cs="Times New Roman"/>
          <w:szCs w:val="28"/>
        </w:rPr>
        <w:t>Критерии оценивания: содержательное соответствие приведенному пояснению</w:t>
      </w:r>
      <w:r w:rsidR="006763A0" w:rsidRPr="004437D5">
        <w:rPr>
          <w:rFonts w:cs="Times New Roman"/>
          <w:szCs w:val="28"/>
        </w:rPr>
        <w:t>.</w:t>
      </w:r>
    </w:p>
    <w:bookmarkEnd w:id="1"/>
    <w:p w14:paraId="6C83E326" w14:textId="263C749F" w:rsidR="00CD73BB" w:rsidRPr="004437D5" w:rsidRDefault="00CD73BB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Компетенции (индикаторы): ОПК-2 (ОПК-2.3) </w:t>
      </w:r>
    </w:p>
    <w:p w14:paraId="4E092C99" w14:textId="77777777" w:rsidR="00CF6C8C" w:rsidRPr="004437D5" w:rsidRDefault="00CF6C8C" w:rsidP="00DD4558">
      <w:pPr>
        <w:pStyle w:val="aa"/>
        <w:ind w:left="0"/>
        <w:rPr>
          <w:rFonts w:eastAsiaTheme="minorEastAsia" w:cs="Times New Roman"/>
          <w:iCs/>
          <w:szCs w:val="28"/>
        </w:rPr>
      </w:pPr>
    </w:p>
    <w:p w14:paraId="683E21C6" w14:textId="77777777" w:rsidR="007F6BF6" w:rsidRPr="007F6BF6" w:rsidRDefault="007F6BF6" w:rsidP="007F6BF6">
      <w:pPr>
        <w:pStyle w:val="aa"/>
        <w:numPr>
          <w:ilvl w:val="0"/>
          <w:numId w:val="20"/>
        </w:numPr>
        <w:ind w:left="0" w:firstLine="709"/>
        <w:rPr>
          <w:rFonts w:cs="Times New Roman"/>
          <w:i/>
          <w:iCs/>
          <w:szCs w:val="28"/>
        </w:rPr>
      </w:pPr>
      <w:r w:rsidRPr="007F6BF6">
        <w:rPr>
          <w:rFonts w:cs="Times New Roman"/>
          <w:i/>
          <w:iCs/>
          <w:szCs w:val="28"/>
        </w:rPr>
        <w:t>Решить задачу:</w:t>
      </w:r>
    </w:p>
    <w:p w14:paraId="5978692B" w14:textId="660EF4FD" w:rsidR="0074226D" w:rsidRPr="007F6BF6" w:rsidRDefault="0074226D" w:rsidP="00DD4558">
      <w:pPr>
        <w:pStyle w:val="a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7F6BF6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Предприятие выпускает </w:t>
      </w:r>
      <w:r w:rsidRPr="007F6BF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 </w:t>
      </w:r>
      <w:r w:rsidRPr="007F6BF6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вида продукции используя </w:t>
      </w:r>
      <w:r w:rsidRPr="007F6BF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3 </w:t>
      </w:r>
      <w:r w:rsidRPr="007F6BF6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>вида ограниченных ресурсов. Найдена оптимальная стратегия поведения предприятия, обеспечивающая ей</w:t>
      </w:r>
      <w:r w:rsidRPr="007F6BF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7F6BF6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максимальную суммарную прибыль равной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>max Z</m:t>
        </m:r>
        <m:d>
          <m:dPr>
            <m:ctrlPr>
              <w:rPr>
                <w:rFonts w:ascii="Cambria Math" w:hAnsi="Cambria Math"/>
                <w:b w:val="0"/>
                <w:bCs/>
                <w:color w:val="000000" w:themeColor="text1"/>
                <w:sz w:val="28"/>
                <w:szCs w:val="28"/>
                <w:lang w:bidi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bCs/>
                    <w:color w:val="000000" w:themeColor="text1"/>
                    <w:sz w:val="28"/>
                    <w:szCs w:val="28"/>
                    <w:lang w:bidi="ru-RU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ru-RU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ru-RU"/>
                  </w:rPr>
                  <m:t>*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>=125</m:t>
        </m:r>
      </m:oMath>
      <w:r w:rsidRPr="007F6BF6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. Вектор оптимальных двойственных оценок ресурсов имеет следующую структуру: </w:t>
      </w:r>
      <m:oMath>
        <m:sSup>
          <m:sSupPr>
            <m:ctrlPr>
              <w:rPr>
                <w:rFonts w:ascii="Cambria Math" w:hAnsi="Cambria Math"/>
                <w:b w:val="0"/>
                <w:bCs/>
                <w:color w:val="000000" w:themeColor="text1"/>
                <w:sz w:val="28"/>
                <w:szCs w:val="28"/>
                <w:lang w:bidi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>=(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 xml:space="preserve">=0, 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 xml:space="preserve">=4, </m:t>
        </m:r>
        <m:sSubSup>
          <m:sSubSupPr>
            <m:ctrlPr>
              <w:rPr>
                <w:rFonts w:ascii="Cambria Math" w:hAnsi="Cambria Math"/>
                <w:b w:val="0"/>
                <w:bCs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 xml:space="preserve">=2) </m:t>
        </m:r>
      </m:oMath>
      <w:r w:rsidRPr="007F6BF6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>. Если первый ресурс предприятия увеличится на 5 единиц, второй вид ресурса увеличится на 3 единицы, а третий вид ресурса уменьшится на 2 единицы, то определить суммарное влияние данных изменений на прибыль предприятия</w:t>
      </w:r>
      <w:r w:rsidR="002812D1" w:rsidRPr="007F6BF6">
        <w:rPr>
          <w:rFonts w:ascii="Times New Roman" w:hAnsi="Times New Roman"/>
          <w:b w:val="0"/>
          <w:bCs/>
          <w:color w:val="000000" w:themeColor="text1"/>
          <w:sz w:val="28"/>
          <w:szCs w:val="28"/>
          <w:lang w:bidi="ru-RU"/>
        </w:rPr>
        <w:t xml:space="preserve"> и какова будет прибыль?</w:t>
      </w:r>
    </w:p>
    <w:p w14:paraId="1DC4B21C" w14:textId="77777777" w:rsidR="00E106EA" w:rsidRPr="004437D5" w:rsidRDefault="00E106EA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Привести расширенное решение. </w:t>
      </w:r>
    </w:p>
    <w:p w14:paraId="1DF1A54E" w14:textId="5396CA77" w:rsidR="00E106EA" w:rsidRPr="004437D5" w:rsidRDefault="00E106EA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Время выполнения – </w:t>
      </w:r>
      <w:r w:rsidR="007F6BF6">
        <w:rPr>
          <w:rFonts w:cs="Times New Roman"/>
          <w:szCs w:val="28"/>
        </w:rPr>
        <w:t>2</w:t>
      </w:r>
      <w:r w:rsidRPr="004437D5">
        <w:rPr>
          <w:rFonts w:cs="Times New Roman"/>
          <w:szCs w:val="28"/>
        </w:rPr>
        <w:t xml:space="preserve">5 мин. </w:t>
      </w:r>
    </w:p>
    <w:p w14:paraId="458D5EA6" w14:textId="5A5F5F9A" w:rsidR="00CF48E6" w:rsidRPr="004437D5" w:rsidRDefault="00E106EA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Ожидаемый результат:</w:t>
      </w:r>
    </w:p>
    <w:p w14:paraId="27B6B2BE" w14:textId="36DC2557" w:rsidR="002812D1" w:rsidRPr="004437D5" w:rsidRDefault="002812D1" w:rsidP="00DD4558">
      <w:pPr>
        <w:pStyle w:val="aa"/>
        <w:ind w:left="0"/>
        <w:rPr>
          <w:rFonts w:eastAsiaTheme="minorEastAsia" w:cs="Times New Roman"/>
          <w:color w:val="000000" w:themeColor="text1"/>
          <w:szCs w:val="28"/>
          <w:lang w:bidi="ru-RU"/>
        </w:rPr>
      </w:pPr>
      <m:oMath>
        <m:r>
          <w:rPr>
            <w:rFonts w:ascii="Cambria Math" w:hAnsi="Cambria Math" w:cs="Times New Roman"/>
            <w:szCs w:val="28"/>
          </w:rPr>
          <m:t xml:space="preserve">∆ </m:t>
        </m:r>
        <m:r>
          <w:rPr>
            <w:rFonts w:ascii="Cambria Math" w:hAnsi="Cambria Math" w:cs="Times New Roman"/>
            <w:szCs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</m:oMath>
      <w:r w:rsidR="00E106EA" w:rsidRPr="004437D5">
        <w:rPr>
          <w:rFonts w:eastAsiaTheme="minorEastAsia" w:cs="Times New Roman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bidi="ru-RU"/>
              </w:rPr>
              <m:t xml:space="preserve">  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lang w:bidi="ru-RU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Cs w:val="28"/>
            <w:lang w:bidi="ru-RU"/>
          </w:rPr>
          <m:t>*5+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lang w:bidi="ru-RU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Cs w:val="28"/>
            <w:lang w:bidi="ru-RU"/>
          </w:rPr>
          <m:t>*3-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lang w:bidi="ru-RU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Cs w:val="28"/>
            <w:lang w:bidi="ru-RU"/>
          </w:rPr>
          <m:t xml:space="preserve">*2 </m:t>
        </m:r>
      </m:oMath>
    </w:p>
    <w:p w14:paraId="76BBE980" w14:textId="2C713CA5" w:rsidR="002812D1" w:rsidRPr="004437D5" w:rsidRDefault="002812D1" w:rsidP="00DD4558">
      <w:pPr>
        <w:pStyle w:val="aa"/>
        <w:ind w:left="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∆ Z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*5+3*4-2*2=8</m:t>
          </m:r>
        </m:oMath>
      </m:oMathPara>
    </w:p>
    <w:p w14:paraId="651EF624" w14:textId="41E3FFF4" w:rsidR="002812D1" w:rsidRPr="004437D5" w:rsidRDefault="002812D1" w:rsidP="00DD4558">
      <w:pPr>
        <w:pStyle w:val="aa"/>
        <w:ind w:left="0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Cs w:val="28"/>
              <w:lang w:bidi="ru-RU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Cs w:val="28"/>
              <w:lang w:val="en-US" w:bidi="ru-RU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lang w:val="en-US" w:bidi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8"/>
              <w:lang w:bidi="ru-RU"/>
            </w:rPr>
            <m:t>=</m:t>
          </m:r>
          <m:r>
            <w:rPr>
              <w:rFonts w:ascii="Cambria Math" w:hAnsi="Cambria Math" w:cs="Times New Roman"/>
              <w:color w:val="000000" w:themeColor="text1"/>
              <w:szCs w:val="28"/>
              <w:lang w:val="en-US" w:bidi="ru-RU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Cs w:val="28"/>
              <w:lang w:bidi="ru-RU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Cs w:val="28"/>
                  <w:lang w:bidi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Cs w:val="28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bidi="ru-RU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Cs w:val="28"/>
              <w:lang w:val="en-US" w:bidi="ru-RU"/>
            </w:rPr>
            <m:t xml:space="preserve">+ </m:t>
          </m:r>
          <m:r>
            <w:rPr>
              <w:rFonts w:ascii="Cambria Math" w:hAnsi="Cambria Math" w:cs="Times New Roman"/>
              <w:szCs w:val="28"/>
              <w:lang w:val="en-US"/>
            </w:rPr>
            <m:t>∆ Z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d>
        </m:oMath>
      </m:oMathPara>
    </w:p>
    <w:p w14:paraId="220116A1" w14:textId="2BF174C7" w:rsidR="002812D1" w:rsidRPr="004437D5" w:rsidRDefault="002812D1" w:rsidP="00DD4558">
      <w:pPr>
        <w:pStyle w:val="aa"/>
        <w:ind w:left="0"/>
        <w:rPr>
          <w:rFonts w:eastAsiaTheme="minorEastAsia" w:cs="Times New Roman"/>
          <w:i/>
          <w:color w:val="000000" w:themeColor="text1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Cs w:val="28"/>
              <w:lang w:val="en-US" w:bidi="ru-RU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lang w:val="en-US" w:bidi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8"/>
              <w:lang w:val="en-US" w:bidi="ru-RU"/>
            </w:rPr>
            <m:t>=125+8=133</m:t>
          </m:r>
        </m:oMath>
      </m:oMathPara>
    </w:p>
    <w:p w14:paraId="09F81542" w14:textId="02638891" w:rsidR="006763A0" w:rsidRPr="004437D5" w:rsidRDefault="006763A0" w:rsidP="006763A0">
      <w:pPr>
        <w:pStyle w:val="aa"/>
        <w:tabs>
          <w:tab w:val="left" w:pos="1134"/>
        </w:tabs>
        <w:ind w:left="0"/>
        <w:rPr>
          <w:rFonts w:cs="Times New Roman"/>
          <w:szCs w:val="28"/>
        </w:rPr>
      </w:pPr>
      <w:bookmarkStart w:id="2" w:name="_Hlk192245325"/>
      <w:r w:rsidRPr="004437D5">
        <w:rPr>
          <w:rFonts w:cs="Times New Roman"/>
          <w:szCs w:val="28"/>
        </w:rPr>
        <w:t>Ответ: 133</w:t>
      </w:r>
    </w:p>
    <w:p w14:paraId="51C28AAE" w14:textId="408C7C65" w:rsidR="006763A0" w:rsidRPr="004437D5" w:rsidRDefault="006763A0" w:rsidP="006763A0">
      <w:pPr>
        <w:pStyle w:val="aa"/>
        <w:tabs>
          <w:tab w:val="left" w:pos="1134"/>
        </w:tabs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Критерии оценивания: полное соответствие приведенному ответу, наличие алгоритма вычисления.</w:t>
      </w:r>
    </w:p>
    <w:bookmarkEnd w:id="2"/>
    <w:p w14:paraId="2154BDEE" w14:textId="4D5366E3" w:rsidR="00CD73BB" w:rsidRPr="004437D5" w:rsidRDefault="00CD73BB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Компетенции (индикаторы): ОПК-2 (ОПК-2.3) </w:t>
      </w:r>
    </w:p>
    <w:p w14:paraId="57550FE5" w14:textId="77777777" w:rsidR="00B22BA2" w:rsidRDefault="00B22BA2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bidi="ru-RU"/>
        </w:rPr>
      </w:pPr>
    </w:p>
    <w:p w14:paraId="0E4619C9" w14:textId="77777777" w:rsidR="007F6BF6" w:rsidRPr="007F6BF6" w:rsidRDefault="007F6BF6" w:rsidP="007F6BF6">
      <w:pPr>
        <w:pStyle w:val="aa"/>
        <w:numPr>
          <w:ilvl w:val="0"/>
          <w:numId w:val="20"/>
        </w:numPr>
        <w:ind w:left="0" w:firstLine="709"/>
        <w:rPr>
          <w:rFonts w:cs="Times New Roman"/>
          <w:i/>
          <w:iCs/>
          <w:szCs w:val="28"/>
        </w:rPr>
      </w:pPr>
      <w:r w:rsidRPr="007F6BF6">
        <w:rPr>
          <w:rFonts w:cs="Times New Roman"/>
          <w:i/>
          <w:iCs/>
          <w:szCs w:val="28"/>
        </w:rPr>
        <w:t>Решить задачу:</w:t>
      </w:r>
    </w:p>
    <w:p w14:paraId="09FB6FC1" w14:textId="0AE2F138" w:rsidR="00B22BA2" w:rsidRPr="007F6BF6" w:rsidRDefault="00B22BA2" w:rsidP="007F6BF6">
      <w:pPr>
        <w:pStyle w:val="aa"/>
        <w:ind w:left="0"/>
        <w:rPr>
          <w:color w:val="000000" w:themeColor="text1"/>
          <w:szCs w:val="28"/>
        </w:rPr>
      </w:pPr>
      <w:r w:rsidRPr="007F6BF6">
        <w:rPr>
          <w:color w:val="000000" w:themeColor="text1"/>
          <w:szCs w:val="28"/>
        </w:rPr>
        <w:t>Задана платежная матрица парной игры. Найти верхнюю и нижнюю цену игры и проверить, есть ли седловая точка. А=</w:t>
      </w:r>
      <m:oMath>
        <m:d>
          <m:d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1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2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2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8"/>
                    </w:rPr>
                    <m:t>7</m:t>
                  </m:r>
                </m:e>
              </m:mr>
            </m:m>
          </m:e>
        </m:d>
      </m:oMath>
    </w:p>
    <w:p w14:paraId="6296644E" w14:textId="77777777" w:rsidR="00B22BA2" w:rsidRPr="004437D5" w:rsidRDefault="00B22BA2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Привести расширенное решение. </w:t>
      </w:r>
    </w:p>
    <w:p w14:paraId="3E92DCAD" w14:textId="5AE20A66" w:rsidR="00B22BA2" w:rsidRPr="004437D5" w:rsidRDefault="00B22BA2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Время выполнения – </w:t>
      </w:r>
      <w:r w:rsidR="007F6BF6">
        <w:rPr>
          <w:rFonts w:cs="Times New Roman"/>
          <w:szCs w:val="28"/>
        </w:rPr>
        <w:t>2</w:t>
      </w:r>
      <w:r w:rsidRPr="004437D5">
        <w:rPr>
          <w:rFonts w:cs="Times New Roman"/>
          <w:szCs w:val="28"/>
        </w:rPr>
        <w:t xml:space="preserve">5 мин. </w:t>
      </w:r>
    </w:p>
    <w:p w14:paraId="2328B89C" w14:textId="77777777" w:rsidR="00B22BA2" w:rsidRPr="004437D5" w:rsidRDefault="00B22BA2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lastRenderedPageBreak/>
        <w:t>Ожидаемый результат:</w:t>
      </w:r>
    </w:p>
    <w:p w14:paraId="0ADBA5A3" w14:textId="2D3F5509" w:rsidR="00B22BA2" w:rsidRPr="004437D5" w:rsidRDefault="006763A0" w:rsidP="00DD4558">
      <w:pPr>
        <w:pStyle w:val="aa"/>
        <w:ind w:left="0"/>
        <w:rPr>
          <w:rFonts w:eastAsiaTheme="minorEastAsia" w:cs="Times New Roman"/>
          <w:szCs w:val="28"/>
        </w:rPr>
      </w:pPr>
      <w:r w:rsidRPr="004437D5">
        <w:rPr>
          <w:rFonts w:cs="Times New Roman"/>
          <w:szCs w:val="28"/>
        </w:rPr>
        <w:t>Верхняя</w:t>
      </w:r>
      <w:r w:rsidR="00B22BA2" w:rsidRPr="004437D5">
        <w:rPr>
          <w:rFonts w:cs="Times New Roman"/>
          <w:szCs w:val="28"/>
        </w:rPr>
        <w:t xml:space="preserve"> цена </w:t>
      </w:r>
      <w:proofErr w:type="gramStart"/>
      <w:r w:rsidR="00B22BA2" w:rsidRPr="004437D5">
        <w:rPr>
          <w:rFonts w:cs="Times New Roman"/>
          <w:szCs w:val="28"/>
        </w:rPr>
        <w:t>игры :</w:t>
      </w:r>
      <w:proofErr w:type="gramEnd"/>
      <w:r w:rsidR="00B22BA2" w:rsidRPr="004437D5">
        <w:rPr>
          <w:rFonts w:cs="Times New Roman"/>
          <w:szCs w:val="28"/>
        </w:rPr>
        <w:t xml:space="preserve"> </w:t>
      </w:r>
    </w:p>
    <w:p w14:paraId="45BF766C" w14:textId="64B83BD1" w:rsidR="00B22BA2" w:rsidRPr="004437D5" w:rsidRDefault="00B22BA2" w:rsidP="00DD4558">
      <w:pPr>
        <w:pStyle w:val="aa"/>
        <w:ind w:left="0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a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3,15,9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0,0,18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0,14,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0,12,7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9,0,2,7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=9</m:t>
          </m:r>
        </m:oMath>
      </m:oMathPara>
    </w:p>
    <w:p w14:paraId="43143735" w14:textId="1FC7B605" w:rsidR="00B22BA2" w:rsidRPr="004437D5" w:rsidRDefault="006763A0" w:rsidP="00DD4558">
      <w:pPr>
        <w:pStyle w:val="aa"/>
        <w:ind w:left="0"/>
        <w:rPr>
          <w:rFonts w:eastAsiaTheme="minorEastAsia" w:cs="Times New Roman"/>
          <w:iCs/>
          <w:szCs w:val="28"/>
        </w:rPr>
      </w:pPr>
      <w:r w:rsidRPr="004437D5">
        <w:rPr>
          <w:rFonts w:eastAsiaTheme="minorEastAsia" w:cs="Times New Roman"/>
          <w:iCs/>
          <w:szCs w:val="28"/>
        </w:rPr>
        <w:t>Нижняя</w:t>
      </w:r>
      <w:r w:rsidR="00B22BA2" w:rsidRPr="004437D5">
        <w:rPr>
          <w:rFonts w:eastAsiaTheme="minorEastAsia" w:cs="Times New Roman"/>
          <w:iCs/>
          <w:szCs w:val="28"/>
        </w:rPr>
        <w:t xml:space="preserve"> цена игры:</w:t>
      </w:r>
    </w:p>
    <w:p w14:paraId="609D6EC3" w14:textId="4023EE46" w:rsidR="00B22BA2" w:rsidRPr="004437D5" w:rsidRDefault="00B22BA2" w:rsidP="00DD4558">
      <w:pPr>
        <w:pStyle w:val="aa"/>
        <w:ind w:left="0"/>
        <w:rPr>
          <w:rFonts w:cs="Times New Roman"/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3,20,20,1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5,0,14,1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9,18,2,7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0,0,2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=0</m:t>
          </m:r>
        </m:oMath>
      </m:oMathPara>
    </w:p>
    <w:p w14:paraId="6E022019" w14:textId="009D863B" w:rsidR="00B22BA2" w:rsidRPr="004437D5" w:rsidRDefault="009E1686" w:rsidP="00DD4558">
      <w:pPr>
        <w:pStyle w:val="aa"/>
        <w:ind w:left="0"/>
        <w:rPr>
          <w:rFonts w:eastAsiaTheme="minorEastAsia" w:cs="Times New Roman"/>
          <w:szCs w:val="28"/>
        </w:rPr>
      </w:pP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Седловая точка отсутствует, так как </w:t>
      </w:r>
      <m:oMath>
        <m:r>
          <w:rPr>
            <w:rFonts w:ascii="Cambria Math" w:hAnsi="Cambria Math" w:cs="Times New Roman"/>
            <w:szCs w:val="28"/>
          </w:rPr>
          <m:t xml:space="preserve">a ≠ b </m:t>
        </m:r>
      </m:oMath>
      <w:r w:rsidRPr="004437D5">
        <w:rPr>
          <w:rFonts w:eastAsiaTheme="minorEastAsia" w:cs="Times New Roman"/>
          <w:szCs w:val="28"/>
        </w:rPr>
        <w:t>.</w:t>
      </w:r>
    </w:p>
    <w:p w14:paraId="281F8475" w14:textId="4664DA44" w:rsidR="006763A0" w:rsidRPr="004437D5" w:rsidRDefault="006763A0" w:rsidP="00DD4558">
      <w:pPr>
        <w:pStyle w:val="aa"/>
        <w:ind w:left="0"/>
        <w:rPr>
          <w:rFonts w:eastAsiaTheme="minorEastAsia" w:cs="Times New Roman"/>
          <w:szCs w:val="28"/>
        </w:rPr>
      </w:pPr>
      <w:bookmarkStart w:id="3" w:name="_Hlk192245342"/>
      <w:r w:rsidRPr="004437D5">
        <w:rPr>
          <w:rFonts w:eastAsiaTheme="minorEastAsia" w:cs="Times New Roman"/>
          <w:szCs w:val="28"/>
        </w:rPr>
        <w:t>Ответ: 9, 0, седловая точка отсутствует</w:t>
      </w:r>
    </w:p>
    <w:p w14:paraId="14AAAE0B" w14:textId="42661CC4" w:rsidR="006763A0" w:rsidRPr="004437D5" w:rsidRDefault="006763A0" w:rsidP="006763A0">
      <w:pPr>
        <w:pStyle w:val="aa"/>
        <w:tabs>
          <w:tab w:val="left" w:pos="1134"/>
        </w:tabs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Критерии оценивания: полное соответствие приведенному ответу, наличие алгоритма вычисления.</w:t>
      </w:r>
    </w:p>
    <w:bookmarkEnd w:id="3"/>
    <w:p w14:paraId="0A241985" w14:textId="3CFDFF1A" w:rsidR="00CD73BB" w:rsidRPr="004437D5" w:rsidRDefault="00CD73BB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Компетенции (индикаторы): ОПК-2 (ОПК-2.3) </w:t>
      </w:r>
    </w:p>
    <w:p w14:paraId="6BCC66E1" w14:textId="77777777" w:rsidR="00CD73BB" w:rsidRPr="004437D5" w:rsidRDefault="00CD73BB" w:rsidP="00DD4558">
      <w:pPr>
        <w:pStyle w:val="aa"/>
        <w:ind w:left="0"/>
        <w:rPr>
          <w:rFonts w:eastAsiaTheme="minorEastAsia" w:cs="Times New Roman"/>
          <w:szCs w:val="28"/>
        </w:rPr>
      </w:pPr>
    </w:p>
    <w:p w14:paraId="2CB5DCB9" w14:textId="77777777" w:rsidR="007F6BF6" w:rsidRPr="007F6BF6" w:rsidRDefault="007F6BF6" w:rsidP="007F6BF6">
      <w:pPr>
        <w:pStyle w:val="aa"/>
        <w:numPr>
          <w:ilvl w:val="0"/>
          <w:numId w:val="20"/>
        </w:numPr>
        <w:ind w:left="0" w:firstLine="709"/>
        <w:rPr>
          <w:rFonts w:cs="Times New Roman"/>
          <w:i/>
          <w:iCs/>
          <w:szCs w:val="28"/>
        </w:rPr>
      </w:pPr>
      <w:r w:rsidRPr="007F6BF6">
        <w:rPr>
          <w:rFonts w:cs="Times New Roman"/>
          <w:i/>
          <w:iCs/>
          <w:szCs w:val="28"/>
        </w:rPr>
        <w:t>Решить задачу:</w:t>
      </w:r>
    </w:p>
    <w:p w14:paraId="67EE7A7A" w14:textId="3CFEEA5D" w:rsidR="00FC7C91" w:rsidRPr="007F6BF6" w:rsidRDefault="00FC7C91" w:rsidP="007F6BF6">
      <w:pPr>
        <w:pStyle w:val="aa"/>
        <w:ind w:left="0"/>
        <w:rPr>
          <w:rFonts w:cs="Times New Roman"/>
          <w:color w:val="000000" w:themeColor="text1"/>
          <w:szCs w:val="28"/>
        </w:rPr>
      </w:pPr>
      <w:r w:rsidRPr="007F6BF6">
        <w:rPr>
          <w:rFonts w:cs="Times New Roman"/>
          <w:color w:val="000000" w:themeColor="text1"/>
          <w:szCs w:val="28"/>
        </w:rPr>
        <w:t xml:space="preserve">Построить экономико-математическую модель </w:t>
      </w:r>
      <w:r w:rsidRPr="007F6BF6">
        <w:rPr>
          <w:rFonts w:eastAsia="Times New Roman" w:cs="Times New Roman"/>
          <w:color w:val="000000"/>
          <w:szCs w:val="28"/>
          <w:lang w:eastAsia="ru-RU"/>
        </w:rPr>
        <w:t>для определения оптимального ассортиментного набора фабрики, позволяющего максимизировать доход за месяц.</w:t>
      </w:r>
      <w:r w:rsidRPr="007F6BF6">
        <w:rPr>
          <w:rFonts w:cs="Times New Roman"/>
          <w:color w:val="000000"/>
          <w:szCs w:val="28"/>
        </w:rPr>
        <w:t xml:space="preserve"> </w:t>
      </w:r>
      <w:r w:rsidRPr="007F6BF6">
        <w:rPr>
          <w:rFonts w:cs="Times New Roman"/>
          <w:color w:val="000000" w:themeColor="text1"/>
          <w:szCs w:val="28"/>
        </w:rPr>
        <w:t xml:space="preserve">Луганская конфетная фабрика выпускает два вида шоколадок - «Сказка» и «Басня». Основным ограничением, накладываемым на объём выпуска, является наличие фонда </w:t>
      </w:r>
      <w:r w:rsidRPr="007F6BF6">
        <w:rPr>
          <w:color w:val="000000" w:themeColor="text1"/>
          <w:szCs w:val="28"/>
        </w:rPr>
        <w:t>рабочего</w:t>
      </w:r>
      <w:r w:rsidRPr="007F6BF6">
        <w:rPr>
          <w:rFonts w:cs="Times New Roman"/>
          <w:color w:val="000000" w:themeColor="text1"/>
          <w:szCs w:val="28"/>
        </w:rPr>
        <w:t xml:space="preserve"> времени в каждом из трёх цехов фабрики. Управляющему производством необходимо разработать план производства на месяц. В приведённой ниже таблице указаны общий фонд рабочего времени и число человеко-часов, требуемое для производства 1 т продукта. Доход от производства 1 т шоколадок «Сказка» составляет 1500 у.е., а от производства «Басня» - 800 у.е. На настоящий момент нет никаких ограничений на возможные объёмы продаж. Имеется возможность продать всю производственную продукцию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2325"/>
        <w:gridCol w:w="2155"/>
        <w:gridCol w:w="2017"/>
      </w:tblGrid>
      <w:tr w:rsidR="00FC7C91" w:rsidRPr="007F6BF6" w14:paraId="794E779A" w14:textId="77777777" w:rsidTr="004437D5">
        <w:trPr>
          <w:trHeight w:val="375"/>
          <w:jc w:val="center"/>
        </w:trPr>
        <w:tc>
          <w:tcPr>
            <w:tcW w:w="1524" w:type="pct"/>
            <w:vMerge w:val="restart"/>
          </w:tcPr>
          <w:p w14:paraId="7A2DA616" w14:textId="77777777" w:rsidR="00FC7C91" w:rsidRPr="007F6BF6" w:rsidRDefault="00FC7C91" w:rsidP="004437D5">
            <w:pPr>
              <w:ind w:firstLine="0"/>
              <w:rPr>
                <w:rFonts w:cs="Times New Roman"/>
                <w:bCs/>
                <w:color w:val="000000" w:themeColor="text1"/>
                <w:szCs w:val="28"/>
              </w:rPr>
            </w:pPr>
            <w:r w:rsidRPr="007F6BF6">
              <w:rPr>
                <w:rFonts w:cs="Times New Roman"/>
                <w:bCs/>
                <w:color w:val="000000" w:themeColor="text1"/>
                <w:szCs w:val="28"/>
              </w:rPr>
              <w:t>Цех</w:t>
            </w:r>
          </w:p>
        </w:tc>
        <w:tc>
          <w:tcPr>
            <w:tcW w:w="2397" w:type="pct"/>
            <w:gridSpan w:val="2"/>
          </w:tcPr>
          <w:p w14:paraId="44499387" w14:textId="77777777" w:rsidR="00FC7C91" w:rsidRPr="007F6BF6" w:rsidRDefault="00FC7C91" w:rsidP="004437D5">
            <w:pPr>
              <w:ind w:firstLine="0"/>
              <w:rPr>
                <w:rFonts w:cs="Times New Roman"/>
                <w:bCs/>
                <w:color w:val="000000" w:themeColor="text1"/>
                <w:szCs w:val="28"/>
              </w:rPr>
            </w:pPr>
            <w:r w:rsidRPr="007F6BF6">
              <w:rPr>
                <w:rFonts w:cs="Times New Roman"/>
                <w:bCs/>
                <w:color w:val="000000" w:themeColor="text1"/>
                <w:szCs w:val="28"/>
              </w:rPr>
              <w:t>Необходимый фонд раб. времени</w:t>
            </w:r>
          </w:p>
        </w:tc>
        <w:tc>
          <w:tcPr>
            <w:tcW w:w="1079" w:type="pct"/>
            <w:vMerge w:val="restart"/>
          </w:tcPr>
          <w:p w14:paraId="55AD6D7F" w14:textId="77777777" w:rsidR="00FC7C91" w:rsidRPr="007F6BF6" w:rsidRDefault="00FC7C91" w:rsidP="004437D5">
            <w:pPr>
              <w:ind w:firstLine="0"/>
              <w:rPr>
                <w:rFonts w:cs="Times New Roman"/>
                <w:bCs/>
                <w:color w:val="000000" w:themeColor="text1"/>
                <w:szCs w:val="28"/>
              </w:rPr>
            </w:pPr>
            <w:r w:rsidRPr="007F6BF6">
              <w:rPr>
                <w:rFonts w:cs="Times New Roman"/>
                <w:bCs/>
                <w:color w:val="000000" w:themeColor="text1"/>
                <w:szCs w:val="28"/>
              </w:rPr>
              <w:t>Общий фонд рабочего времени</w:t>
            </w:r>
          </w:p>
        </w:tc>
      </w:tr>
      <w:tr w:rsidR="00FC7C91" w:rsidRPr="004437D5" w14:paraId="2691F3DD" w14:textId="77777777" w:rsidTr="004437D5">
        <w:trPr>
          <w:trHeight w:val="330"/>
          <w:jc w:val="center"/>
        </w:trPr>
        <w:tc>
          <w:tcPr>
            <w:tcW w:w="1524" w:type="pct"/>
            <w:vMerge/>
          </w:tcPr>
          <w:p w14:paraId="524F4050" w14:textId="77777777" w:rsidR="00FC7C91" w:rsidRPr="004437D5" w:rsidRDefault="00FC7C91" w:rsidP="004437D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44" w:type="pct"/>
          </w:tcPr>
          <w:p w14:paraId="45631028" w14:textId="77777777" w:rsidR="00FC7C91" w:rsidRPr="007F6BF6" w:rsidRDefault="00FC7C91" w:rsidP="004437D5">
            <w:pPr>
              <w:ind w:firstLine="0"/>
              <w:rPr>
                <w:rFonts w:cs="Times New Roman"/>
                <w:bCs/>
                <w:color w:val="000000" w:themeColor="text1"/>
                <w:szCs w:val="28"/>
              </w:rPr>
            </w:pPr>
            <w:r w:rsidRPr="007F6BF6">
              <w:rPr>
                <w:rFonts w:cs="Times New Roman"/>
                <w:bCs/>
                <w:color w:val="000000" w:themeColor="text1"/>
                <w:szCs w:val="28"/>
              </w:rPr>
              <w:t>«Сказка»</w:t>
            </w:r>
          </w:p>
        </w:tc>
        <w:tc>
          <w:tcPr>
            <w:tcW w:w="1153" w:type="pct"/>
          </w:tcPr>
          <w:p w14:paraId="046FB93C" w14:textId="77777777" w:rsidR="00FC7C91" w:rsidRPr="007F6BF6" w:rsidRDefault="00FC7C91" w:rsidP="004437D5">
            <w:pPr>
              <w:ind w:firstLine="0"/>
              <w:rPr>
                <w:rFonts w:cs="Times New Roman"/>
                <w:bCs/>
                <w:color w:val="000000" w:themeColor="text1"/>
                <w:szCs w:val="28"/>
              </w:rPr>
            </w:pPr>
            <w:r w:rsidRPr="007F6BF6">
              <w:rPr>
                <w:rFonts w:cs="Times New Roman"/>
                <w:bCs/>
                <w:color w:val="000000" w:themeColor="text1"/>
                <w:szCs w:val="28"/>
              </w:rPr>
              <w:t>«Басня»</w:t>
            </w:r>
          </w:p>
        </w:tc>
        <w:tc>
          <w:tcPr>
            <w:tcW w:w="1079" w:type="pct"/>
            <w:vMerge/>
          </w:tcPr>
          <w:p w14:paraId="4D21D916" w14:textId="77777777" w:rsidR="00FC7C91" w:rsidRPr="004437D5" w:rsidRDefault="00FC7C91" w:rsidP="004437D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C7C91" w:rsidRPr="004437D5" w14:paraId="0B5549E7" w14:textId="77777777" w:rsidTr="004437D5">
        <w:trPr>
          <w:jc w:val="center"/>
        </w:trPr>
        <w:tc>
          <w:tcPr>
            <w:tcW w:w="1524" w:type="pct"/>
          </w:tcPr>
          <w:p w14:paraId="48453B14" w14:textId="77777777" w:rsidR="00FC7C91" w:rsidRPr="004437D5" w:rsidRDefault="00FC7C91" w:rsidP="004437D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Производство</w:t>
            </w:r>
          </w:p>
        </w:tc>
        <w:tc>
          <w:tcPr>
            <w:tcW w:w="1244" w:type="pct"/>
          </w:tcPr>
          <w:p w14:paraId="22F84748" w14:textId="77777777" w:rsidR="00FC7C91" w:rsidRPr="004437D5" w:rsidRDefault="00FC7C91" w:rsidP="004437D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1153" w:type="pct"/>
          </w:tcPr>
          <w:p w14:paraId="29D366E8" w14:textId="77777777" w:rsidR="00FC7C91" w:rsidRPr="004437D5" w:rsidRDefault="00FC7C91" w:rsidP="004437D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79" w:type="pct"/>
          </w:tcPr>
          <w:p w14:paraId="2E1F8C47" w14:textId="77777777" w:rsidR="00FC7C91" w:rsidRPr="004437D5" w:rsidRDefault="00FC7C91" w:rsidP="004437D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1000</w:t>
            </w:r>
          </w:p>
        </w:tc>
      </w:tr>
      <w:tr w:rsidR="00FC7C91" w:rsidRPr="004437D5" w14:paraId="336C05A2" w14:textId="77777777" w:rsidTr="004437D5">
        <w:trPr>
          <w:jc w:val="center"/>
        </w:trPr>
        <w:tc>
          <w:tcPr>
            <w:tcW w:w="1524" w:type="pct"/>
          </w:tcPr>
          <w:p w14:paraId="6200C8AE" w14:textId="77777777" w:rsidR="00FC7C91" w:rsidRPr="004437D5" w:rsidRDefault="00FC7C91" w:rsidP="004437D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Добавка приправ</w:t>
            </w:r>
          </w:p>
        </w:tc>
        <w:tc>
          <w:tcPr>
            <w:tcW w:w="1244" w:type="pct"/>
          </w:tcPr>
          <w:p w14:paraId="531FAA07" w14:textId="77777777" w:rsidR="00FC7C91" w:rsidRPr="004437D5" w:rsidRDefault="00FC7C91" w:rsidP="004437D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153" w:type="pct"/>
          </w:tcPr>
          <w:p w14:paraId="00CAC130" w14:textId="77777777" w:rsidR="00FC7C91" w:rsidRPr="004437D5" w:rsidRDefault="00FC7C91" w:rsidP="004437D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079" w:type="pct"/>
          </w:tcPr>
          <w:p w14:paraId="7D61FE77" w14:textId="77777777" w:rsidR="00FC7C91" w:rsidRPr="004437D5" w:rsidRDefault="00FC7C91" w:rsidP="004437D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360</w:t>
            </w:r>
          </w:p>
        </w:tc>
      </w:tr>
      <w:tr w:rsidR="00FC7C91" w:rsidRPr="004437D5" w14:paraId="618C5FD1" w14:textId="77777777" w:rsidTr="004437D5">
        <w:trPr>
          <w:jc w:val="center"/>
        </w:trPr>
        <w:tc>
          <w:tcPr>
            <w:tcW w:w="1524" w:type="pct"/>
            <w:tcBorders>
              <w:left w:val="single" w:sz="4" w:space="0" w:color="auto"/>
            </w:tcBorders>
          </w:tcPr>
          <w:p w14:paraId="5220D42B" w14:textId="77777777" w:rsidR="00FC7C91" w:rsidRPr="004437D5" w:rsidRDefault="00FC7C91" w:rsidP="004437D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Упаковка</w:t>
            </w:r>
          </w:p>
        </w:tc>
        <w:tc>
          <w:tcPr>
            <w:tcW w:w="1244" w:type="pct"/>
          </w:tcPr>
          <w:p w14:paraId="507857ED" w14:textId="77777777" w:rsidR="00FC7C91" w:rsidRPr="004437D5" w:rsidRDefault="00FC7C91" w:rsidP="004437D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153" w:type="pct"/>
          </w:tcPr>
          <w:p w14:paraId="33D204ED" w14:textId="77777777" w:rsidR="00FC7C91" w:rsidRPr="004437D5" w:rsidRDefault="00FC7C91" w:rsidP="004437D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079" w:type="pct"/>
          </w:tcPr>
          <w:p w14:paraId="1B13CC2B" w14:textId="77777777" w:rsidR="00FC7C91" w:rsidRPr="004437D5" w:rsidRDefault="00FC7C91" w:rsidP="004437D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437D5">
              <w:rPr>
                <w:rFonts w:cs="Times New Roman"/>
                <w:color w:val="000000" w:themeColor="text1"/>
                <w:szCs w:val="28"/>
              </w:rPr>
              <w:t>600</w:t>
            </w:r>
          </w:p>
        </w:tc>
      </w:tr>
    </w:tbl>
    <w:p w14:paraId="7F98D43D" w14:textId="77777777" w:rsidR="00710C2D" w:rsidRPr="004437D5" w:rsidRDefault="00710C2D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Привести расширенное решение. </w:t>
      </w:r>
    </w:p>
    <w:p w14:paraId="25132225" w14:textId="2A9D65D3" w:rsidR="00710C2D" w:rsidRPr="004437D5" w:rsidRDefault="00710C2D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Время выполнения – </w:t>
      </w:r>
      <w:r w:rsidR="007F6BF6">
        <w:rPr>
          <w:rFonts w:cs="Times New Roman"/>
          <w:szCs w:val="28"/>
        </w:rPr>
        <w:t>25</w:t>
      </w:r>
      <w:r w:rsidRPr="004437D5">
        <w:rPr>
          <w:rFonts w:cs="Times New Roman"/>
          <w:szCs w:val="28"/>
        </w:rPr>
        <w:t xml:space="preserve"> мин. </w:t>
      </w:r>
    </w:p>
    <w:p w14:paraId="6A11B430" w14:textId="77777777" w:rsidR="00710C2D" w:rsidRPr="004437D5" w:rsidRDefault="00710C2D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Ожидаемый результат:</w:t>
      </w:r>
    </w:p>
    <w:p w14:paraId="2A950D66" w14:textId="7D0C0A5B" w:rsidR="00710C2D" w:rsidRPr="004437D5" w:rsidRDefault="00710C2D" w:rsidP="00DD4558">
      <w:pPr>
        <w:pStyle w:val="aa"/>
        <w:ind w:left="0"/>
        <w:rPr>
          <w:rFonts w:cs="Times New Roman"/>
          <w:color w:val="000000" w:themeColor="text1"/>
          <w:szCs w:val="28"/>
        </w:rPr>
      </w:pPr>
      <w:r w:rsidRPr="004437D5">
        <w:rPr>
          <w:rFonts w:cs="Times New Roman"/>
          <w:color w:val="000000" w:themeColor="text1"/>
          <w:szCs w:val="28"/>
        </w:rPr>
        <w:t xml:space="preserve">- введем переменны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8"/>
                <w:lang w:val="en-US" w:bidi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val="en-US" w:bidi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bidi="ru-RU"/>
              </w:rPr>
              <m:t>1</m:t>
            </m:r>
          </m:sub>
        </m:sSub>
      </m:oMath>
      <w:r w:rsidRPr="004437D5">
        <w:rPr>
          <w:rFonts w:cs="Times New Roman"/>
          <w:color w:val="000000" w:themeColor="text1"/>
          <w:szCs w:val="28"/>
          <w:vertAlign w:val="subscript"/>
        </w:rPr>
        <w:t xml:space="preserve"> – </w:t>
      </w:r>
      <w:r w:rsidRPr="004437D5">
        <w:rPr>
          <w:rFonts w:cs="Times New Roman"/>
          <w:color w:val="000000" w:themeColor="text1"/>
          <w:szCs w:val="28"/>
        </w:rPr>
        <w:t xml:space="preserve">количество тонн шоколада «Сказка», производимых в месяц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8"/>
                <w:lang w:val="en-US" w:bidi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val="en-US" w:bidi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bidi="ru-RU"/>
              </w:rPr>
              <m:t>2</m:t>
            </m:r>
          </m:sub>
        </m:sSub>
      </m:oMath>
      <w:r w:rsidRPr="004437D5">
        <w:rPr>
          <w:rFonts w:cs="Times New Roman"/>
          <w:color w:val="000000" w:themeColor="text1"/>
          <w:szCs w:val="28"/>
          <w:vertAlign w:val="subscript"/>
        </w:rPr>
        <w:t xml:space="preserve"> </w:t>
      </w:r>
      <w:r w:rsidRPr="004437D5">
        <w:rPr>
          <w:rFonts w:cs="Times New Roman"/>
          <w:color w:val="000000" w:themeColor="text1"/>
          <w:szCs w:val="28"/>
        </w:rPr>
        <w:t>- количество тонн шоколада «Басня», производимых в месяц;</w:t>
      </w:r>
    </w:p>
    <w:p w14:paraId="38C168FF" w14:textId="280F10FE" w:rsidR="00FC7C91" w:rsidRPr="004437D5" w:rsidRDefault="00710C2D" w:rsidP="00DD4558">
      <w:pPr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ab/>
        <w:t xml:space="preserve">- целевая </w:t>
      </w:r>
      <w:r w:rsidR="00A81A3E"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>функция:</w:t>
      </w:r>
    </w:p>
    <w:p w14:paraId="6AF63CFD" w14:textId="2700F7DA" w:rsidR="00710C2D" w:rsidRPr="004437D5" w:rsidRDefault="00710C2D" w:rsidP="00DD4558">
      <w:pPr>
        <w:rPr>
          <w:rFonts w:eastAsiaTheme="minorEastAsia" w:cs="Times New Roman"/>
          <w:iCs/>
          <w:color w:val="000000" w:themeColor="text1"/>
          <w:szCs w:val="28"/>
          <w:lang w:bidi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bidi="ru-RU"/>
            </w:rPr>
            <m:t>F</m:t>
          </m:r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>=1500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+800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 →max</m:t>
          </m:r>
        </m:oMath>
      </m:oMathPara>
    </w:p>
    <w:p w14:paraId="6A8CF450" w14:textId="4A43D48D" w:rsidR="00710C2D" w:rsidRPr="004437D5" w:rsidRDefault="00710C2D" w:rsidP="00DD4558">
      <w:pPr>
        <w:pStyle w:val="aa"/>
        <w:numPr>
          <w:ilvl w:val="0"/>
          <w:numId w:val="30"/>
        </w:numPr>
        <w:ind w:left="0" w:firstLine="709"/>
        <w:rPr>
          <w:rFonts w:eastAsiaTheme="minorEastAsia" w:cs="Times New Roman"/>
          <w:iCs/>
          <w:color w:val="000000" w:themeColor="text1"/>
          <w:szCs w:val="28"/>
          <w:lang w:val="en-US" w:bidi="ru-RU"/>
        </w:rPr>
      </w:pP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>ограничения задачи:</w:t>
      </w:r>
    </w:p>
    <w:p w14:paraId="197AB10D" w14:textId="76F3533C" w:rsidR="00710C2D" w:rsidRPr="004437D5" w:rsidRDefault="00A81A3E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10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+4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 ≤10000</m:t>
          </m:r>
        </m:oMath>
      </m:oMathPara>
    </w:p>
    <w:p w14:paraId="46109773" w14:textId="345A458F" w:rsidR="00710C2D" w:rsidRPr="004437D5" w:rsidRDefault="00710C2D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3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+3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 ≤360</m:t>
          </m:r>
        </m:oMath>
      </m:oMathPara>
    </w:p>
    <w:p w14:paraId="7A7E0B03" w14:textId="63CA35FD" w:rsidR="00710C2D" w:rsidRPr="004437D5" w:rsidRDefault="00710C2D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2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+5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 ≤600 </m:t>
          </m:r>
        </m:oMath>
      </m:oMathPara>
    </w:p>
    <w:p w14:paraId="79E9B961" w14:textId="0D5DEAC5" w:rsidR="00710C2D" w:rsidRPr="004437D5" w:rsidRDefault="00000000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 ≥0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 ≥0</m:t>
          </m:r>
        </m:oMath>
      </m:oMathPara>
    </w:p>
    <w:p w14:paraId="4F68DC18" w14:textId="0878B314" w:rsidR="00710C2D" w:rsidRPr="004437D5" w:rsidRDefault="00710C2D" w:rsidP="00DD4558">
      <w:pPr>
        <w:pStyle w:val="aa"/>
        <w:ind w:left="0"/>
        <w:rPr>
          <w:rFonts w:eastAsiaTheme="minorEastAsia" w:cs="Times New Roman"/>
          <w:color w:val="000000" w:themeColor="text1"/>
          <w:szCs w:val="28"/>
          <w:lang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val="en-US" w:bidi="ru-RU"/>
            </w:rPr>
            <m:t xml:space="preserve"> </m:t>
          </m:r>
        </m:oMath>
      </m:oMathPara>
    </w:p>
    <w:p w14:paraId="194BD287" w14:textId="23F4FAF9" w:rsidR="006763A0" w:rsidRPr="004437D5" w:rsidRDefault="006763A0" w:rsidP="00DD4558">
      <w:pPr>
        <w:rPr>
          <w:rFonts w:cs="Times New Roman"/>
          <w:bCs/>
          <w:color w:val="000000"/>
          <w:szCs w:val="28"/>
        </w:rPr>
      </w:pPr>
      <w:bookmarkStart w:id="4" w:name="_Hlk192245356"/>
      <w:r w:rsidRPr="004437D5">
        <w:rPr>
          <w:rFonts w:cs="Times New Roman"/>
          <w:szCs w:val="28"/>
        </w:rPr>
        <w:t>Критерии оценивания: содержательное соответствие приведенному пояснению</w:t>
      </w:r>
    </w:p>
    <w:bookmarkEnd w:id="4"/>
    <w:p w14:paraId="5C5F6990" w14:textId="1DEFF30C" w:rsidR="00CD73BB" w:rsidRPr="004437D5" w:rsidRDefault="00CD73BB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Компетенции (индикаторы): ОПК-2 (ОПК-2.3) </w:t>
      </w:r>
    </w:p>
    <w:p w14:paraId="0F48977C" w14:textId="77777777" w:rsidR="00CD73BB" w:rsidRDefault="00CD73BB" w:rsidP="00DD4558">
      <w:pPr>
        <w:pStyle w:val="aa"/>
        <w:ind w:left="0"/>
        <w:rPr>
          <w:rFonts w:eastAsiaTheme="minorEastAsia" w:cs="Times New Roman"/>
          <w:color w:val="000000" w:themeColor="text1"/>
          <w:szCs w:val="28"/>
          <w:lang w:bidi="ru-RU"/>
        </w:rPr>
      </w:pPr>
    </w:p>
    <w:p w14:paraId="5635CAFB" w14:textId="77777777" w:rsidR="007F6BF6" w:rsidRPr="007F6BF6" w:rsidRDefault="007F6BF6" w:rsidP="007F6BF6">
      <w:pPr>
        <w:pStyle w:val="aa"/>
        <w:numPr>
          <w:ilvl w:val="0"/>
          <w:numId w:val="20"/>
        </w:numPr>
        <w:ind w:left="0" w:firstLine="709"/>
        <w:rPr>
          <w:rFonts w:cs="Times New Roman"/>
          <w:i/>
          <w:iCs/>
          <w:szCs w:val="28"/>
        </w:rPr>
      </w:pPr>
      <w:r w:rsidRPr="007F6BF6">
        <w:rPr>
          <w:rFonts w:cs="Times New Roman"/>
          <w:i/>
          <w:iCs/>
          <w:szCs w:val="28"/>
        </w:rPr>
        <w:t>Решить задачу:</w:t>
      </w:r>
    </w:p>
    <w:p w14:paraId="6C3F39D8" w14:textId="77777777" w:rsidR="00572D6F" w:rsidRPr="007F6BF6" w:rsidRDefault="00572D6F" w:rsidP="007F6BF6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7F6BF6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Дан </w:t>
      </w:r>
      <w:r w:rsidRPr="007F6BF6">
        <w:rPr>
          <w:rFonts w:eastAsia="Times New Roman" w:cs="Times New Roman"/>
          <w:iCs/>
          <w:color w:val="000000"/>
          <w:szCs w:val="28"/>
          <w:lang w:eastAsia="ru-RU"/>
        </w:rPr>
        <w:t>сетевой</w:t>
      </w:r>
      <w:r w:rsidRPr="007F6BF6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 график. </w:t>
      </w:r>
    </w:p>
    <w:p w14:paraId="67FB230E" w14:textId="2627F305" w:rsidR="00572D6F" w:rsidRPr="004437D5" w:rsidRDefault="00572D6F" w:rsidP="00572D6F">
      <w:pPr>
        <w:pStyle w:val="aa"/>
        <w:ind w:left="1004"/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4437D5">
        <w:rPr>
          <w:rFonts w:eastAsiaTheme="minorEastAsia" w:cs="Times New Roman"/>
          <w:iCs/>
          <w:noProof/>
          <w:color w:val="000000" w:themeColor="text1"/>
          <w:szCs w:val="28"/>
          <w:lang w:bidi="ru-RU"/>
        </w:rPr>
        <mc:AlternateContent>
          <mc:Choice Requires="wps">
            <w:drawing>
              <wp:inline distT="0" distB="0" distL="0" distR="0" wp14:anchorId="32E6D654" wp14:editId="0F092F5F">
                <wp:extent cx="306705" cy="306705"/>
                <wp:effectExtent l="0" t="0" r="0" b="0"/>
                <wp:docPr id="955963022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F744E39" id="Прямоугольник 4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4437D5">
        <w:rPr>
          <w:rFonts w:eastAsiaTheme="minorEastAsia" w:cs="Times New Roman"/>
          <w:iCs/>
          <w:noProof/>
          <w:color w:val="000000" w:themeColor="text1"/>
          <w:szCs w:val="28"/>
          <w:lang w:bidi="ru-RU"/>
        </w:rPr>
        <w:drawing>
          <wp:inline distT="0" distB="0" distL="0" distR="0" wp14:anchorId="5F4CB582" wp14:editId="186CEF60">
            <wp:extent cx="4867275" cy="1552575"/>
            <wp:effectExtent l="0" t="0" r="9525" b="9525"/>
            <wp:docPr id="1782081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B790C" w14:textId="77777777" w:rsidR="00572D6F" w:rsidRPr="007F6BF6" w:rsidRDefault="00572D6F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7F6BF6">
        <w:rPr>
          <w:rFonts w:eastAsiaTheme="minorEastAsia" w:cs="Times New Roman"/>
          <w:iCs/>
          <w:color w:val="000000" w:themeColor="text1"/>
          <w:szCs w:val="28"/>
          <w:lang w:bidi="ru-RU"/>
        </w:rPr>
        <w:t>Найти длину критического пути.</w:t>
      </w:r>
    </w:p>
    <w:p w14:paraId="13BF701E" w14:textId="77777777" w:rsidR="00572D6F" w:rsidRPr="007F6BF6" w:rsidRDefault="00572D6F" w:rsidP="00DD4558">
      <w:pPr>
        <w:pStyle w:val="aa"/>
        <w:ind w:left="0"/>
        <w:rPr>
          <w:rFonts w:cs="Times New Roman"/>
          <w:iCs/>
          <w:szCs w:val="28"/>
        </w:rPr>
      </w:pPr>
      <w:r w:rsidRPr="007F6BF6">
        <w:rPr>
          <w:rFonts w:cs="Times New Roman"/>
          <w:iCs/>
          <w:szCs w:val="28"/>
        </w:rPr>
        <w:t xml:space="preserve">Привести расширенное решение. </w:t>
      </w:r>
    </w:p>
    <w:p w14:paraId="323CEF90" w14:textId="23F7B8DD" w:rsidR="00572D6F" w:rsidRPr="004437D5" w:rsidRDefault="00572D6F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Время выполнения – </w:t>
      </w:r>
      <w:r w:rsidR="007F6BF6">
        <w:rPr>
          <w:rFonts w:cs="Times New Roman"/>
          <w:szCs w:val="28"/>
        </w:rPr>
        <w:t>20</w:t>
      </w:r>
      <w:r w:rsidRPr="004437D5">
        <w:rPr>
          <w:rFonts w:cs="Times New Roman"/>
          <w:szCs w:val="28"/>
        </w:rPr>
        <w:t xml:space="preserve"> мин. </w:t>
      </w:r>
    </w:p>
    <w:p w14:paraId="66BF37C9" w14:textId="77777777" w:rsidR="00572D6F" w:rsidRPr="004437D5" w:rsidRDefault="00572D6F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Ожидаемый результат:</w:t>
      </w:r>
    </w:p>
    <w:p w14:paraId="7ECACECF" w14:textId="77777777" w:rsidR="00572D6F" w:rsidRPr="004437D5" w:rsidRDefault="00572D6F" w:rsidP="00DD4558">
      <w:pPr>
        <w:pStyle w:val="aa"/>
        <w:numPr>
          <w:ilvl w:val="0"/>
          <w:numId w:val="31"/>
        </w:numPr>
        <w:ind w:left="0" w:firstLine="709"/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>Определим продолжительности всех полных путей.</w:t>
      </w:r>
    </w:p>
    <w:p w14:paraId="37ED9733" w14:textId="77777777" w:rsidR="00572D6F" w:rsidRPr="004437D5" w:rsidRDefault="00572D6F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>L</w:t>
      </w:r>
      <w:r w:rsidRPr="004437D5">
        <w:rPr>
          <w:rFonts w:eastAsiaTheme="minorEastAsia" w:cs="Times New Roman"/>
          <w:iCs/>
          <w:color w:val="000000" w:themeColor="text1"/>
          <w:szCs w:val="28"/>
          <w:vertAlign w:val="subscript"/>
          <w:lang w:val="en-US" w:bidi="ru-RU"/>
        </w:rPr>
        <w:t>1</w:t>
      </w:r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 xml:space="preserve"> = 1– 2 – 3 – 5 – </w:t>
      </w:r>
      <w:proofErr w:type="gramStart"/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 xml:space="preserve">6 </w:t>
      </w: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>;</w:t>
      </w:r>
      <w:proofErr w:type="gramEnd"/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 </w:t>
      </w:r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>L</w:t>
      </w:r>
      <w:r w:rsidRPr="004437D5">
        <w:rPr>
          <w:rFonts w:eastAsiaTheme="minorEastAsia" w:cs="Times New Roman"/>
          <w:iCs/>
          <w:color w:val="000000" w:themeColor="text1"/>
          <w:szCs w:val="28"/>
          <w:vertAlign w:val="subscript"/>
          <w:lang w:val="en-US" w:bidi="ru-RU"/>
        </w:rPr>
        <w:t>1</w:t>
      </w:r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 xml:space="preserve"> =</w:t>
      </w: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 3+7+17+7 = 34</w:t>
      </w:r>
    </w:p>
    <w:p w14:paraId="05E94D29" w14:textId="68D648DD" w:rsidR="00F71FA8" w:rsidRPr="004437D5" w:rsidRDefault="00572D6F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>L</w:t>
      </w:r>
      <w:r w:rsidRPr="004437D5">
        <w:rPr>
          <w:rFonts w:eastAsiaTheme="minorEastAsia" w:cs="Times New Roman"/>
          <w:iCs/>
          <w:color w:val="000000" w:themeColor="text1"/>
          <w:szCs w:val="28"/>
          <w:vertAlign w:val="subscript"/>
          <w:lang w:val="en-US" w:bidi="ru-RU"/>
        </w:rPr>
        <w:t>2</w:t>
      </w:r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 xml:space="preserve"> = 1 – 3 – 5 – 6</w:t>
      </w: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; </w:t>
      </w:r>
      <w:r w:rsidR="00F71FA8"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>L</w:t>
      </w:r>
      <w:r w:rsidR="00F71FA8" w:rsidRPr="004437D5">
        <w:rPr>
          <w:rFonts w:eastAsiaTheme="minorEastAsia" w:cs="Times New Roman"/>
          <w:iCs/>
          <w:color w:val="000000" w:themeColor="text1"/>
          <w:szCs w:val="28"/>
          <w:vertAlign w:val="subscript"/>
          <w:lang w:val="en-US" w:bidi="ru-RU"/>
        </w:rPr>
        <w:t>2</w:t>
      </w:r>
      <w:r w:rsidR="00F71FA8" w:rsidRPr="004437D5">
        <w:rPr>
          <w:rFonts w:eastAsiaTheme="minorEastAsia" w:cs="Times New Roman"/>
          <w:iCs/>
          <w:color w:val="000000" w:themeColor="text1"/>
          <w:szCs w:val="28"/>
          <w:vertAlign w:val="subscript"/>
          <w:lang w:bidi="ru-RU"/>
        </w:rPr>
        <w:t xml:space="preserve"> = </w:t>
      </w: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11+17+7 = </w:t>
      </w:r>
      <w:r w:rsidR="00F71FA8"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>35</w:t>
      </w:r>
    </w:p>
    <w:p w14:paraId="5A848729" w14:textId="2C769C8F" w:rsidR="00572D6F" w:rsidRPr="004437D5" w:rsidRDefault="00F71FA8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>L</w:t>
      </w:r>
      <w:r w:rsidRPr="004437D5">
        <w:rPr>
          <w:rFonts w:eastAsiaTheme="minorEastAsia" w:cs="Times New Roman"/>
          <w:iCs/>
          <w:color w:val="000000" w:themeColor="text1"/>
          <w:szCs w:val="28"/>
          <w:vertAlign w:val="subscript"/>
          <w:lang w:val="en-US" w:bidi="ru-RU"/>
        </w:rPr>
        <w:t>3</w:t>
      </w:r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 xml:space="preserve"> = 1 – 4 – 5 – </w:t>
      </w:r>
      <w:proofErr w:type="gramStart"/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 xml:space="preserve">6 </w:t>
      </w: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>;</w:t>
      </w:r>
      <w:proofErr w:type="gramEnd"/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 </w:t>
      </w:r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>L</w:t>
      </w:r>
      <w:r w:rsidRPr="004437D5">
        <w:rPr>
          <w:rFonts w:eastAsiaTheme="minorEastAsia" w:cs="Times New Roman"/>
          <w:iCs/>
          <w:color w:val="000000" w:themeColor="text1"/>
          <w:szCs w:val="28"/>
          <w:vertAlign w:val="subscript"/>
          <w:lang w:val="en-US" w:bidi="ru-RU"/>
        </w:rPr>
        <w:t>3</w:t>
      </w:r>
      <w:r w:rsidRPr="004437D5">
        <w:rPr>
          <w:rFonts w:eastAsiaTheme="minorEastAsia" w:cs="Times New Roman"/>
          <w:iCs/>
          <w:color w:val="000000" w:themeColor="text1"/>
          <w:szCs w:val="28"/>
          <w:lang w:val="en-US" w:bidi="ru-RU"/>
        </w:rPr>
        <w:t xml:space="preserve"> =</w:t>
      </w: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 24+1+6 = 31</w:t>
      </w:r>
      <w:r w:rsidR="00572D6F" w:rsidRPr="004437D5">
        <w:rPr>
          <w:rFonts w:eastAsiaTheme="minorEastAsia" w:cs="Times New Roman"/>
          <w:iCs/>
          <w:noProof/>
          <w:color w:val="000000" w:themeColor="text1"/>
          <w:szCs w:val="28"/>
          <w:lang w:bidi="ru-RU"/>
        </w:rPr>
        <mc:AlternateContent>
          <mc:Choice Requires="wps">
            <w:drawing>
              <wp:inline distT="0" distB="0" distL="0" distR="0" wp14:anchorId="015059FE" wp14:editId="36B39EF0">
                <wp:extent cx="121568" cy="121568"/>
                <wp:effectExtent l="0" t="0" r="0" b="0"/>
                <wp:docPr id="257833837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121568" cy="12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2BE5280" id="Прямоугольник 2" o:spid="_x0000_s1026" style="width:9.55pt;height:9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6913F978" w14:textId="09313CA1" w:rsidR="00F71FA8" w:rsidRPr="004437D5" w:rsidRDefault="00F71FA8" w:rsidP="00DD4558">
      <w:pPr>
        <w:pStyle w:val="aa"/>
        <w:numPr>
          <w:ilvl w:val="0"/>
          <w:numId w:val="31"/>
        </w:numPr>
        <w:ind w:left="0" w:firstLine="709"/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Среди всех полных путей выбираем наиболее продолжительный. </w:t>
      </w:r>
    </w:p>
    <w:p w14:paraId="43CD18EB" w14:textId="44DDBADA" w:rsidR="00F71FA8" w:rsidRPr="004437D5" w:rsidRDefault="00F71FA8" w:rsidP="00DD4558">
      <w:pPr>
        <w:pStyle w:val="aa"/>
        <w:numPr>
          <w:ilvl w:val="0"/>
          <w:numId w:val="31"/>
        </w:numPr>
        <w:ind w:left="0" w:firstLine="709"/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>Длина критического пути равняется 35.</w:t>
      </w:r>
    </w:p>
    <w:p w14:paraId="0B9D4B1D" w14:textId="3CA10A39" w:rsidR="006763A0" w:rsidRPr="004437D5" w:rsidRDefault="006763A0" w:rsidP="00DD4558">
      <w:pPr>
        <w:rPr>
          <w:rFonts w:cs="Times New Roman"/>
          <w:bCs/>
          <w:color w:val="000000"/>
          <w:szCs w:val="28"/>
        </w:rPr>
      </w:pPr>
      <w:bookmarkStart w:id="5" w:name="_Hlk192245383"/>
      <w:r w:rsidRPr="004437D5">
        <w:rPr>
          <w:rFonts w:cs="Times New Roman"/>
          <w:bCs/>
          <w:color w:val="000000"/>
          <w:szCs w:val="28"/>
        </w:rPr>
        <w:t>Ответ: 35.</w:t>
      </w:r>
    </w:p>
    <w:p w14:paraId="002DFB00" w14:textId="3BBCFD28" w:rsidR="006763A0" w:rsidRPr="004437D5" w:rsidRDefault="006763A0" w:rsidP="006763A0">
      <w:pPr>
        <w:pStyle w:val="aa"/>
        <w:tabs>
          <w:tab w:val="left" w:pos="1134"/>
        </w:tabs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Критерии оценивания: полное соответствие приведенному ответу, наличие алгоритма вычисления.</w:t>
      </w:r>
    </w:p>
    <w:bookmarkEnd w:id="5"/>
    <w:p w14:paraId="64876C1C" w14:textId="62450CCB" w:rsidR="00CD73BB" w:rsidRPr="004437D5" w:rsidRDefault="00CD73BB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Компетенции (индикаторы): ОПК-2 (ОПК-2.3) </w:t>
      </w:r>
    </w:p>
    <w:p w14:paraId="3BF6E162" w14:textId="77777777" w:rsidR="00F71FA8" w:rsidRPr="004437D5" w:rsidRDefault="00F71FA8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bidi="ru-RU"/>
        </w:rPr>
      </w:pPr>
    </w:p>
    <w:p w14:paraId="495F3AEF" w14:textId="77777777" w:rsidR="007F6BF6" w:rsidRPr="007F6BF6" w:rsidRDefault="007F6BF6" w:rsidP="007F6BF6">
      <w:pPr>
        <w:pStyle w:val="aa"/>
        <w:numPr>
          <w:ilvl w:val="0"/>
          <w:numId w:val="20"/>
        </w:numPr>
        <w:ind w:left="0" w:firstLine="709"/>
        <w:rPr>
          <w:rFonts w:cs="Times New Roman"/>
          <w:i/>
          <w:iCs/>
          <w:szCs w:val="28"/>
        </w:rPr>
      </w:pPr>
      <w:r w:rsidRPr="007F6BF6">
        <w:rPr>
          <w:rFonts w:cs="Times New Roman"/>
          <w:i/>
          <w:iCs/>
          <w:szCs w:val="28"/>
        </w:rPr>
        <w:t>Решить задачу:</w:t>
      </w:r>
    </w:p>
    <w:p w14:paraId="4D9645A7" w14:textId="3C5E9CF1" w:rsidR="00F71FA8" w:rsidRPr="007F6BF6" w:rsidRDefault="00F71FA8" w:rsidP="007F6BF6">
      <w:pPr>
        <w:ind w:left="644" w:firstLine="0"/>
        <w:rPr>
          <w:rFonts w:eastAsiaTheme="minorEastAsia" w:cs="Times New Roman"/>
          <w:iCs/>
          <w:noProof/>
          <w:color w:val="000000" w:themeColor="text1"/>
          <w:szCs w:val="28"/>
          <w:lang w:bidi="ru-RU"/>
        </w:rPr>
      </w:pPr>
      <w:r w:rsidRPr="007F6BF6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По приведенным данны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noProof/>
                <w:color w:val="000000" w:themeColor="text1"/>
                <w:szCs w:val="28"/>
                <w:lang w:val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val="en-US" w:bidi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bidi="ru-RU"/>
              </w:rPr>
              <m:t xml:space="preserve">п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noProof/>
                <w:color w:val="000000" w:themeColor="text1"/>
                <w:szCs w:val="28"/>
                <w:lang w:val="en-US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val="en-US" w:bidi="ru-RU"/>
              </w:rPr>
              <m:t>j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Cs w:val="28"/>
            <w:lang w:bidi="ru-RU"/>
          </w:rPr>
          <m:t xml:space="preserve">=  57;  </m:t>
        </m:r>
        <m:sSub>
          <m:sSubPr>
            <m:ctrlPr>
              <w:rPr>
                <w:rFonts w:ascii="Cambria Math" w:eastAsiaTheme="minorEastAsia" w:hAnsi="Cambria Math" w:cs="Times New Roman"/>
                <w:iCs/>
                <w:noProof/>
                <w:color w:val="000000" w:themeColor="text1"/>
                <w:szCs w:val="28"/>
                <w:lang w:val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val="en-US" w:bidi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bidi="ru-RU"/>
              </w:rPr>
              <m:t xml:space="preserve">р 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noProof/>
                <w:color w:val="000000" w:themeColor="text1"/>
                <w:szCs w:val="28"/>
                <w:lang w:val="en-US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val="en-US" w:bidi="ru-RU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Cs w:val="28"/>
            <w:lang w:bidi="ru-RU"/>
          </w:rPr>
          <m:t>=49 ;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Cs w:val="28"/>
            <w:lang w:val="en-US" w:bidi="ru-RU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Cs/>
                <w:noProof/>
                <w:color w:val="000000" w:themeColor="text1"/>
                <w:szCs w:val="28"/>
                <w:lang w:val="en-US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val="en-US" w:bidi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bidi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val="en-US" w:bidi="ru-RU"/>
              </w:rPr>
              <m:t>j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Cs w:val="28"/>
            <w:lang w:bidi="ru-RU"/>
          </w:rPr>
          <m:t>=8</m:t>
        </m:r>
      </m:oMath>
      <w:r w:rsidR="007F6BF6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 </w:t>
      </w:r>
      <w:r w:rsidRPr="007F6BF6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вычислить полный резерв работы </w:t>
      </w:r>
      <w:r w:rsidRPr="007F6BF6">
        <w:rPr>
          <w:rFonts w:eastAsiaTheme="minorEastAsia" w:cs="Times New Roman"/>
          <w:iCs/>
          <w:noProof/>
          <w:color w:val="000000" w:themeColor="text1"/>
          <w:szCs w:val="28"/>
          <w:lang w:bidi="ru-RU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Cs w:val="28"/>
            <w:lang w:val="en-US" w:bidi="ru-RU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Cs w:val="28"/>
            <w:lang w:bidi="ru-RU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Cs w:val="28"/>
            <w:lang w:val="en-US" w:bidi="ru-RU"/>
          </w:rPr>
          <m:t>j</m:t>
        </m:r>
      </m:oMath>
      <w:r w:rsidRPr="007F6BF6">
        <w:rPr>
          <w:rFonts w:eastAsiaTheme="minorEastAsia" w:cs="Times New Roman"/>
          <w:iCs/>
          <w:noProof/>
          <w:color w:val="000000" w:themeColor="text1"/>
          <w:szCs w:val="28"/>
          <w:lang w:bidi="ru-RU"/>
        </w:rPr>
        <w:t>).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Cs w:val="28"/>
            <w:lang w:bidi="ru-RU"/>
          </w:rPr>
          <m:t xml:space="preserve"> </m:t>
        </m:r>
      </m:oMath>
    </w:p>
    <w:p w14:paraId="735E654F" w14:textId="77777777" w:rsidR="005B019F" w:rsidRPr="004437D5" w:rsidRDefault="005B019F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Привести расширенное решение. </w:t>
      </w:r>
    </w:p>
    <w:p w14:paraId="07618715" w14:textId="6BFE9ECA" w:rsidR="005B019F" w:rsidRPr="004437D5" w:rsidRDefault="005B019F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 xml:space="preserve">Время выполнения – </w:t>
      </w:r>
      <w:r w:rsidR="007F6BF6">
        <w:rPr>
          <w:rFonts w:cs="Times New Roman"/>
          <w:szCs w:val="28"/>
        </w:rPr>
        <w:t>20</w:t>
      </w:r>
      <w:r w:rsidRPr="004437D5">
        <w:rPr>
          <w:rFonts w:cs="Times New Roman"/>
          <w:szCs w:val="28"/>
        </w:rPr>
        <w:t xml:space="preserve"> мин. </w:t>
      </w:r>
    </w:p>
    <w:p w14:paraId="4387DC03" w14:textId="77777777" w:rsidR="005B019F" w:rsidRPr="004437D5" w:rsidRDefault="005B019F" w:rsidP="00DD4558">
      <w:pPr>
        <w:pStyle w:val="aa"/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t>Ожидаемый результат:</w:t>
      </w:r>
    </w:p>
    <w:p w14:paraId="09F99418" w14:textId="46B324E0" w:rsidR="005B019F" w:rsidRPr="004437D5" w:rsidRDefault="005B019F" w:rsidP="00DD4558">
      <w:pPr>
        <w:pStyle w:val="aa"/>
        <w:ind w:left="0"/>
        <w:rPr>
          <w:rFonts w:eastAsiaTheme="minorEastAsia" w:cs="Times New Roman"/>
          <w:iCs/>
          <w:color w:val="000000" w:themeColor="text1"/>
          <w:szCs w:val="28"/>
          <w:lang w:bidi="ru-RU"/>
        </w:rPr>
      </w:pPr>
      <w:r w:rsidRPr="004437D5">
        <w:rPr>
          <w:rFonts w:eastAsiaTheme="minorEastAsia" w:cs="Times New Roman"/>
          <w:szCs w:val="28"/>
        </w:rPr>
        <w:t xml:space="preserve">Полный резерв работы вычисляе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п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Cs w:val="28"/>
          </w:rPr>
          <m:t xml:space="preserve">- </m:t>
        </m:r>
        <m:r>
          <w:rPr>
            <w:rFonts w:ascii="Cambria Math" w:eastAsiaTheme="minorEastAsia" w:hAnsi="Cambria Math" w:cs="Times New Roman"/>
            <w:noProof/>
            <w:color w:val="000000" w:themeColor="text1"/>
            <w:szCs w:val="28"/>
            <w:lang w:val="en-US" w:bidi="ru-RU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color w:val="000000" w:themeColor="text1"/>
                <w:szCs w:val="28"/>
                <w:lang w:val="en-US" w:bidi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val="en-US" w:bidi="ru-RU"/>
              </w:rPr>
              <m:t>i</m:t>
            </m:r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bidi="ru-RU"/>
              </w:rPr>
              <m:t>,</m:t>
            </m:r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Cs w:val="28"/>
                <w:lang w:val="en-US" w:bidi="ru-RU"/>
              </w:rPr>
              <m:t>j</m:t>
            </m:r>
          </m:e>
        </m:d>
      </m:oMath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 </w:t>
      </w:r>
    </w:p>
    <w:p w14:paraId="248680E1" w14:textId="7A393807" w:rsidR="005B019F" w:rsidRPr="004437D5" w:rsidRDefault="005B019F" w:rsidP="00DD4558">
      <w:pPr>
        <w:pStyle w:val="aa"/>
        <w:ind w:left="0"/>
        <w:rPr>
          <w:rFonts w:eastAsiaTheme="minorEastAsia" w:cs="Times New Roman"/>
          <w:szCs w:val="28"/>
        </w:rPr>
      </w:pPr>
      <w:r w:rsidRPr="004437D5">
        <w:rPr>
          <w:rFonts w:eastAsiaTheme="minorEastAsia" w:cs="Times New Roman"/>
          <w:iCs/>
          <w:color w:val="000000" w:themeColor="text1"/>
          <w:szCs w:val="28"/>
          <w:lang w:bidi="ru-RU"/>
        </w:rPr>
        <w:t xml:space="preserve">Подставляя исходные данны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Cs w:val="28"/>
          </w:rPr>
          <m:t>=57-49-8=0</m:t>
        </m:r>
      </m:oMath>
    </w:p>
    <w:p w14:paraId="74F570B4" w14:textId="6D6E345B" w:rsidR="007F6BF6" w:rsidRDefault="006763A0" w:rsidP="00DD4558">
      <w:pPr>
        <w:pStyle w:val="aa"/>
        <w:ind w:left="0"/>
        <w:rPr>
          <w:rFonts w:eastAsiaTheme="minorEastAsia" w:cs="Times New Roman"/>
          <w:szCs w:val="28"/>
        </w:rPr>
      </w:pPr>
      <w:bookmarkStart w:id="6" w:name="_Hlk192245428"/>
      <w:r w:rsidRPr="004437D5">
        <w:rPr>
          <w:rFonts w:eastAsiaTheme="minorEastAsia" w:cs="Times New Roman"/>
          <w:szCs w:val="28"/>
        </w:rPr>
        <w:t>Ответ: 0</w:t>
      </w:r>
    </w:p>
    <w:p w14:paraId="37DB79A0" w14:textId="77777777" w:rsidR="007F6BF6" w:rsidRDefault="007F6BF6">
      <w:pPr>
        <w:spacing w:after="160" w:line="259" w:lineRule="auto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10929D8D" w14:textId="698B0E8D" w:rsidR="006763A0" w:rsidRPr="004437D5" w:rsidRDefault="006763A0" w:rsidP="006763A0">
      <w:pPr>
        <w:pStyle w:val="aa"/>
        <w:tabs>
          <w:tab w:val="left" w:pos="1134"/>
        </w:tabs>
        <w:ind w:left="0"/>
        <w:rPr>
          <w:rFonts w:cs="Times New Roman"/>
          <w:szCs w:val="28"/>
        </w:rPr>
      </w:pPr>
      <w:r w:rsidRPr="004437D5">
        <w:rPr>
          <w:rFonts w:cs="Times New Roman"/>
          <w:szCs w:val="28"/>
        </w:rPr>
        <w:lastRenderedPageBreak/>
        <w:t xml:space="preserve">Критерии оценивания: полное соответствие приведенному ответу, </w:t>
      </w:r>
      <w:bookmarkStart w:id="7" w:name="_Hlk192157679"/>
      <w:r w:rsidRPr="004437D5">
        <w:rPr>
          <w:rFonts w:cs="Times New Roman"/>
          <w:szCs w:val="28"/>
        </w:rPr>
        <w:t>наличие алгоритма вычисления</w:t>
      </w:r>
      <w:bookmarkEnd w:id="7"/>
      <w:r w:rsidRPr="004437D5">
        <w:rPr>
          <w:rFonts w:cs="Times New Roman"/>
          <w:szCs w:val="28"/>
        </w:rPr>
        <w:t>.</w:t>
      </w:r>
    </w:p>
    <w:bookmarkEnd w:id="6"/>
    <w:p w14:paraId="59E730D3" w14:textId="77777777" w:rsidR="00CD73BB" w:rsidRPr="004437D5" w:rsidRDefault="00CD73BB" w:rsidP="00DD4558">
      <w:pPr>
        <w:rPr>
          <w:rFonts w:cs="Times New Roman"/>
          <w:bCs/>
          <w:color w:val="000000"/>
          <w:szCs w:val="28"/>
        </w:rPr>
      </w:pPr>
      <w:r w:rsidRPr="004437D5">
        <w:rPr>
          <w:rFonts w:cs="Times New Roman"/>
          <w:bCs/>
          <w:color w:val="000000"/>
          <w:szCs w:val="28"/>
        </w:rPr>
        <w:t xml:space="preserve">Компетенции (индикаторы): ОПК-2 (ОПК-2.3) </w:t>
      </w:r>
    </w:p>
    <w:sectPr w:rsidR="00CD73BB" w:rsidRPr="0044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642"/>
    <w:multiLevelType w:val="multilevel"/>
    <w:tmpl w:val="6D3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45B1"/>
    <w:multiLevelType w:val="hybridMultilevel"/>
    <w:tmpl w:val="ADA4031A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F3758"/>
    <w:multiLevelType w:val="hybridMultilevel"/>
    <w:tmpl w:val="2A6C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847"/>
    <w:multiLevelType w:val="hybridMultilevel"/>
    <w:tmpl w:val="A08451FC"/>
    <w:lvl w:ilvl="0" w:tplc="F118C1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7F3252"/>
    <w:multiLevelType w:val="hybridMultilevel"/>
    <w:tmpl w:val="F26014F8"/>
    <w:lvl w:ilvl="0" w:tplc="9B408960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ED8"/>
    <w:multiLevelType w:val="multilevel"/>
    <w:tmpl w:val="D9D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D60BC"/>
    <w:multiLevelType w:val="hybridMultilevel"/>
    <w:tmpl w:val="2C4CA8E0"/>
    <w:lvl w:ilvl="0" w:tplc="F048A8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A05AAC"/>
    <w:multiLevelType w:val="hybridMultilevel"/>
    <w:tmpl w:val="A42E03F0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3365A"/>
    <w:multiLevelType w:val="multilevel"/>
    <w:tmpl w:val="8D9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B622C"/>
    <w:multiLevelType w:val="hybridMultilevel"/>
    <w:tmpl w:val="D690DE7A"/>
    <w:lvl w:ilvl="0" w:tplc="9B408960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20972"/>
    <w:multiLevelType w:val="hybridMultilevel"/>
    <w:tmpl w:val="3450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53850"/>
    <w:multiLevelType w:val="hybridMultilevel"/>
    <w:tmpl w:val="FB94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1537"/>
    <w:multiLevelType w:val="hybridMultilevel"/>
    <w:tmpl w:val="03B21370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CA1033"/>
    <w:multiLevelType w:val="hybridMultilevel"/>
    <w:tmpl w:val="62A026C4"/>
    <w:lvl w:ilvl="0" w:tplc="91DC46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50A2472"/>
    <w:multiLevelType w:val="hybridMultilevel"/>
    <w:tmpl w:val="7D941316"/>
    <w:lvl w:ilvl="0" w:tplc="B6C67156">
      <w:start w:val="4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C00"/>
    <w:multiLevelType w:val="multilevel"/>
    <w:tmpl w:val="11949D9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B7549"/>
    <w:multiLevelType w:val="hybridMultilevel"/>
    <w:tmpl w:val="0298C640"/>
    <w:lvl w:ilvl="0" w:tplc="9B408960">
      <w:start w:val="1"/>
      <w:numFmt w:val="russianUpper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B3069CF"/>
    <w:multiLevelType w:val="hybridMultilevel"/>
    <w:tmpl w:val="58A66D28"/>
    <w:lvl w:ilvl="0" w:tplc="2E96B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5337"/>
    <w:multiLevelType w:val="hybridMultilevel"/>
    <w:tmpl w:val="63E848F6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A27D01"/>
    <w:multiLevelType w:val="hybridMultilevel"/>
    <w:tmpl w:val="CF7C6CA0"/>
    <w:lvl w:ilvl="0" w:tplc="59E6361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6C82235"/>
    <w:multiLevelType w:val="hybridMultilevel"/>
    <w:tmpl w:val="9BF47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0125"/>
    <w:multiLevelType w:val="hybridMultilevel"/>
    <w:tmpl w:val="E21C0680"/>
    <w:lvl w:ilvl="0" w:tplc="E670F2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79D0D12"/>
    <w:multiLevelType w:val="hybridMultilevel"/>
    <w:tmpl w:val="5092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681F"/>
    <w:multiLevelType w:val="hybridMultilevel"/>
    <w:tmpl w:val="53CC28D4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F4876"/>
    <w:multiLevelType w:val="hybridMultilevel"/>
    <w:tmpl w:val="97F88F12"/>
    <w:lvl w:ilvl="0" w:tplc="09FC6C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130FF0"/>
    <w:multiLevelType w:val="hybridMultilevel"/>
    <w:tmpl w:val="E52A0AB6"/>
    <w:lvl w:ilvl="0" w:tplc="9B408960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6A21"/>
    <w:multiLevelType w:val="hybridMultilevel"/>
    <w:tmpl w:val="71B0E9CE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E33"/>
    <w:multiLevelType w:val="hybridMultilevel"/>
    <w:tmpl w:val="E21C068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1AD3149"/>
    <w:multiLevelType w:val="hybridMultilevel"/>
    <w:tmpl w:val="9BF4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D8A399C"/>
    <w:multiLevelType w:val="multilevel"/>
    <w:tmpl w:val="38BA98F4"/>
    <w:lvl w:ilvl="0">
      <w:start w:val="1"/>
      <w:numFmt w:val="decimal"/>
      <w:pStyle w:val="a1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497E19"/>
    <w:multiLevelType w:val="hybridMultilevel"/>
    <w:tmpl w:val="DB8C49F2"/>
    <w:lvl w:ilvl="0" w:tplc="9B408960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F756A"/>
    <w:multiLevelType w:val="hybridMultilevel"/>
    <w:tmpl w:val="2E108462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4C259E"/>
    <w:multiLevelType w:val="hybridMultilevel"/>
    <w:tmpl w:val="B73AC6DE"/>
    <w:lvl w:ilvl="0" w:tplc="150825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613E7B"/>
    <w:multiLevelType w:val="hybridMultilevel"/>
    <w:tmpl w:val="E44CCF1A"/>
    <w:lvl w:ilvl="0" w:tplc="CADCF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E7613"/>
    <w:multiLevelType w:val="hybridMultilevel"/>
    <w:tmpl w:val="73D66F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3329">
    <w:abstractNumId w:val="3"/>
  </w:num>
  <w:num w:numId="2" w16cid:durableId="424426317">
    <w:abstractNumId w:val="6"/>
  </w:num>
  <w:num w:numId="3" w16cid:durableId="1633631589">
    <w:abstractNumId w:val="37"/>
  </w:num>
  <w:num w:numId="4" w16cid:durableId="1060641524">
    <w:abstractNumId w:val="9"/>
  </w:num>
  <w:num w:numId="5" w16cid:durableId="1499687418">
    <w:abstractNumId w:val="24"/>
  </w:num>
  <w:num w:numId="6" w16cid:durableId="719131363">
    <w:abstractNumId w:val="11"/>
  </w:num>
  <w:num w:numId="7" w16cid:durableId="2009556424">
    <w:abstractNumId w:val="34"/>
  </w:num>
  <w:num w:numId="8" w16cid:durableId="1465849634">
    <w:abstractNumId w:val="0"/>
  </w:num>
  <w:num w:numId="9" w16cid:durableId="760487895">
    <w:abstractNumId w:val="17"/>
  </w:num>
  <w:num w:numId="10" w16cid:durableId="2022270551">
    <w:abstractNumId w:val="31"/>
  </w:num>
  <w:num w:numId="11" w16cid:durableId="1565994030">
    <w:abstractNumId w:val="25"/>
  </w:num>
  <w:num w:numId="12" w16cid:durableId="127675420">
    <w:abstractNumId w:val="32"/>
  </w:num>
  <w:num w:numId="13" w16cid:durableId="1959136784">
    <w:abstractNumId w:val="7"/>
  </w:num>
  <w:num w:numId="14" w16cid:durableId="981424771">
    <w:abstractNumId w:val="28"/>
  </w:num>
  <w:num w:numId="15" w16cid:durableId="451364811">
    <w:abstractNumId w:val="35"/>
  </w:num>
  <w:num w:numId="16" w16cid:durableId="2022967387">
    <w:abstractNumId w:val="14"/>
  </w:num>
  <w:num w:numId="17" w16cid:durableId="957446670">
    <w:abstractNumId w:val="4"/>
  </w:num>
  <w:num w:numId="18" w16cid:durableId="1216433160">
    <w:abstractNumId w:val="30"/>
  </w:num>
  <w:num w:numId="19" w16cid:durableId="2001541199">
    <w:abstractNumId w:val="26"/>
  </w:num>
  <w:num w:numId="20" w16cid:durableId="1775243975">
    <w:abstractNumId w:val="19"/>
  </w:num>
  <w:num w:numId="21" w16cid:durableId="2094087132">
    <w:abstractNumId w:val="12"/>
  </w:num>
  <w:num w:numId="22" w16cid:durableId="1707946831">
    <w:abstractNumId w:val="16"/>
  </w:num>
  <w:num w:numId="23" w16cid:durableId="1864324908">
    <w:abstractNumId w:val="2"/>
  </w:num>
  <w:num w:numId="24" w16cid:durableId="1932002343">
    <w:abstractNumId w:val="8"/>
  </w:num>
  <w:num w:numId="25" w16cid:durableId="943684511">
    <w:abstractNumId w:val="23"/>
  </w:num>
  <w:num w:numId="26" w16cid:durableId="912347892">
    <w:abstractNumId w:val="29"/>
  </w:num>
  <w:num w:numId="27" w16cid:durableId="625817089">
    <w:abstractNumId w:val="36"/>
  </w:num>
  <w:num w:numId="28" w16cid:durableId="299532044">
    <w:abstractNumId w:val="1"/>
  </w:num>
  <w:num w:numId="29" w16cid:durableId="428552694">
    <w:abstractNumId w:val="22"/>
  </w:num>
  <w:num w:numId="30" w16cid:durableId="650016137">
    <w:abstractNumId w:val="15"/>
  </w:num>
  <w:num w:numId="31" w16cid:durableId="748500414">
    <w:abstractNumId w:val="21"/>
  </w:num>
  <w:num w:numId="32" w16cid:durableId="959143194">
    <w:abstractNumId w:val="5"/>
  </w:num>
  <w:num w:numId="33" w16cid:durableId="1656646121">
    <w:abstractNumId w:val="33"/>
  </w:num>
  <w:num w:numId="34" w16cid:durableId="244726379">
    <w:abstractNumId w:val="10"/>
  </w:num>
  <w:num w:numId="35" w16cid:durableId="201097097">
    <w:abstractNumId w:val="27"/>
  </w:num>
  <w:num w:numId="36" w16cid:durableId="956133273">
    <w:abstractNumId w:val="18"/>
  </w:num>
  <w:num w:numId="37" w16cid:durableId="1796017426">
    <w:abstractNumId w:val="13"/>
  </w:num>
  <w:num w:numId="38" w16cid:durableId="21283049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88"/>
    <w:rsid w:val="00013065"/>
    <w:rsid w:val="00037E12"/>
    <w:rsid w:val="0006186D"/>
    <w:rsid w:val="00084656"/>
    <w:rsid w:val="000A1AD0"/>
    <w:rsid w:val="00134189"/>
    <w:rsid w:val="00166861"/>
    <w:rsid w:val="00201714"/>
    <w:rsid w:val="002812D1"/>
    <w:rsid w:val="00287C87"/>
    <w:rsid w:val="002A5B0D"/>
    <w:rsid w:val="002D1FAF"/>
    <w:rsid w:val="00321227"/>
    <w:rsid w:val="0033658D"/>
    <w:rsid w:val="003559A0"/>
    <w:rsid w:val="00363359"/>
    <w:rsid w:val="004437D5"/>
    <w:rsid w:val="004761BC"/>
    <w:rsid w:val="004E4684"/>
    <w:rsid w:val="00517FDB"/>
    <w:rsid w:val="00520300"/>
    <w:rsid w:val="00523EAB"/>
    <w:rsid w:val="00525393"/>
    <w:rsid w:val="00572D6F"/>
    <w:rsid w:val="005B019F"/>
    <w:rsid w:val="005B3CDE"/>
    <w:rsid w:val="00617EA4"/>
    <w:rsid w:val="006368F3"/>
    <w:rsid w:val="006602E9"/>
    <w:rsid w:val="006763A0"/>
    <w:rsid w:val="00676443"/>
    <w:rsid w:val="006B505A"/>
    <w:rsid w:val="006E4C36"/>
    <w:rsid w:val="00710C2D"/>
    <w:rsid w:val="00726688"/>
    <w:rsid w:val="00731927"/>
    <w:rsid w:val="0074226D"/>
    <w:rsid w:val="00795B8D"/>
    <w:rsid w:val="007B61B5"/>
    <w:rsid w:val="007E38C3"/>
    <w:rsid w:val="007F6BF6"/>
    <w:rsid w:val="00803A30"/>
    <w:rsid w:val="008A00CD"/>
    <w:rsid w:val="008C0049"/>
    <w:rsid w:val="008E7FE8"/>
    <w:rsid w:val="00933529"/>
    <w:rsid w:val="00981D5B"/>
    <w:rsid w:val="009E1686"/>
    <w:rsid w:val="009F264C"/>
    <w:rsid w:val="009F7E18"/>
    <w:rsid w:val="00A3040E"/>
    <w:rsid w:val="00A7525C"/>
    <w:rsid w:val="00A81A3E"/>
    <w:rsid w:val="00AA6623"/>
    <w:rsid w:val="00AB1E25"/>
    <w:rsid w:val="00AE2BDA"/>
    <w:rsid w:val="00AF3E79"/>
    <w:rsid w:val="00B22BA2"/>
    <w:rsid w:val="00B4396D"/>
    <w:rsid w:val="00BA514F"/>
    <w:rsid w:val="00BF33ED"/>
    <w:rsid w:val="00C81A3D"/>
    <w:rsid w:val="00CD73BB"/>
    <w:rsid w:val="00CF48E6"/>
    <w:rsid w:val="00CF6C8C"/>
    <w:rsid w:val="00DB0B78"/>
    <w:rsid w:val="00DD4558"/>
    <w:rsid w:val="00E106EA"/>
    <w:rsid w:val="00E40809"/>
    <w:rsid w:val="00F32858"/>
    <w:rsid w:val="00F4207E"/>
    <w:rsid w:val="00F46FE5"/>
    <w:rsid w:val="00F71FA8"/>
    <w:rsid w:val="00F77EB8"/>
    <w:rsid w:val="00FC6AF8"/>
    <w:rsid w:val="00FC7C91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8415"/>
  <w15:chartTrackingRefBased/>
  <w15:docId w15:val="{191B5939-E0B8-48F9-98FD-3988266F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437D5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726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26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266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26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266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266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266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266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266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26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semiHidden/>
    <w:rsid w:val="00726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3"/>
    <w:link w:val="3"/>
    <w:uiPriority w:val="9"/>
    <w:semiHidden/>
    <w:rsid w:val="007266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7266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7266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7266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7266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7266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726688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266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2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72668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726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726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726688"/>
    <w:rPr>
      <w:i/>
      <w:iCs/>
      <w:color w:val="404040" w:themeColor="text1" w:themeTint="BF"/>
    </w:rPr>
  </w:style>
  <w:style w:type="paragraph" w:styleId="aa">
    <w:name w:val="List Paragraph"/>
    <w:basedOn w:val="a2"/>
    <w:link w:val="ab"/>
    <w:uiPriority w:val="34"/>
    <w:qFormat/>
    <w:rsid w:val="00726688"/>
    <w:pPr>
      <w:ind w:left="720"/>
      <w:contextualSpacing/>
    </w:pPr>
  </w:style>
  <w:style w:type="character" w:styleId="ac">
    <w:name w:val="Intense Emphasis"/>
    <w:basedOn w:val="a3"/>
    <w:uiPriority w:val="21"/>
    <w:qFormat/>
    <w:rsid w:val="00726688"/>
    <w:rPr>
      <w:i/>
      <w:iCs/>
      <w:color w:val="2F5496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7266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726688"/>
    <w:rPr>
      <w:i/>
      <w:iCs/>
      <w:color w:val="2F5496" w:themeColor="accent1" w:themeShade="BF"/>
    </w:rPr>
  </w:style>
  <w:style w:type="character" w:styleId="af">
    <w:name w:val="Intense Reference"/>
    <w:basedOn w:val="a3"/>
    <w:uiPriority w:val="32"/>
    <w:qFormat/>
    <w:rsid w:val="00726688"/>
    <w:rPr>
      <w:b/>
      <w:bCs/>
      <w:smallCaps/>
      <w:color w:val="2F5496" w:themeColor="accent1" w:themeShade="BF"/>
      <w:spacing w:val="5"/>
    </w:rPr>
  </w:style>
  <w:style w:type="character" w:customStyle="1" w:styleId="ab">
    <w:name w:val="Абзац списка Знак"/>
    <w:link w:val="aa"/>
    <w:uiPriority w:val="1"/>
    <w:rsid w:val="00726688"/>
  </w:style>
  <w:style w:type="table" w:styleId="af0">
    <w:name w:val="Table Grid"/>
    <w:basedOn w:val="a4"/>
    <w:uiPriority w:val="59"/>
    <w:rsid w:val="00726688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a1">
    <w:name w:val="ВопрМножВыбор"/>
    <w:next w:val="a2"/>
    <w:rsid w:val="00C81A3D"/>
    <w:pPr>
      <w:numPr>
        <w:numId w:val="12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character" w:styleId="af1">
    <w:name w:val="Placeholder Text"/>
    <w:basedOn w:val="a3"/>
    <w:uiPriority w:val="99"/>
    <w:semiHidden/>
    <w:rsid w:val="00E106EA"/>
    <w:rPr>
      <w:color w:val="666666"/>
    </w:rPr>
  </w:style>
  <w:style w:type="paragraph" w:customStyle="1" w:styleId="a">
    <w:name w:val="НеверныйОтвет"/>
    <w:rsid w:val="00BF33ED"/>
    <w:pPr>
      <w:numPr>
        <w:numId w:val="23"/>
      </w:numPr>
      <w:spacing w:after="120" w:line="240" w:lineRule="auto"/>
    </w:pPr>
    <w:rPr>
      <w:rFonts w:ascii="Verdana" w:eastAsia="Times New Roman" w:hAnsi="Verdana" w:cs="Times New Roman"/>
      <w:color w:val="FF0000"/>
      <w:kern w:val="0"/>
      <w:sz w:val="20"/>
      <w:szCs w:val="20"/>
      <w:lang w:val="en-GB"/>
      <w14:ligatures w14:val="none"/>
    </w:rPr>
  </w:style>
  <w:style w:type="paragraph" w:customStyle="1" w:styleId="a0">
    <w:name w:val="ВерныйОтвет"/>
    <w:basedOn w:val="a"/>
    <w:rsid w:val="00BF33ED"/>
    <w:pPr>
      <w:numPr>
        <w:numId w:val="22"/>
      </w:numPr>
    </w:pPr>
    <w:rPr>
      <w:color w:val="008000"/>
    </w:rPr>
  </w:style>
  <w:style w:type="paragraph" w:styleId="af2">
    <w:name w:val="No Spacing"/>
    <w:uiPriority w:val="1"/>
    <w:qFormat/>
    <w:rsid w:val="00363359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9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19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4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6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5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13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34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8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4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A7F0-BDB2-43BC-B56A-CEBF9DA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язанцева</dc:creator>
  <cp:keywords/>
  <dc:description/>
  <cp:lastModifiedBy>Александр Лофиченко</cp:lastModifiedBy>
  <cp:revision>34</cp:revision>
  <cp:lastPrinted>2025-03-12T08:22:00Z</cp:lastPrinted>
  <dcterms:created xsi:type="dcterms:W3CDTF">2025-01-23T10:11:00Z</dcterms:created>
  <dcterms:modified xsi:type="dcterms:W3CDTF">2025-03-24T08:23:00Z</dcterms:modified>
</cp:coreProperties>
</file>